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478"/>
        <w:gridCol w:w="534"/>
        <w:gridCol w:w="506"/>
        <w:gridCol w:w="506"/>
      </w:tblGrid>
      <w:tr w:rsidR="008A7BC9" w:rsidRPr="00AF340D" w14:paraId="73217300" w14:textId="77777777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03D3E5BF" w14:textId="77777777" w:rsidR="008A7BC9" w:rsidRPr="00B255A8" w:rsidRDefault="008A7BC9" w:rsidP="00FF7E06">
            <w:pPr>
              <w:overflowPunct/>
              <w:autoSpaceDE/>
              <w:autoSpaceDN/>
              <w:adjustRightInd/>
              <w:jc w:val="center"/>
              <w:textAlignment w:val="auto"/>
            </w:pPr>
            <w:bookmarkStart w:id="0" w:name="_GoBack"/>
            <w:bookmarkEnd w:id="0"/>
            <w:r w:rsidRPr="00B255A8">
              <w:t>AUGUST</w:t>
            </w:r>
          </w:p>
        </w:tc>
      </w:tr>
      <w:tr w:rsidR="008A7BC9" w:rsidRPr="00B13AC4" w14:paraId="49A4F20E" w14:textId="77777777" w:rsidTr="001B556F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14:paraId="6545C40E" w14:textId="77777777" w:rsidR="008A7BC9" w:rsidRPr="00E022DA" w:rsidRDefault="008A7BC9" w:rsidP="00E022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14:paraId="407F2D12" w14:textId="77777777" w:rsidR="008A7BC9" w:rsidRPr="00E022DA" w:rsidRDefault="008A7BC9" w:rsidP="00E022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14:paraId="69F0D92A" w14:textId="77777777" w:rsidR="008A7BC9" w:rsidRPr="00E022DA" w:rsidRDefault="008A7BC9" w:rsidP="00E022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78" w:type="dxa"/>
            <w:tcBorders>
              <w:top w:val="nil"/>
            </w:tcBorders>
            <w:shd w:val="clear" w:color="auto" w:fill="auto"/>
          </w:tcPr>
          <w:p w14:paraId="57C800FD" w14:textId="77777777" w:rsidR="008A7BC9" w:rsidRPr="00E022DA" w:rsidRDefault="008A7BC9" w:rsidP="00E022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34" w:type="dxa"/>
            <w:tcBorders>
              <w:top w:val="nil"/>
            </w:tcBorders>
            <w:shd w:val="clear" w:color="auto" w:fill="FFFFFF" w:themeFill="background1"/>
          </w:tcPr>
          <w:p w14:paraId="2EDAD6DB" w14:textId="77777777" w:rsidR="008A7BC9" w:rsidRPr="00E022DA" w:rsidRDefault="008A7BC9" w:rsidP="00E022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06" w:type="dxa"/>
            <w:tcBorders>
              <w:top w:val="nil"/>
            </w:tcBorders>
            <w:shd w:val="clear" w:color="auto" w:fill="FFFFFF" w:themeFill="background1"/>
          </w:tcPr>
          <w:p w14:paraId="1C716D72" w14:textId="77777777" w:rsidR="008A7BC9" w:rsidRPr="00E022DA" w:rsidRDefault="00FF7E06" w:rsidP="00E022DA">
            <w:pPr>
              <w:overflowPunct/>
              <w:autoSpaceDE/>
              <w:autoSpaceDN/>
              <w:adjustRightInd/>
              <w:textAlignment w:val="auto"/>
            </w:pPr>
            <w:r w:rsidRPr="00E022DA">
              <w:t xml:space="preserve">  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14:paraId="468078BE" w14:textId="77777777" w:rsidR="008A7BC9" w:rsidRPr="00E022DA" w:rsidRDefault="00FF7E06" w:rsidP="00E022DA">
            <w:pPr>
              <w:overflowPunct/>
              <w:autoSpaceDE/>
              <w:autoSpaceDN/>
              <w:adjustRightInd/>
              <w:textAlignment w:val="auto"/>
            </w:pPr>
            <w:r w:rsidRPr="00E022DA">
              <w:t>1</w:t>
            </w:r>
          </w:p>
        </w:tc>
      </w:tr>
      <w:tr w:rsidR="008A7BC9" w:rsidRPr="00B13AC4" w14:paraId="73C3E839" w14:textId="77777777" w:rsidTr="009F46CB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14:paraId="57E6E58A" w14:textId="77777777" w:rsidR="008A7BC9" w:rsidRPr="00B13AC4" w:rsidRDefault="00FF7E06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shd w:val="clear" w:color="auto" w:fill="8DB3E2" w:themeFill="text2" w:themeFillTint="66"/>
          </w:tcPr>
          <w:p w14:paraId="5000D2E5" w14:textId="77777777" w:rsidR="008A7BC9" w:rsidRDefault="00FF7E06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3</w:t>
            </w:r>
          </w:p>
          <w:p w14:paraId="4AA78D62" w14:textId="77777777" w:rsidR="009F46CB" w:rsidRPr="00B13AC4" w:rsidRDefault="009F46CB" w:rsidP="00231FC9">
            <w:pPr>
              <w:rPr>
                <w:rFonts w:ascii="Garamond" w:hAnsi="Garamond"/>
                <w:noProof/>
                <w:color w:val="404040"/>
              </w:rPr>
            </w:pPr>
          </w:p>
        </w:tc>
        <w:tc>
          <w:tcPr>
            <w:tcW w:w="506" w:type="dxa"/>
            <w:shd w:val="clear" w:color="auto" w:fill="8DB3E2" w:themeFill="text2" w:themeFillTint="66"/>
          </w:tcPr>
          <w:p w14:paraId="18E7BB8D" w14:textId="77777777" w:rsidR="008A7BC9" w:rsidRPr="00B13AC4" w:rsidRDefault="00FF7E06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4</w:t>
            </w:r>
          </w:p>
        </w:tc>
        <w:tc>
          <w:tcPr>
            <w:tcW w:w="478" w:type="dxa"/>
            <w:shd w:val="clear" w:color="auto" w:fill="8DB3E2" w:themeFill="text2" w:themeFillTint="66"/>
          </w:tcPr>
          <w:p w14:paraId="0D12C6A0" w14:textId="77777777" w:rsidR="008A7BC9" w:rsidRPr="00B13AC4" w:rsidRDefault="00FF7E06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5</w:t>
            </w:r>
          </w:p>
        </w:tc>
        <w:tc>
          <w:tcPr>
            <w:tcW w:w="534" w:type="dxa"/>
            <w:shd w:val="clear" w:color="auto" w:fill="8DB3E2" w:themeFill="text2" w:themeFillTint="66"/>
          </w:tcPr>
          <w:p w14:paraId="245A96A8" w14:textId="77777777" w:rsidR="008A7BC9" w:rsidRPr="00B13AC4" w:rsidRDefault="00FF7E06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6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8DB3E2" w:themeFill="text2" w:themeFillTint="66"/>
          </w:tcPr>
          <w:p w14:paraId="42527D27" w14:textId="77777777" w:rsidR="008A7BC9" w:rsidRPr="00B13AC4" w:rsidRDefault="00FF7E06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7</w:t>
            </w:r>
          </w:p>
        </w:tc>
        <w:tc>
          <w:tcPr>
            <w:tcW w:w="506" w:type="dxa"/>
            <w:shd w:val="clear" w:color="auto" w:fill="auto"/>
          </w:tcPr>
          <w:p w14:paraId="71981E00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</w:tr>
      <w:tr w:rsidR="008A7BC9" w:rsidRPr="00B13AC4" w14:paraId="7D8EC1AB" w14:textId="77777777" w:rsidTr="009F46CB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FF" w:themeFill="background1"/>
          </w:tcPr>
          <w:p w14:paraId="3DB0C739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8DB3E2" w:themeFill="text2" w:themeFillTint="66"/>
          </w:tcPr>
          <w:p w14:paraId="41D79A91" w14:textId="77777777"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1</w:t>
            </w:r>
            <w:r w:rsidR="00FF7E06">
              <w:rPr>
                <w:rFonts w:ascii="Garamond" w:hAnsi="Garamond"/>
                <w:noProof/>
                <w:color w:val="404040"/>
              </w:rPr>
              <w:t>0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8DB3E2" w:themeFill="text2" w:themeFillTint="66"/>
          </w:tcPr>
          <w:p w14:paraId="075183BF" w14:textId="77777777"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1</w:t>
            </w:r>
            <w:r w:rsidR="00FF7E06">
              <w:rPr>
                <w:rFonts w:ascii="Garamond" w:hAnsi="Garamond"/>
                <w:noProof/>
                <w:color w:val="404040"/>
              </w:rPr>
              <w:t>1</w:t>
            </w:r>
          </w:p>
        </w:tc>
        <w:tc>
          <w:tcPr>
            <w:tcW w:w="478" w:type="dxa"/>
            <w:tcBorders>
              <w:bottom w:val="single" w:sz="6" w:space="0" w:color="000000"/>
            </w:tcBorders>
            <w:shd w:val="clear" w:color="auto" w:fill="8DB3E2" w:themeFill="text2" w:themeFillTint="66"/>
          </w:tcPr>
          <w:p w14:paraId="5D37EC69" w14:textId="77777777"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1</w:t>
            </w:r>
            <w:r w:rsidR="00FF7E06">
              <w:rPr>
                <w:rFonts w:ascii="Garamond" w:hAnsi="Garamond"/>
                <w:noProof/>
                <w:color w:val="404040"/>
              </w:rPr>
              <w:t>2</w:t>
            </w:r>
          </w:p>
        </w:tc>
        <w:tc>
          <w:tcPr>
            <w:tcW w:w="534" w:type="dxa"/>
            <w:tcBorders>
              <w:bottom w:val="single" w:sz="6" w:space="0" w:color="000000"/>
            </w:tcBorders>
            <w:shd w:val="clear" w:color="auto" w:fill="8DB3E2" w:themeFill="text2" w:themeFillTint="66"/>
          </w:tcPr>
          <w:p w14:paraId="4575508F" w14:textId="77777777"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1</w:t>
            </w:r>
            <w:r w:rsidR="00FF7E06">
              <w:rPr>
                <w:rFonts w:ascii="Garamond" w:hAnsi="Garamond"/>
                <w:noProof/>
                <w:color w:val="404040"/>
              </w:rPr>
              <w:t>3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8DB3E2" w:themeFill="text2" w:themeFillTint="66"/>
          </w:tcPr>
          <w:p w14:paraId="40A064AD" w14:textId="77777777"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1</w:t>
            </w:r>
            <w:r w:rsidR="00FF7E06">
              <w:rPr>
                <w:rFonts w:ascii="Garamond" w:hAnsi="Garamond"/>
                <w:noProof/>
                <w:color w:val="404040"/>
              </w:rPr>
              <w:t>4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64431BCF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5</w:t>
            </w:r>
          </w:p>
        </w:tc>
      </w:tr>
      <w:tr w:rsidR="008A7BC9" w:rsidRPr="00B13AC4" w14:paraId="6E2BD7BE" w14:textId="77777777" w:rsidTr="009F46CB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14:paraId="68A8A56B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28DEF415" w14:textId="77777777" w:rsidR="008A7BC9" w:rsidRPr="00B13AC4" w:rsidRDefault="00AD0E9D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15AF13A" wp14:editId="28E5101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5420</wp:posOffset>
                      </wp:positionV>
                      <wp:extent cx="190500" cy="190500"/>
                      <wp:effectExtent l="0" t="0" r="19050" b="19050"/>
                      <wp:wrapNone/>
                      <wp:docPr id="6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0F5A72" w14:textId="77777777" w:rsidR="006D264E" w:rsidRDefault="006D264E" w:rsidP="00AD0E9D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5AF13A" id="Oval 240" o:spid="_x0000_s1026" style="position:absolute;margin-left:-.25pt;margin-top:14.6pt;width:15pt;height:1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" filled="f">
                      <v:textbox>
                        <w:txbxContent>
                          <w:p w14:paraId="640F5A72" w14:textId="77777777" w:rsidR="006D264E" w:rsidRDefault="006D264E" w:rsidP="00AD0E9D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B3BB7">
              <w:rPr>
                <w:rFonts w:ascii="Garamond" w:hAnsi="Garamond"/>
                <w:noProof/>
                <w:color w:val="404040"/>
              </w:rPr>
              <w:t>1</w:t>
            </w:r>
            <w:r w:rsidR="00FF7E06">
              <w:rPr>
                <w:rFonts w:ascii="Garamond" w:hAnsi="Garamond"/>
                <w:noProof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0C4686EC" w14:textId="77777777" w:rsidR="008A7BC9" w:rsidRPr="00B13AC4" w:rsidRDefault="00AD0E9D" w:rsidP="001B3BB7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6A824C3" wp14:editId="2B97533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5420</wp:posOffset>
                      </wp:positionV>
                      <wp:extent cx="190500" cy="190500"/>
                      <wp:effectExtent l="0" t="0" r="19050" b="19050"/>
                      <wp:wrapNone/>
                      <wp:docPr id="9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5A4A19B" w14:textId="77777777" w:rsidR="006D264E" w:rsidRDefault="006D264E" w:rsidP="00AD0E9D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824C3" id="_x0000_s1027" style="position:absolute;margin-left:-.8pt;margin-top:14.6pt;width:15pt;height:1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" filled="f">
                      <v:textbox>
                        <w:txbxContent>
                          <w:p w14:paraId="75A4A19B" w14:textId="77777777" w:rsidR="006D264E" w:rsidRDefault="006D264E" w:rsidP="00AD0E9D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F7E06">
              <w:rPr>
                <w:rFonts w:ascii="Garamond" w:hAnsi="Garamond"/>
                <w:noProof/>
                <w:color w:val="404040"/>
              </w:rPr>
              <w:t>18</w:t>
            </w:r>
          </w:p>
        </w:tc>
        <w:tc>
          <w:tcPr>
            <w:tcW w:w="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08B2D58B" w14:textId="77777777" w:rsidR="008A7BC9" w:rsidRPr="00B13AC4" w:rsidRDefault="00FF7E06" w:rsidP="001B3BB7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19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4FB6E5C0" w14:textId="77777777"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2</w:t>
            </w:r>
            <w:r w:rsidR="00FF7E06">
              <w:rPr>
                <w:rFonts w:ascii="Garamond" w:hAnsi="Garamond"/>
                <w:noProof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3698CFB1" w14:textId="77777777" w:rsidR="008A7BC9" w:rsidRPr="00B13AC4" w:rsidRDefault="00AD0E9D" w:rsidP="001B3BB7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75F2623" wp14:editId="4846F46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66370</wp:posOffset>
                      </wp:positionV>
                      <wp:extent cx="219075" cy="209550"/>
                      <wp:effectExtent l="0" t="0" r="28575" b="19050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F731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8" o:spid="_x0000_s1026" type="#_x0000_t120" style="position:absolute;margin-left:-2.1pt;margin-top:13.1pt;width:17.25pt;height:1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="007D6BE1" w:rsidRPr="00B13AC4">
              <w:rPr>
                <w:rFonts w:ascii="Garamond" w:hAnsi="Garamond"/>
                <w:noProof/>
                <w:color w:val="404040"/>
              </w:rPr>
              <w:t>2</w:t>
            </w:r>
            <w:r w:rsidR="00FF7E06">
              <w:rPr>
                <w:rFonts w:ascii="Garamond" w:hAnsi="Garamond"/>
                <w:noProof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648415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2</w:t>
            </w:r>
          </w:p>
        </w:tc>
      </w:tr>
      <w:tr w:rsidR="005106DA" w:rsidRPr="00B13AC4" w14:paraId="4392E191" w14:textId="77777777" w:rsidTr="00AD0E9D">
        <w:trPr>
          <w:cantSplit/>
          <w:trHeight w:hRule="exact" w:val="267"/>
          <w:jc w:val="center"/>
        </w:trPr>
        <w:tc>
          <w:tcPr>
            <w:tcW w:w="506" w:type="dxa"/>
            <w:shd w:val="clear" w:color="auto" w:fill="auto"/>
          </w:tcPr>
          <w:p w14:paraId="2300841E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D9428C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ADAD1EB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5</w:t>
            </w:r>
          </w:p>
        </w:tc>
        <w:tc>
          <w:tcPr>
            <w:tcW w:w="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B41524" w14:textId="77777777" w:rsidR="008A7BC9" w:rsidRPr="00B13AC4" w:rsidRDefault="00AD0E9D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51B6F55" wp14:editId="688AEE2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None/>
                      <wp:docPr id="16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5E8CDB" w14:textId="77777777" w:rsidR="006D264E" w:rsidRDefault="006D264E" w:rsidP="00AD0E9D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B6F55" id="_x0000_s1028" style="position:absolute;left:0;text-align:left;margin-left:-1.25pt;margin-top:.35pt;width:15pt;height:1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" filled="f">
                      <v:textbox>
                        <w:txbxContent>
                          <w:p w14:paraId="5D5E8CDB" w14:textId="77777777" w:rsidR="006D264E" w:rsidRDefault="006D264E" w:rsidP="00AD0E9D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A5639" w:rsidRPr="00B13AC4">
              <w:rPr>
                <w:rFonts w:ascii="Garamond" w:hAnsi="Garamond"/>
                <w:b/>
                <w:color w:val="404040"/>
              </w:rPr>
              <w:t>2</w:t>
            </w:r>
            <w:r w:rsidR="00FF7E06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BC7B6" w14:textId="77777777" w:rsidR="008A7BC9" w:rsidRPr="00B13AC4" w:rsidRDefault="00AD0E9D" w:rsidP="001B3BB7">
            <w:pPr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4DEA1E3" wp14:editId="5BF54DE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5080</wp:posOffset>
                      </wp:positionV>
                      <wp:extent cx="190500" cy="190500"/>
                      <wp:effectExtent l="0" t="0" r="19050" b="19050"/>
                      <wp:wrapNone/>
                      <wp:docPr id="17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5ACA332" w14:textId="77777777" w:rsidR="006D264E" w:rsidRDefault="006D264E" w:rsidP="00AD0E9D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EA1E3" id="_x0000_s1029" style="position:absolute;margin-left:-2.1pt;margin-top:-.4pt;width:15pt;height:1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" filled="f">
                      <v:textbox>
                        <w:txbxContent>
                          <w:p w14:paraId="55ACA332" w14:textId="77777777" w:rsidR="006D264E" w:rsidRDefault="006D264E" w:rsidP="00AD0E9D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B3BB7">
              <w:rPr>
                <w:rFonts w:ascii="Garamond" w:hAnsi="Garamond"/>
                <w:b/>
                <w:color w:val="404040"/>
              </w:rPr>
              <w:t>2</w:t>
            </w:r>
            <w:r w:rsidR="00FF7E06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995D0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B0540C6" w14:textId="77777777" w:rsidR="008A7BC9" w:rsidRPr="00B13AC4" w:rsidRDefault="00FF7E06" w:rsidP="008C230B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</w:tr>
      <w:tr w:rsidR="008A7BC9" w:rsidRPr="00B13AC4" w14:paraId="5CE4FB36" w14:textId="77777777" w:rsidTr="006D264E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74E45868" w14:textId="77777777" w:rsidR="008A7BC9" w:rsidRPr="00B13AC4" w:rsidRDefault="008A7BC9" w:rsidP="00CA48E3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207AB9" w14:textId="61D766FE" w:rsidR="008A7BC9" w:rsidRPr="00B13AC4" w:rsidRDefault="006D264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1A5146B" wp14:editId="644CAA8D">
                      <wp:simplePos x="0" y="0"/>
                      <wp:positionH relativeFrom="column">
                        <wp:posOffset>-14117</wp:posOffset>
                      </wp:positionH>
                      <wp:positionV relativeFrom="paragraph">
                        <wp:posOffset>-44352</wp:posOffset>
                      </wp:positionV>
                      <wp:extent cx="190500" cy="190500"/>
                      <wp:effectExtent l="0" t="0" r="19050" b="19050"/>
                      <wp:wrapNone/>
                      <wp:docPr id="26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20D4E4" w14:textId="77777777" w:rsidR="006D264E" w:rsidRDefault="006D264E" w:rsidP="006D264E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A5146B" id="_x0000_s1030" style="position:absolute;left:0;text-align:left;margin-left:-1.1pt;margin-top:-3.5pt;width:15pt;height:15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" filled="f">
                      <v:textbox>
                        <w:txbxContent>
                          <w:p w14:paraId="0620D4E4" w14:textId="77777777" w:rsidR="006D264E" w:rsidRDefault="006D264E" w:rsidP="006D264E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F7E06"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34110F9B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78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0D9085A7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34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7C64110F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5EF71E6" w14:textId="77777777" w:rsidR="008A7BC9" w:rsidRPr="00B13AC4" w:rsidRDefault="008A7BC9">
            <w:pPr>
              <w:jc w:val="center"/>
              <w:rPr>
                <w:rFonts w:ascii="Garamond" w:hAnsi="Garamond"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6DF14B5C" w14:textId="1ED5D7EB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</w:tbl>
    <w:p w14:paraId="57862AF2" w14:textId="77777777" w:rsidR="008A7BC9" w:rsidRPr="00B13AC4" w:rsidRDefault="008A7BC9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</w:tblGrid>
      <w:tr w:rsidR="008A7BC9" w:rsidRPr="00B13AC4" w14:paraId="62E7526E" w14:textId="77777777" w:rsidTr="00B1534D">
        <w:trPr>
          <w:cantSplit/>
          <w:trHeight w:hRule="exact" w:val="300"/>
          <w:jc w:val="center"/>
        </w:trPr>
        <w:tc>
          <w:tcPr>
            <w:tcW w:w="3528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14:paraId="512A6812" w14:textId="77777777" w:rsidR="008A7BC9" w:rsidRPr="00B13AC4" w:rsidRDefault="008A7BC9">
            <w:pPr>
              <w:jc w:val="center"/>
              <w:rPr>
                <w:rFonts w:ascii="Garamond" w:hAnsi="Garamond"/>
                <w:b/>
              </w:rPr>
            </w:pPr>
            <w:r w:rsidRPr="00AD0E9D">
              <w:rPr>
                <w:rFonts w:ascii="Garamond" w:hAnsi="Garamond"/>
                <w:b/>
                <w:highlight w:val="lightGray"/>
              </w:rPr>
              <w:t>DECEMBER</w:t>
            </w:r>
          </w:p>
        </w:tc>
      </w:tr>
      <w:tr w:rsidR="00B1534D" w:rsidRPr="00B13AC4" w14:paraId="7173C00C" w14:textId="77777777" w:rsidTr="00720DCA">
        <w:trPr>
          <w:cantSplit/>
          <w:trHeight w:hRule="exact" w:val="300"/>
          <w:jc w:val="center"/>
        </w:trPr>
        <w:tc>
          <w:tcPr>
            <w:tcW w:w="504" w:type="dxa"/>
            <w:tcBorders>
              <w:top w:val="nil"/>
            </w:tcBorders>
            <w:shd w:val="clear" w:color="auto" w:fill="FFFF00"/>
          </w:tcPr>
          <w:p w14:paraId="5F522245" w14:textId="438D7B90" w:rsidR="00B1534D" w:rsidRPr="00B13AC4" w:rsidRDefault="00720D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6CF9A8E0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40D08439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1A6D5973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700D42FA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47CF657C" w14:textId="56C3AF81" w:rsidR="0045027B" w:rsidRDefault="006E102E" w:rsidP="0045027B">
            <w:pPr>
              <w:jc w:val="center"/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ADA3AE" wp14:editId="56F9E72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985</wp:posOffset>
                      </wp:positionV>
                      <wp:extent cx="306845" cy="165697"/>
                      <wp:effectExtent l="0" t="0" r="17145" b="2540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89C80" id="Straight Connector 3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.55pt" to="19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474A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CBA0828" wp14:editId="37D7C8B0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4445</wp:posOffset>
                      </wp:positionV>
                      <wp:extent cx="371475" cy="190500"/>
                      <wp:effectExtent l="0" t="0" r="28575" b="1905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216AA" id="Straight Connector 9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.35pt" to="21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C3ADFFA" wp14:editId="29AF641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None/>
                      <wp:docPr id="84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2736BB" w14:textId="77777777" w:rsidR="006D264E" w:rsidRDefault="006D264E" w:rsidP="0045027B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ADFFA" id="_x0000_s1031" style="position:absolute;left:0;text-align:left;margin-left:-.4pt;margin-top:.35pt;width:15pt;height:1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" filled="f">
                      <v:textbox>
                        <w:txbxContent>
                          <w:p w14:paraId="4E2736BB" w14:textId="77777777" w:rsidR="006D264E" w:rsidRDefault="006D264E" w:rsidP="0045027B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5027B">
              <w:t>4</w:t>
            </w:r>
          </w:p>
          <w:p w14:paraId="7A7518D7" w14:textId="77777777" w:rsidR="0045027B" w:rsidRDefault="0045027B" w:rsidP="0045027B">
            <w:pPr>
              <w:jc w:val="center"/>
            </w:pPr>
            <w:r>
              <w:rPr>
                <w:rFonts w:ascii="Garamond" w:hAnsi="Garamond"/>
                <w:b/>
                <w:color w:val="404040"/>
              </w:rPr>
              <w:t>44</w:t>
            </w:r>
          </w:p>
          <w:p w14:paraId="7946E54A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2FD74B62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</w:tr>
      <w:tr w:rsidR="00B1534D" w:rsidRPr="00B13AC4" w14:paraId="1AE9D9E7" w14:textId="77777777" w:rsidTr="00720DCA">
        <w:trPr>
          <w:cantSplit/>
          <w:trHeight w:hRule="exact" w:val="300"/>
          <w:jc w:val="center"/>
        </w:trPr>
        <w:tc>
          <w:tcPr>
            <w:tcW w:w="504" w:type="dxa"/>
            <w:shd w:val="clear" w:color="auto" w:fill="FFFF00"/>
          </w:tcPr>
          <w:p w14:paraId="009B7736" w14:textId="1C1B0A92" w:rsidR="00B1534D" w:rsidRPr="00B13AC4" w:rsidRDefault="00720D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73906FD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1CE16D8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A4F0FDF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620A8B7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DF551FE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4" w:type="dxa"/>
          </w:tcPr>
          <w:p w14:paraId="67574B1F" w14:textId="77777777" w:rsidR="00B1534D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2</w:t>
            </w:r>
          </w:p>
        </w:tc>
      </w:tr>
      <w:tr w:rsidR="00B1534D" w:rsidRPr="00B13AC4" w14:paraId="0D62B3AA" w14:textId="77777777" w:rsidTr="00720DCA">
        <w:trPr>
          <w:cantSplit/>
          <w:trHeight w:hRule="exact" w:val="300"/>
          <w:jc w:val="center"/>
        </w:trPr>
        <w:tc>
          <w:tcPr>
            <w:tcW w:w="504" w:type="dxa"/>
            <w:shd w:val="clear" w:color="auto" w:fill="FFFF00"/>
          </w:tcPr>
          <w:p w14:paraId="18592D24" w14:textId="0C87A5D9" w:rsidR="00B1534D" w:rsidRPr="00B13AC4" w:rsidRDefault="00720D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02576BA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8487D56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FFD15D1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B3B015E" w14:textId="77777777" w:rsidR="00B1534D" w:rsidRPr="00B13AC4" w:rsidRDefault="00B1534D" w:rsidP="00CD57B5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1B0322B" w14:textId="77777777" w:rsidR="00B1534D" w:rsidRPr="00B13AC4" w:rsidRDefault="001870E6" w:rsidP="00CD57B5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4" w:type="dxa"/>
          </w:tcPr>
          <w:p w14:paraId="2F8145E2" w14:textId="77777777" w:rsidR="00B1534D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</w:tr>
      <w:tr w:rsidR="00B1534D" w:rsidRPr="00B13AC4" w14:paraId="36708D69" w14:textId="77777777" w:rsidTr="009B0F37">
        <w:trPr>
          <w:cantSplit/>
          <w:trHeight w:hRule="exact" w:val="300"/>
          <w:jc w:val="center"/>
        </w:trPr>
        <w:tc>
          <w:tcPr>
            <w:tcW w:w="504" w:type="dxa"/>
          </w:tcPr>
          <w:p w14:paraId="1E933BF4" w14:textId="54E33594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116FC627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081176BA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0465A9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BCBEB0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 w:themeFill="accent6" w:themeFillTint="99"/>
          </w:tcPr>
          <w:p w14:paraId="23EC4BEB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4" w:type="dxa"/>
          </w:tcPr>
          <w:p w14:paraId="3B293204" w14:textId="77777777" w:rsidR="00B1534D" w:rsidRPr="00B13AC4" w:rsidRDefault="00C64680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6</w:t>
            </w:r>
          </w:p>
        </w:tc>
      </w:tr>
      <w:tr w:rsidR="00B1534D" w:rsidRPr="00B13AC4" w14:paraId="46BC8B53" w14:textId="77777777" w:rsidTr="00B1534D">
        <w:trPr>
          <w:cantSplit/>
          <w:trHeight w:hRule="exact" w:val="300"/>
          <w:jc w:val="center"/>
        </w:trPr>
        <w:tc>
          <w:tcPr>
            <w:tcW w:w="504" w:type="dxa"/>
          </w:tcPr>
          <w:p w14:paraId="16EDB356" w14:textId="1D4962F9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05BAF1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E17B14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3B8BB4" w14:textId="77777777" w:rsidR="00B1534D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6B3F45" w14:textId="77777777" w:rsidR="00B1534D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6733D4" w14:textId="77777777"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</w:tcPr>
          <w:p w14:paraId="113C05F0" w14:textId="77777777"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B1534D" w:rsidRPr="00B13AC4" w14:paraId="6ADD9628" w14:textId="77777777" w:rsidTr="00460D6F">
        <w:trPr>
          <w:cantSplit/>
          <w:trHeight w:hRule="exact" w:val="300"/>
          <w:jc w:val="center"/>
        </w:trPr>
        <w:tc>
          <w:tcPr>
            <w:tcW w:w="504" w:type="dxa"/>
          </w:tcPr>
          <w:p w14:paraId="4A39BF66" w14:textId="77777777" w:rsidR="00B1534D" w:rsidRPr="00B13AC4" w:rsidRDefault="00B1534D" w:rsidP="00EA563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  <w:shd w:val="clear" w:color="auto" w:fill="auto"/>
          </w:tcPr>
          <w:p w14:paraId="24709A80" w14:textId="77777777"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0EE3F04D" w14:textId="77777777"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59867E9B" w14:textId="77777777"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17B3E8D6" w14:textId="77777777"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6BF81C20" w14:textId="77777777"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</w:tcPr>
          <w:p w14:paraId="285BF548" w14:textId="77777777" w:rsidR="00B1534D" w:rsidRPr="00B13AC4" w:rsidRDefault="00EE6F85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4</w:t>
            </w:r>
          </w:p>
        </w:tc>
      </w:tr>
    </w:tbl>
    <w:p w14:paraId="51D675EA" w14:textId="77777777" w:rsidR="008A7BC9" w:rsidRPr="00B13AC4" w:rsidRDefault="008A7BC9">
      <w:pPr>
        <w:jc w:val="center"/>
        <w:rPr>
          <w:rFonts w:ascii="Garamond" w:hAnsi="Garamond"/>
          <w:b/>
          <w:color w:val="404040"/>
        </w:rPr>
      </w:pPr>
    </w:p>
    <w:tbl>
      <w:tblPr>
        <w:tblW w:w="354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15"/>
        <w:gridCol w:w="497"/>
      </w:tblGrid>
      <w:tr w:rsidR="008A7BC9" w:rsidRPr="00B13AC4" w14:paraId="7A8FA46E" w14:textId="77777777" w:rsidTr="0005217D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2B7675BD" w14:textId="77777777" w:rsidR="008A7BC9" w:rsidRPr="00B13AC4" w:rsidRDefault="008A7BC9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APRIL</w:t>
            </w:r>
          </w:p>
        </w:tc>
      </w:tr>
      <w:tr w:rsidR="008A7BC9" w:rsidRPr="00B13AC4" w14:paraId="57CA6F05" w14:textId="77777777" w:rsidTr="00815D93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73A408D1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76F339AD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6BF89682" w14:textId="77777777" w:rsidR="008A7BC9" w:rsidRPr="00B13AC4" w:rsidRDefault="008A7BC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3AB2F263" w14:textId="77777777" w:rsidR="008A7BC9" w:rsidRPr="00B13AC4" w:rsidRDefault="008A7BC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8DB3E2" w:themeFill="text2" w:themeFillTint="66"/>
          </w:tcPr>
          <w:p w14:paraId="7E098EDC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15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4FBA9864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497" w:type="dxa"/>
            <w:tcBorders>
              <w:top w:val="nil"/>
            </w:tcBorders>
          </w:tcPr>
          <w:p w14:paraId="44750194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</w:tr>
      <w:tr w:rsidR="008A7BC9" w:rsidRPr="00B13AC4" w14:paraId="628A97CD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</w:tcBorders>
            <w:shd w:val="clear" w:color="auto" w:fill="FFFF00"/>
          </w:tcPr>
          <w:p w14:paraId="0C11EE02" w14:textId="52A280E5" w:rsidR="008A7BC9" w:rsidRPr="00720DCA" w:rsidRDefault="00720DCA" w:rsidP="009C303F">
            <w:pPr>
              <w:jc w:val="center"/>
              <w:rPr>
                <w:rFonts w:ascii="Garamond" w:hAnsi="Garamond"/>
                <w:b/>
                <w:color w:val="404040"/>
                <w:highlight w:val="yellow"/>
              </w:rPr>
            </w:pPr>
            <w:r w:rsidRPr="00720DCA">
              <w:rPr>
                <w:rFonts w:ascii="Garamond" w:hAnsi="Garamond"/>
                <w:b/>
                <w:color w:val="404040"/>
                <w:highlight w:val="yellow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E47861" w14:textId="77777777" w:rsidR="008A7BC9" w:rsidRPr="00B13AC4" w:rsidRDefault="00647A8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5EAD6D0" w14:textId="77777777" w:rsidR="008A7BC9" w:rsidRPr="00B13AC4" w:rsidRDefault="00647A8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D3FBE88" w14:textId="77777777" w:rsidR="008A7BC9" w:rsidRPr="00B13AC4" w:rsidRDefault="00647A89" w:rsidP="009A5B4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17D407F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D2020DA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497" w:type="dxa"/>
          </w:tcPr>
          <w:p w14:paraId="6499276E" w14:textId="77777777"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0</w:t>
            </w:r>
          </w:p>
        </w:tc>
      </w:tr>
      <w:tr w:rsidR="008A7BC9" w:rsidRPr="00B13AC4" w14:paraId="03C5BB2E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79EE8270" w14:textId="7AC1FEA6" w:rsidR="008A7BC9" w:rsidRPr="00720DCA" w:rsidRDefault="00720DCA" w:rsidP="00F8101C">
            <w:pPr>
              <w:jc w:val="center"/>
              <w:rPr>
                <w:rFonts w:ascii="Garamond" w:hAnsi="Garamond"/>
                <w:b/>
                <w:color w:val="404040"/>
                <w:highlight w:val="yellow"/>
              </w:rPr>
            </w:pPr>
            <w:r w:rsidRPr="00720DCA">
              <w:rPr>
                <w:rFonts w:ascii="Garamond" w:hAnsi="Garamond"/>
                <w:b/>
                <w:color w:val="404040"/>
                <w:highlight w:val="yellow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E0F0344" w14:textId="77777777"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0FD15DB" w14:textId="77777777"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783C3757" w14:textId="77777777"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923FB11" w14:textId="77777777"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1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4639BC2" w14:textId="77777777" w:rsidR="008A7BC9" w:rsidRPr="00B13AC4" w:rsidRDefault="009A5B4E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497" w:type="dxa"/>
          </w:tcPr>
          <w:p w14:paraId="6C5B407C" w14:textId="77777777" w:rsidR="008A7BC9" w:rsidRPr="00B13AC4" w:rsidRDefault="009C303F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8A7BC9" w:rsidRPr="00B13AC4" w14:paraId="4970ECB2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53AA7700" w14:textId="7F3DE9B8" w:rsidR="008A7BC9" w:rsidRPr="00720DCA" w:rsidRDefault="00720DCA" w:rsidP="00F8101C">
            <w:pPr>
              <w:jc w:val="center"/>
              <w:rPr>
                <w:rFonts w:ascii="Garamond" w:hAnsi="Garamond"/>
                <w:b/>
                <w:color w:val="404040"/>
                <w:highlight w:val="yellow"/>
              </w:rPr>
            </w:pPr>
            <w:r w:rsidRPr="00720DCA">
              <w:rPr>
                <w:rFonts w:ascii="Garamond" w:hAnsi="Garamond"/>
                <w:b/>
                <w:color w:val="404040"/>
                <w:highlight w:val="yellow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DA42A0B" w14:textId="77777777" w:rsidR="008A7BC9" w:rsidRPr="005F2440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DEDC92E" w14:textId="77777777" w:rsidR="008A7BC9" w:rsidRPr="005F2440" w:rsidRDefault="00647A89" w:rsidP="00F8101C">
            <w:pPr>
              <w:rPr>
                <w:rFonts w:ascii="Garamond" w:hAnsi="Garamond"/>
                <w:b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t>2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164BB3BE" w14:textId="77777777" w:rsidR="008A7BC9" w:rsidRPr="005F2440" w:rsidRDefault="00786372" w:rsidP="00F8101C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noProof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713B452E" w14:textId="77777777" w:rsidR="008A7BC9" w:rsidRPr="005F2440" w:rsidRDefault="00786372" w:rsidP="00F8101C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noProof/>
                <w:color w:val="404040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9D9E8A8" w14:textId="39DB166C" w:rsidR="008A7BC9" w:rsidRPr="005F2440" w:rsidRDefault="006E102E" w:rsidP="00F8101C">
            <w:pPr>
              <w:rPr>
                <w:rFonts w:ascii="Garamond" w:hAnsi="Garamond"/>
                <w:b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4CF689" wp14:editId="5EDE90B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270</wp:posOffset>
                      </wp:positionV>
                      <wp:extent cx="306845" cy="165697"/>
                      <wp:effectExtent l="0" t="0" r="17145" b="2540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B0D0A" id="Straight Connector 4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1pt" to="18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474A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9ECFE5" wp14:editId="0F9A575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445</wp:posOffset>
                      </wp:positionV>
                      <wp:extent cx="304800" cy="190500"/>
                      <wp:effectExtent l="0" t="0" r="19050" b="190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A9649" id="Straight Connector 10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.35pt" to="21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F165617" wp14:editId="06F178E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None/>
                      <wp:docPr id="89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479FE75" w14:textId="77777777" w:rsidR="006D264E" w:rsidRDefault="006D264E" w:rsidP="0045027B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65617" id="_x0000_s1032" style="position:absolute;margin-left:-3.1pt;margin-top:.35pt;width:15pt;height:1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" filled="f">
                      <v:textbox>
                        <w:txbxContent>
                          <w:p w14:paraId="2479FE75" w14:textId="77777777" w:rsidR="006D264E" w:rsidRDefault="006D264E" w:rsidP="0045027B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86372"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noProof/>
                <w:color w:val="404040"/>
              </w:rPr>
              <w:t>3</w:t>
            </w:r>
          </w:p>
        </w:tc>
        <w:tc>
          <w:tcPr>
            <w:tcW w:w="497" w:type="dxa"/>
          </w:tcPr>
          <w:p w14:paraId="07BF1AB9" w14:textId="77777777"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4</w:t>
            </w:r>
          </w:p>
        </w:tc>
      </w:tr>
      <w:tr w:rsidR="008A7BC9" w:rsidRPr="00B13AC4" w14:paraId="24CDDFB3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0C353911" w14:textId="4C592058" w:rsidR="008A7BC9" w:rsidRPr="00720DCA" w:rsidRDefault="00720DCA" w:rsidP="00F8101C">
            <w:pPr>
              <w:jc w:val="center"/>
              <w:rPr>
                <w:rFonts w:ascii="Garamond" w:hAnsi="Garamond"/>
                <w:b/>
                <w:color w:val="404040"/>
                <w:highlight w:val="yellow"/>
              </w:rPr>
            </w:pPr>
            <w:r w:rsidRPr="00720DCA">
              <w:rPr>
                <w:rFonts w:ascii="Garamond" w:hAnsi="Garamond"/>
                <w:b/>
                <w:color w:val="404040"/>
                <w:highlight w:val="yellow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0DAF0D4" w14:textId="77777777" w:rsidR="008A7BC9" w:rsidRPr="005F2440" w:rsidRDefault="009A5B4E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5F2440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A55E2F0" w14:textId="77777777" w:rsidR="008A7BC9" w:rsidRPr="005F2440" w:rsidRDefault="009C303F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BEFD6A5" w14:textId="77777777" w:rsidR="008A7BC9" w:rsidRPr="005F2440" w:rsidRDefault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B0A6064" w14:textId="77777777" w:rsidR="008A7BC9" w:rsidRPr="005F2440" w:rsidRDefault="00647A89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1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820BE43" w14:textId="77777777" w:rsidR="008A7BC9" w:rsidRPr="005F2440" w:rsidRDefault="00647A89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497" w:type="dxa"/>
          </w:tcPr>
          <w:p w14:paraId="6B2FD366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CB3A5F" w:rsidRPr="00B13AC4" w14:paraId="69258675" w14:textId="77777777" w:rsidTr="0005217D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090BA262" w14:textId="77777777" w:rsidR="00CB3A5F" w:rsidRPr="00B13AC4" w:rsidRDefault="00CB3A5F">
            <w:pPr>
              <w:jc w:val="center"/>
              <w:rPr>
                <w:rFonts w:ascii="Garamond" w:hAnsi="Garamond"/>
                <w:b/>
                <w:color w:val="595959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1E61409A" w14:textId="77777777" w:rsidR="00CB3A5F" w:rsidRPr="00B13AC4" w:rsidRDefault="00CB3A5F" w:rsidP="00B949C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13F813DD" w14:textId="77777777" w:rsidR="00CB3A5F" w:rsidRPr="00B13AC4" w:rsidRDefault="00CB3A5F" w:rsidP="00B949C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2F1EB671" w14:textId="77777777" w:rsidR="00CB3A5F" w:rsidRPr="00B13AC4" w:rsidRDefault="00CB3A5F" w:rsidP="00B949C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4849C685" w14:textId="77777777" w:rsidR="00CB3A5F" w:rsidRPr="00B13AC4" w:rsidRDefault="00CB3A5F" w:rsidP="00B949C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15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5151C25E" w14:textId="77777777" w:rsidR="00CB3A5F" w:rsidRPr="00B13AC4" w:rsidRDefault="00CB3A5F" w:rsidP="00B949C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497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489A791F" w14:textId="77777777" w:rsidR="00CB3A5F" w:rsidRPr="00B13AC4" w:rsidRDefault="00EE6F85" w:rsidP="00B949C3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</w:t>
            </w:r>
            <w:r w:rsidR="00F63636">
              <w:rPr>
                <w:rFonts w:ascii="Garamond" w:hAnsi="Garamond"/>
                <w:b/>
                <w:color w:val="FF0000"/>
              </w:rPr>
              <w:t>9</w:t>
            </w:r>
          </w:p>
        </w:tc>
      </w:tr>
    </w:tbl>
    <w:p w14:paraId="5FA41B6E" w14:textId="77777777" w:rsidR="008A7BC9" w:rsidRPr="00B13AC4" w:rsidRDefault="008A7BC9" w:rsidP="00CD7595">
      <w:pPr>
        <w:pStyle w:val="NoSpacing"/>
        <w:rPr>
          <w:rFonts w:ascii="Garamond" w:hAnsi="Garamond"/>
          <w:sz w:val="2"/>
          <w:szCs w:val="2"/>
        </w:rPr>
      </w:pPr>
      <w:r w:rsidRPr="00B13AC4">
        <w:rPr>
          <w:rFonts w:ascii="Garamond" w:hAnsi="Garamond"/>
        </w:rPr>
        <w:br w:type="column"/>
      </w:r>
    </w:p>
    <w:tbl>
      <w:tblPr>
        <w:tblW w:w="354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447"/>
        <w:gridCol w:w="565"/>
        <w:gridCol w:w="506"/>
        <w:gridCol w:w="506"/>
      </w:tblGrid>
      <w:tr w:rsidR="008A7BC9" w:rsidRPr="00B13AC4" w14:paraId="61CCAB54" w14:textId="77777777" w:rsidTr="000F6E88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35BD3E80" w14:textId="77777777" w:rsidR="008A7BC9" w:rsidRPr="00B13AC4" w:rsidRDefault="008A7BC9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SEPTEMBER</w:t>
            </w:r>
          </w:p>
          <w:p w14:paraId="381391C9" w14:textId="1394503A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54459E" w:rsidRPr="00B13AC4" w14:paraId="49F384C9" w14:textId="77777777" w:rsidTr="006D264E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14:paraId="03D59128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332E64A1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15D737B4" w14:textId="5071FEC0" w:rsidR="0054459E" w:rsidRPr="00B13AC4" w:rsidRDefault="006D264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046DB07" wp14:editId="794D61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None/>
                      <wp:docPr id="27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970F58" w14:textId="77777777" w:rsidR="006D264E" w:rsidRDefault="006D264E" w:rsidP="006D264E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46DB07" id="_x0000_s1033" style="position:absolute;left:0;text-align:left;margin-left:-.5pt;margin-top:.35pt;width:15pt;height:15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" filled="f">
                      <v:textbox>
                        <w:txbxContent>
                          <w:p w14:paraId="1F970F58" w14:textId="77777777" w:rsidR="006D264E" w:rsidRDefault="006D264E" w:rsidP="006D264E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84BA0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447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7C80A53E" w14:textId="26B99B1A" w:rsidR="0054459E" w:rsidRPr="00B13AC4" w:rsidRDefault="006D264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9800CA3" wp14:editId="00719B0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None/>
                      <wp:docPr id="33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FDAFD8" w14:textId="77777777" w:rsidR="006D264E" w:rsidRDefault="006D264E" w:rsidP="006D264E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00CA3" id="_x0000_s1034" style="position:absolute;left:0;text-align:left;margin-left:-.4pt;margin-top:.35pt;width:15pt;height:15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" filled="f">
                      <v:textbox>
                        <w:txbxContent>
                          <w:p w14:paraId="18FDAFD8" w14:textId="77777777" w:rsidR="006D264E" w:rsidRDefault="006D264E" w:rsidP="006D264E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810C5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6E5025D8" w14:textId="784E2820" w:rsidR="0054459E" w:rsidRPr="00B13AC4" w:rsidRDefault="006D264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9665027" wp14:editId="151DE42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None/>
                      <wp:docPr id="39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6CE0AE" w14:textId="77777777" w:rsidR="006D264E" w:rsidRDefault="006D264E" w:rsidP="006D264E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665027" id="_x0000_s1035" style="position:absolute;left:0;text-align:left;margin-left:-.1pt;margin-top:.35pt;width:15pt;height:15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" filled="f">
                      <v:textbox>
                        <w:txbxContent>
                          <w:p w14:paraId="4B6CE0AE" w14:textId="77777777" w:rsidR="006D264E" w:rsidRDefault="006D264E" w:rsidP="006D264E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84BA0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13C8C615" w14:textId="3BD67A51" w:rsidR="0054459E" w:rsidRPr="00B13AC4" w:rsidRDefault="006D264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95CE0E1" wp14:editId="59F85E2D">
                      <wp:simplePos x="0" y="0"/>
                      <wp:positionH relativeFrom="column">
                        <wp:posOffset>-4005</wp:posOffset>
                      </wp:positionH>
                      <wp:positionV relativeFrom="paragraph">
                        <wp:posOffset>-15093</wp:posOffset>
                      </wp:positionV>
                      <wp:extent cx="190500" cy="190500"/>
                      <wp:effectExtent l="0" t="0" r="19050" b="19050"/>
                      <wp:wrapNone/>
                      <wp:docPr id="46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E87219" w14:textId="77777777" w:rsidR="006D264E" w:rsidRDefault="006D264E" w:rsidP="006D264E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CE0E1" id="_x0000_s1036" style="position:absolute;left:0;text-align:left;margin-left:-.3pt;margin-top:-1.2pt;width:15pt;height:1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" filled="f">
                      <v:textbox>
                        <w:txbxContent>
                          <w:p w14:paraId="5EE87219" w14:textId="77777777" w:rsidR="006D264E" w:rsidRDefault="006D264E" w:rsidP="006D264E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84BA0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14:paraId="1863DBCA" w14:textId="77777777" w:rsidR="0054459E" w:rsidRPr="00B13AC4" w:rsidRDefault="00684BA0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</w:tr>
      <w:tr w:rsidR="0054459E" w:rsidRPr="00B13AC4" w14:paraId="51B671F6" w14:textId="77777777" w:rsidTr="006D264E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14:paraId="1E39F9E6" w14:textId="77777777" w:rsidR="0054459E" w:rsidRPr="00B13AC4" w:rsidRDefault="00684BA0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 w:themeFill="accent6" w:themeFillTint="99"/>
          </w:tcPr>
          <w:p w14:paraId="3134AF18" w14:textId="77777777" w:rsidR="0054459E" w:rsidRPr="00B13AC4" w:rsidRDefault="00684BA0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D2DEA95" w14:textId="3DF58696" w:rsidR="0054459E" w:rsidRPr="00B13AC4" w:rsidRDefault="00684BA0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58D3F2D" w14:textId="77777777" w:rsidR="0054459E" w:rsidRPr="00B13AC4" w:rsidRDefault="00684BA0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6BD9483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1F74678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3657647A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2</w:t>
            </w:r>
          </w:p>
        </w:tc>
      </w:tr>
      <w:tr w:rsidR="0054459E" w:rsidRPr="00B13AC4" w14:paraId="58F93B50" w14:textId="77777777" w:rsidTr="000F6E88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14:paraId="5F3EDBCF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9836E31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227070D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E462881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48CD233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968D9C1" w14:textId="77777777" w:rsidR="0054459E" w:rsidRPr="00B13AC4" w:rsidRDefault="00684BA0" w:rsidP="00684BA0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6" w:type="dxa"/>
            <w:shd w:val="clear" w:color="auto" w:fill="auto"/>
          </w:tcPr>
          <w:p w14:paraId="167671D2" w14:textId="77777777" w:rsidR="0054459E" w:rsidRPr="00B13AC4" w:rsidRDefault="00684BA0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</w:tr>
      <w:tr w:rsidR="0054459E" w:rsidRPr="00B13AC4" w14:paraId="278D9FB9" w14:textId="77777777" w:rsidTr="000F6E88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14:paraId="6C65447A" w14:textId="77777777" w:rsidR="0054459E" w:rsidRPr="00B13AC4" w:rsidRDefault="00684BA0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400E30D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1131E66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581FD21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6D8BF2B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42AA8D7" w14:textId="74375024" w:rsidR="0054459E" w:rsidRPr="00B13AC4" w:rsidRDefault="006E102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73B24F4" wp14:editId="2C7DCAE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905</wp:posOffset>
                      </wp:positionV>
                      <wp:extent cx="306845" cy="165697"/>
                      <wp:effectExtent l="0" t="0" r="17145" b="2540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AFE4D" id="Straight Connector 32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.15pt" to="16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359FE3" wp14:editId="0E43A906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0</wp:posOffset>
                      </wp:positionV>
                      <wp:extent cx="333375" cy="173355"/>
                      <wp:effectExtent l="0" t="0" r="28575" b="36195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1733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3E513" id="Straight Connector 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0" to="19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7102D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4B811D6" wp14:editId="3491239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71450" cy="173355"/>
                      <wp:effectExtent l="0" t="0" r="19050" b="17145"/>
                      <wp:wrapNone/>
                      <wp:docPr id="80" name="Flowchart: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831D3E" w14:textId="77777777" w:rsidR="006D264E" w:rsidRDefault="006D264E" w:rsidP="00971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811D6" id="Flowchart: Connector 80" o:spid="_x0000_s1037" type="#_x0000_t120" style="position:absolute;left:0;text-align:left;margin-left:-.1pt;margin-top:.35pt;width:13.5pt;height:13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" filled="f" strokecolor="black [3213]" strokeweight="1pt">
                      <v:stroke joinstyle="miter"/>
                      <v:textbox>
                        <w:txbxContent>
                          <w:p w14:paraId="29831D3E" w14:textId="77777777" w:rsidR="006D264E" w:rsidRDefault="006D264E" w:rsidP="0097102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59E"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14:paraId="539C203D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6</w:t>
            </w:r>
          </w:p>
        </w:tc>
      </w:tr>
      <w:tr w:rsidR="0054459E" w:rsidRPr="00B13AC4" w14:paraId="69C3C7C6" w14:textId="77777777" w:rsidTr="00215D01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14:paraId="7F3554B2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BFF1E5C" w14:textId="77777777" w:rsidR="0054459E" w:rsidRPr="00B13AC4" w:rsidRDefault="00684BA0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53C8644" w14:textId="77777777" w:rsidR="0054459E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DF7A62F" w14:textId="77777777" w:rsidR="0054459E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AF3DDA" w14:textId="77777777" w:rsidR="0054459E" w:rsidRPr="00B13AC4" w:rsidRDefault="0054459E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E4B9CC" w14:textId="77777777" w:rsidR="0054459E" w:rsidRPr="00B13AC4" w:rsidRDefault="0054459E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shd w:val="clear" w:color="auto" w:fill="auto"/>
          </w:tcPr>
          <w:p w14:paraId="0AB8ACA4" w14:textId="77777777" w:rsidR="0054459E" w:rsidRPr="00B13AC4" w:rsidRDefault="0054459E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54459E" w:rsidRPr="00B13AC4" w14:paraId="1F76CD7F" w14:textId="77777777" w:rsidTr="000F6E88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16D3D99D" w14:textId="77777777"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5017FA" w14:textId="77777777"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3B4B7A7" w14:textId="77777777"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F62F61" w14:textId="77777777"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6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D844811" w14:textId="77777777"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6CDBE58" w14:textId="77777777"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2E0C0DB6" w14:textId="65992C8D" w:rsidR="0054459E" w:rsidRPr="00B13AC4" w:rsidRDefault="006D264E" w:rsidP="000546B6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7</w:t>
            </w:r>
          </w:p>
        </w:tc>
      </w:tr>
    </w:tbl>
    <w:p w14:paraId="2BB63477" w14:textId="77777777" w:rsidR="008A7BC9" w:rsidRPr="00B13AC4" w:rsidRDefault="008A7BC9" w:rsidP="004E203A">
      <w:pPr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46"/>
        <w:gridCol w:w="466"/>
      </w:tblGrid>
      <w:tr w:rsidR="008A7BC9" w:rsidRPr="00B13AC4" w14:paraId="3CA54A43" w14:textId="77777777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14:paraId="08077CF8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JANUARY</w:t>
            </w:r>
          </w:p>
          <w:p w14:paraId="2251F15D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8A7BC9" w:rsidRPr="00B13AC4" w14:paraId="6375C2D0" w14:textId="77777777" w:rsidTr="004443D1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</w:tcPr>
          <w:p w14:paraId="2C1EBF23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3297708A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76C53B44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077F9771" w14:textId="77777777" w:rsidR="008A7BC9" w:rsidRPr="00B13AC4" w:rsidRDefault="008A7BC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44E187B7" w14:textId="77777777" w:rsidR="008A7BC9" w:rsidRPr="00B13AC4" w:rsidRDefault="008A7BC9" w:rsidP="009C303F">
            <w:pPr>
              <w:rPr>
                <w:rFonts w:ascii="Garamond" w:hAnsi="Garamond"/>
                <w:noProof/>
                <w:color w:val="404040"/>
              </w:rPr>
            </w:pPr>
          </w:p>
        </w:tc>
        <w:tc>
          <w:tcPr>
            <w:tcW w:w="546" w:type="dxa"/>
            <w:tcBorders>
              <w:top w:val="nil"/>
              <w:bottom w:val="single" w:sz="6" w:space="0" w:color="000000"/>
            </w:tcBorders>
            <w:shd w:val="clear" w:color="auto" w:fill="FABF8F" w:themeFill="accent6" w:themeFillTint="99"/>
          </w:tcPr>
          <w:p w14:paraId="1B206421" w14:textId="77777777" w:rsidR="008A7BC9" w:rsidRPr="00B13AC4" w:rsidRDefault="001870E6" w:rsidP="009C303F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 xml:space="preserve"> 1</w:t>
            </w:r>
          </w:p>
        </w:tc>
        <w:tc>
          <w:tcPr>
            <w:tcW w:w="466" w:type="dxa"/>
            <w:tcBorders>
              <w:top w:val="nil"/>
            </w:tcBorders>
          </w:tcPr>
          <w:p w14:paraId="44AE0800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</w:tr>
      <w:tr w:rsidR="008A7BC9" w:rsidRPr="00B13AC4" w14:paraId="00237FC2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37BF8519" w14:textId="4302EA6E" w:rsidR="008A7BC9" w:rsidRPr="00B13AC4" w:rsidRDefault="00720DCA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961DA43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9FF0F6F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9000005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00DB2D4" w14:textId="77777777" w:rsidR="008A7BC9" w:rsidRPr="00B13AC4" w:rsidRDefault="001870E6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8926840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466" w:type="dxa"/>
          </w:tcPr>
          <w:p w14:paraId="03B63532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</w:tr>
      <w:tr w:rsidR="008A7BC9" w:rsidRPr="00B13AC4" w14:paraId="1EE022A1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6CE8D89E" w14:textId="06843702" w:rsidR="008A7BC9" w:rsidRPr="00B13AC4" w:rsidRDefault="00720DCA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BCB0682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6C57AAC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1000356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88CAE9E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813BBF6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466" w:type="dxa"/>
          </w:tcPr>
          <w:p w14:paraId="081EC109" w14:textId="77777777" w:rsidR="008A7BC9" w:rsidRPr="00B13AC4" w:rsidRDefault="00EA563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6</w:t>
            </w:r>
          </w:p>
        </w:tc>
      </w:tr>
      <w:tr w:rsidR="008A7BC9" w:rsidRPr="00B13AC4" w14:paraId="162BE6C1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179D4259" w14:textId="77338E9F" w:rsidR="008A7BC9" w:rsidRPr="00B13AC4" w:rsidRDefault="00720DCA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 w:themeFill="accent6" w:themeFillTint="99"/>
          </w:tcPr>
          <w:p w14:paraId="07070B3B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4468112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FD25095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26A0AB8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929FD3A" w14:textId="4BBCB252" w:rsidR="008A7BC9" w:rsidRPr="00B13AC4" w:rsidRDefault="006E102E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A8806F" wp14:editId="6413E29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685</wp:posOffset>
                      </wp:positionV>
                      <wp:extent cx="306705" cy="165100"/>
                      <wp:effectExtent l="0" t="0" r="17145" b="2540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705" cy="165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4CCDE" id="Straight Connector 4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.55pt" to="21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474A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0F6ACA" wp14:editId="4D80A8CA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0</wp:posOffset>
                      </wp:positionV>
                      <wp:extent cx="333375" cy="142875"/>
                      <wp:effectExtent l="0" t="0" r="28575" b="28575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142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BD7A3" id="Straight Connector 10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0" to="19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86372" w:rsidRPr="00B13AC4">
              <w:rPr>
                <w:rFonts w:ascii="Garamond" w:hAnsi="Garamond"/>
                <w:b/>
                <w:color w:val="404040"/>
              </w:rPr>
              <w:t>2</w: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BD82C51" wp14:editId="0F28FE9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None/>
                      <wp:docPr id="85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FE2449" w14:textId="77777777" w:rsidR="006D264E" w:rsidRDefault="006D264E" w:rsidP="0045027B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82C51" id="_x0000_s1038" style="position:absolute;left:0;text-align:left;margin-left:-.1pt;margin-top:.35pt;width:15pt;height:1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" filled="f">
                      <v:textbox>
                        <w:txbxContent>
                          <w:p w14:paraId="41FE2449" w14:textId="77777777" w:rsidR="006D264E" w:rsidRDefault="006D264E" w:rsidP="0045027B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870E6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466" w:type="dxa"/>
          </w:tcPr>
          <w:p w14:paraId="2AE45F61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3</w:t>
            </w:r>
          </w:p>
        </w:tc>
      </w:tr>
      <w:tr w:rsidR="008A7BC9" w:rsidRPr="00B13AC4" w14:paraId="2DFF6B2F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2D403DC6" w14:textId="0CAFCD2C" w:rsidR="008A7BC9" w:rsidRPr="00B13AC4" w:rsidRDefault="00720DCA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48EAF99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0F32BD1" w14:textId="77777777" w:rsidR="008A7BC9" w:rsidRPr="00B13AC4" w:rsidRDefault="00EA563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BE4C359" w14:textId="77777777" w:rsidR="008A7BC9" w:rsidRPr="00B13AC4" w:rsidRDefault="009C303F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226FFAE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D2B8197" w14:textId="77777777" w:rsidR="008A7BC9" w:rsidRPr="00B13AC4" w:rsidRDefault="001870E6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466" w:type="dxa"/>
          </w:tcPr>
          <w:p w14:paraId="19174D5B" w14:textId="77777777" w:rsidR="008A7BC9" w:rsidRPr="00B13AC4" w:rsidRDefault="001870E6" w:rsidP="004E203A">
            <w:pPr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</w:tr>
      <w:tr w:rsidR="0070157B" w:rsidRPr="00B13AC4" w14:paraId="25B21549" w14:textId="77777777" w:rsidTr="0070157B">
        <w:trPr>
          <w:cantSplit/>
          <w:trHeight w:hRule="exact" w:val="300"/>
          <w:jc w:val="center"/>
        </w:trPr>
        <w:tc>
          <w:tcPr>
            <w:tcW w:w="506" w:type="dxa"/>
          </w:tcPr>
          <w:p w14:paraId="3ABFBCB9" w14:textId="7CAAEE7D" w:rsidR="0070157B" w:rsidRPr="001870E6" w:rsidRDefault="001870E6" w:rsidP="004E203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 </w:t>
            </w:r>
          </w:p>
        </w:tc>
        <w:tc>
          <w:tcPr>
            <w:tcW w:w="506" w:type="dxa"/>
          </w:tcPr>
          <w:p w14:paraId="68B7C618" w14:textId="77777777" w:rsidR="0070157B" w:rsidRPr="00B13AC4" w:rsidRDefault="0070157B" w:rsidP="004E203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</w:tcPr>
          <w:p w14:paraId="6D376C18" w14:textId="77777777" w:rsidR="0070157B" w:rsidRPr="00B13AC4" w:rsidRDefault="0070157B" w:rsidP="004E203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</w:tcPr>
          <w:p w14:paraId="023ACBB5" w14:textId="77777777" w:rsidR="0070157B" w:rsidRPr="00B13AC4" w:rsidRDefault="0070157B" w:rsidP="004E203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</w:tcPr>
          <w:p w14:paraId="24A5A351" w14:textId="77777777" w:rsidR="0070157B" w:rsidRPr="00B13AC4" w:rsidRDefault="0070157B" w:rsidP="004E203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46" w:type="dxa"/>
          </w:tcPr>
          <w:p w14:paraId="017715A0" w14:textId="77777777" w:rsidR="0070157B" w:rsidRPr="00B13AC4" w:rsidRDefault="0070157B" w:rsidP="004E203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466" w:type="dxa"/>
          </w:tcPr>
          <w:p w14:paraId="50855246" w14:textId="77777777" w:rsidR="0070157B" w:rsidRPr="00B13AC4" w:rsidRDefault="00EE6F85" w:rsidP="000546B6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9</w:t>
            </w:r>
          </w:p>
        </w:tc>
      </w:tr>
    </w:tbl>
    <w:p w14:paraId="3BE745E5" w14:textId="77777777" w:rsidR="008A7BC9" w:rsidRPr="00B13AC4" w:rsidRDefault="008A7BC9" w:rsidP="004E203A">
      <w:pPr>
        <w:rPr>
          <w:rFonts w:ascii="Garamond" w:hAnsi="Garamond"/>
          <w:b/>
          <w:color w:val="404040"/>
        </w:rPr>
      </w:pPr>
    </w:p>
    <w:tbl>
      <w:tblPr>
        <w:tblW w:w="354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450"/>
        <w:gridCol w:w="453"/>
        <w:gridCol w:w="506"/>
        <w:gridCol w:w="512"/>
        <w:gridCol w:w="503"/>
        <w:gridCol w:w="503"/>
      </w:tblGrid>
      <w:tr w:rsidR="008A7BC9" w:rsidRPr="00B13AC4" w14:paraId="29598F04" w14:textId="77777777" w:rsidTr="00647A89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14:paraId="32713AC2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MAY</w:t>
            </w:r>
          </w:p>
          <w:p w14:paraId="3CE7F2C7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8A7BC9" w:rsidRPr="00B13AC4" w14:paraId="4A7A88B7" w14:textId="77777777" w:rsidTr="002C7174">
        <w:trPr>
          <w:cantSplit/>
          <w:trHeight w:hRule="exact" w:val="300"/>
          <w:jc w:val="center"/>
        </w:trPr>
        <w:tc>
          <w:tcPr>
            <w:tcW w:w="615" w:type="dxa"/>
            <w:tcBorders>
              <w:top w:val="nil"/>
            </w:tcBorders>
            <w:shd w:val="clear" w:color="auto" w:fill="auto"/>
          </w:tcPr>
          <w:p w14:paraId="6BD0544F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50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323F3BF5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53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3EEBF727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7D756224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12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1B42EA27" w14:textId="77777777" w:rsidR="008A7BC9" w:rsidRPr="00B13AC4" w:rsidRDefault="008A7BC9" w:rsidP="000546B6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3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711DA35F" w14:textId="77777777" w:rsidR="008A7BC9" w:rsidRPr="00B13AC4" w:rsidRDefault="008A7BC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3" w:type="dxa"/>
            <w:tcBorders>
              <w:top w:val="nil"/>
            </w:tcBorders>
            <w:shd w:val="clear" w:color="auto" w:fill="auto"/>
          </w:tcPr>
          <w:p w14:paraId="19115F1D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</w:tr>
      <w:tr w:rsidR="008A7BC9" w:rsidRPr="00B13AC4" w14:paraId="47A5267F" w14:textId="77777777" w:rsidTr="002C7174">
        <w:trPr>
          <w:cantSplit/>
          <w:trHeight w:hRule="exact" w:val="300"/>
          <w:jc w:val="center"/>
        </w:trPr>
        <w:tc>
          <w:tcPr>
            <w:tcW w:w="615" w:type="dxa"/>
            <w:shd w:val="clear" w:color="auto" w:fill="FFFF00"/>
          </w:tcPr>
          <w:p w14:paraId="59DBC2A0" w14:textId="69D89BB6" w:rsidR="008A7BC9" w:rsidRPr="00B13AC4" w:rsidRDefault="00720DCA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EC64E69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4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8BB0DA0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B069A27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7549AB8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3C0426F" w14:textId="599466CF" w:rsidR="008A7BC9" w:rsidRPr="00B13AC4" w:rsidRDefault="006E102E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42493A" wp14:editId="3BB6EA2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05</wp:posOffset>
                      </wp:positionV>
                      <wp:extent cx="306845" cy="165697"/>
                      <wp:effectExtent l="0" t="0" r="17145" b="2540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F28B0" id="Straight Connector 4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.15pt" to="19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474A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B8E32" wp14:editId="604AD580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0</wp:posOffset>
                      </wp:positionV>
                      <wp:extent cx="390525" cy="190500"/>
                      <wp:effectExtent l="0" t="0" r="28575" b="190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DAB98" id="Straight Connector 10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0" to="23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ED7853" wp14:editId="7E2DE66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None/>
                      <wp:docPr id="90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B97702" w14:textId="77777777" w:rsidR="006D264E" w:rsidRDefault="006D264E" w:rsidP="0045027B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D7853" id="_x0000_s1039" style="position:absolute;left:0;text-align:left;margin-left:-.45pt;margin-top:.35pt;width:15pt;height:1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" filled="f">
                      <v:textbox>
                        <w:txbxContent>
                          <w:p w14:paraId="48B97702" w14:textId="77777777" w:rsidR="006D264E" w:rsidRDefault="006D264E" w:rsidP="0045027B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A89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3" w:type="dxa"/>
            <w:shd w:val="clear" w:color="auto" w:fill="auto"/>
          </w:tcPr>
          <w:p w14:paraId="11C18201" w14:textId="77777777" w:rsidR="008A7BC9" w:rsidRPr="00B13AC4" w:rsidRDefault="00647A89" w:rsidP="000546B6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</w:tr>
      <w:tr w:rsidR="008A7BC9" w:rsidRPr="00B13AC4" w14:paraId="66B42A4C" w14:textId="77777777" w:rsidTr="002C7174">
        <w:trPr>
          <w:cantSplit/>
          <w:trHeight w:hRule="exact" w:val="300"/>
          <w:jc w:val="center"/>
        </w:trPr>
        <w:tc>
          <w:tcPr>
            <w:tcW w:w="615" w:type="dxa"/>
            <w:shd w:val="clear" w:color="auto" w:fill="FFFF00"/>
          </w:tcPr>
          <w:p w14:paraId="25C2B094" w14:textId="3B5E2335" w:rsidR="008A7BC9" w:rsidRPr="00B13AC4" w:rsidRDefault="00720DCA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8FCDA75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4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7559949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9E67D1C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A5A4AC0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4F28EB4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3" w:type="dxa"/>
            <w:shd w:val="clear" w:color="auto" w:fill="auto"/>
          </w:tcPr>
          <w:p w14:paraId="085958E6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5</w:t>
            </w:r>
          </w:p>
        </w:tc>
      </w:tr>
      <w:tr w:rsidR="008A7BC9" w:rsidRPr="00B13AC4" w14:paraId="63DEB5D9" w14:textId="77777777" w:rsidTr="002C7174">
        <w:trPr>
          <w:cantSplit/>
          <w:trHeight w:hRule="exact" w:val="300"/>
          <w:jc w:val="center"/>
        </w:trPr>
        <w:tc>
          <w:tcPr>
            <w:tcW w:w="615" w:type="dxa"/>
            <w:shd w:val="clear" w:color="auto" w:fill="FFFF00"/>
          </w:tcPr>
          <w:p w14:paraId="28C78F09" w14:textId="37BB5A47" w:rsidR="008A7BC9" w:rsidRPr="00B13AC4" w:rsidRDefault="00720DCA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AC7158E" w14:textId="77777777" w:rsidR="008A7BC9" w:rsidRPr="00B13AC4" w:rsidRDefault="000546B6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4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2928E6E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B6EBB06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2099D57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5E5C302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14:paraId="1A770A9C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2</w:t>
            </w:r>
          </w:p>
        </w:tc>
      </w:tr>
      <w:tr w:rsidR="008A7BC9" w:rsidRPr="00B13AC4" w14:paraId="7AF40E09" w14:textId="77777777" w:rsidTr="002C7174">
        <w:trPr>
          <w:cantSplit/>
          <w:trHeight w:hRule="exact" w:val="300"/>
          <w:jc w:val="center"/>
        </w:trPr>
        <w:tc>
          <w:tcPr>
            <w:tcW w:w="615" w:type="dxa"/>
            <w:shd w:val="clear" w:color="auto" w:fill="FFFF00"/>
          </w:tcPr>
          <w:p w14:paraId="71F321FE" w14:textId="59035991" w:rsidR="008A7BC9" w:rsidRPr="00B13AC4" w:rsidRDefault="00720DCA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176BF726" w14:textId="105DB75D" w:rsidR="008A7BC9" w:rsidRPr="00B13AC4" w:rsidRDefault="002C7174" w:rsidP="002C7174">
            <w:pPr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05217D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4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3F5399C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1AFD01E" w14:textId="77777777" w:rsidR="008A7BC9" w:rsidRPr="00B13AC4" w:rsidRDefault="009A5B4E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0CFDC74" w14:textId="77777777" w:rsidR="008A7BC9" w:rsidRPr="00B13AC4" w:rsidRDefault="000546B6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149018A" w14:textId="7328A683" w:rsidR="008A7BC9" w:rsidRPr="00B13AC4" w:rsidRDefault="006E102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2CB2D6" wp14:editId="2C08F48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5715</wp:posOffset>
                      </wp:positionV>
                      <wp:extent cx="306845" cy="165697"/>
                      <wp:effectExtent l="0" t="0" r="17145" b="2540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F9A80" id="Straight Connector 4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-.45pt" to="1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EE6F85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1ED3751" wp14:editId="446FEAE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5436</wp:posOffset>
                      </wp:positionV>
                      <wp:extent cx="171450" cy="173355"/>
                      <wp:effectExtent l="0" t="0" r="19050" b="17145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C7E337" w14:textId="77777777" w:rsidR="006D264E" w:rsidRDefault="006D264E" w:rsidP="00EE6F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D3751" id="Flowchart: Connector 24" o:spid="_x0000_s1040" type="#_x0000_t120" style="position:absolute;left:0;text-align:left;margin-left:.9pt;margin-top:-1.2pt;width:13.5pt;height:13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" filled="f" strokecolor="windowText" strokeweight="1pt">
                      <v:stroke joinstyle="miter"/>
                      <v:textbox>
                        <w:txbxContent>
                          <w:p w14:paraId="2FC7E337" w14:textId="77777777" w:rsidR="006D264E" w:rsidRDefault="006D264E" w:rsidP="00EE6F8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83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4947166" wp14:editId="1DCF0DB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</wp:posOffset>
                      </wp:positionV>
                      <wp:extent cx="322873" cy="181317"/>
                      <wp:effectExtent l="0" t="0" r="20320" b="28575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73" cy="1813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B5367" id="Straight Connector 11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0" to="19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8101C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3" w:type="dxa"/>
            <w:shd w:val="clear" w:color="auto" w:fill="auto"/>
          </w:tcPr>
          <w:p w14:paraId="48CCFC33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</w:tr>
      <w:tr w:rsidR="008A7BC9" w:rsidRPr="00B13AC4" w14:paraId="1ACE391B" w14:textId="77777777" w:rsidTr="002C7174">
        <w:trPr>
          <w:cantSplit/>
          <w:trHeight w:hRule="exact" w:val="300"/>
          <w:jc w:val="center"/>
        </w:trPr>
        <w:tc>
          <w:tcPr>
            <w:tcW w:w="615" w:type="dxa"/>
            <w:shd w:val="clear" w:color="auto" w:fill="FFFF00"/>
          </w:tcPr>
          <w:p w14:paraId="7FCB637B" w14:textId="39CEE0F1" w:rsidR="008A7BC9" w:rsidRPr="00B13AC4" w:rsidRDefault="00720DC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450" w:type="dxa"/>
            <w:tcBorders>
              <w:top w:val="single" w:sz="6" w:space="0" w:color="000000"/>
            </w:tcBorders>
            <w:shd w:val="clear" w:color="auto" w:fill="FABF8F" w:themeFill="accent6" w:themeFillTint="99"/>
          </w:tcPr>
          <w:p w14:paraId="38B45B66" w14:textId="77777777" w:rsidR="008A7BC9" w:rsidRPr="00B13AC4" w:rsidRDefault="00647A8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453" w:type="dxa"/>
            <w:tcBorders>
              <w:top w:val="single" w:sz="6" w:space="0" w:color="000000"/>
            </w:tcBorders>
            <w:shd w:val="clear" w:color="auto" w:fill="auto"/>
          </w:tcPr>
          <w:p w14:paraId="7A231950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14:paraId="2F8F1A49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12" w:type="dxa"/>
            <w:tcBorders>
              <w:top w:val="single" w:sz="6" w:space="0" w:color="000000"/>
            </w:tcBorders>
            <w:shd w:val="clear" w:color="auto" w:fill="auto"/>
          </w:tcPr>
          <w:p w14:paraId="1FF01EB0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3" w:type="dxa"/>
            <w:tcBorders>
              <w:top w:val="single" w:sz="6" w:space="0" w:color="000000"/>
            </w:tcBorders>
            <w:shd w:val="clear" w:color="auto" w:fill="auto"/>
          </w:tcPr>
          <w:p w14:paraId="59D61A4E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3" w:type="dxa"/>
            <w:shd w:val="clear" w:color="auto" w:fill="auto"/>
          </w:tcPr>
          <w:p w14:paraId="05BC1069" w14:textId="77777777" w:rsidR="008A7BC9" w:rsidRPr="00B13AC4" w:rsidRDefault="00EE6F85" w:rsidP="000546B6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20</w:t>
            </w:r>
          </w:p>
        </w:tc>
      </w:tr>
    </w:tbl>
    <w:p w14:paraId="747173AF" w14:textId="77777777" w:rsidR="008A7BC9" w:rsidRPr="00B13AC4" w:rsidRDefault="008A7BC9" w:rsidP="004E203A">
      <w:pPr>
        <w:jc w:val="center"/>
        <w:rPr>
          <w:rFonts w:ascii="Garamond" w:hAnsi="Garamond"/>
          <w:b/>
          <w:color w:val="404040"/>
          <w:sz w:val="2"/>
          <w:szCs w:val="2"/>
        </w:rPr>
      </w:pPr>
      <w:r w:rsidRPr="00B13AC4">
        <w:rPr>
          <w:rFonts w:ascii="Garamond" w:hAnsi="Garamond"/>
          <w:b/>
          <w:color w:val="404040"/>
        </w:rPr>
        <w:br w:type="column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456"/>
        <w:gridCol w:w="506"/>
        <w:gridCol w:w="506"/>
        <w:gridCol w:w="506"/>
        <w:gridCol w:w="506"/>
        <w:gridCol w:w="506"/>
      </w:tblGrid>
      <w:tr w:rsidR="008A7BC9" w:rsidRPr="00B13AC4" w14:paraId="43067037" w14:textId="77777777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14:paraId="3F6FE73A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OCTOBER</w:t>
            </w:r>
          </w:p>
        </w:tc>
      </w:tr>
      <w:tr w:rsidR="008A7BC9" w:rsidRPr="00B13AC4" w14:paraId="02072B33" w14:textId="77777777" w:rsidTr="001B556F">
        <w:trPr>
          <w:cantSplit/>
          <w:trHeight w:hRule="exact" w:val="300"/>
          <w:jc w:val="center"/>
        </w:trPr>
        <w:tc>
          <w:tcPr>
            <w:tcW w:w="556" w:type="dxa"/>
            <w:tcBorders>
              <w:top w:val="nil"/>
              <w:bottom w:val="single" w:sz="6" w:space="0" w:color="000000"/>
            </w:tcBorders>
          </w:tcPr>
          <w:p w14:paraId="690BC725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E3B621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1CEC1BD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3EB60E1" w14:textId="77777777" w:rsidR="008A7BC9" w:rsidRPr="00B13AC4" w:rsidRDefault="008A7BC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77F05CD2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5B25D042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</w:tcBorders>
          </w:tcPr>
          <w:p w14:paraId="54B36A70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</w:tr>
      <w:tr w:rsidR="008A7BC9" w:rsidRPr="00B13AC4" w14:paraId="6EC4A4EE" w14:textId="77777777" w:rsidTr="008A3E67">
        <w:trPr>
          <w:cantSplit/>
          <w:trHeight w:hRule="exact" w:val="300"/>
          <w:jc w:val="center"/>
        </w:trPr>
        <w:tc>
          <w:tcPr>
            <w:tcW w:w="556" w:type="dxa"/>
            <w:tcBorders>
              <w:top w:val="single" w:sz="6" w:space="0" w:color="000000"/>
            </w:tcBorders>
          </w:tcPr>
          <w:p w14:paraId="6810F534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D9BB624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9A7634A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598CA0C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18C2919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9114592" w14:textId="4946508E" w:rsidR="008A7BC9" w:rsidRPr="00B13AC4" w:rsidRDefault="006E102E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00A9B02" wp14:editId="611AB4A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0160</wp:posOffset>
                      </wp:positionV>
                      <wp:extent cx="306845" cy="165697"/>
                      <wp:effectExtent l="0" t="0" r="17145" b="254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8B0B5" id="Straight Connector 30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.8pt" to="2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4E70D6" wp14:editId="7B4B9A8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8575</wp:posOffset>
                      </wp:positionV>
                      <wp:extent cx="238125" cy="201930"/>
                      <wp:effectExtent l="0" t="0" r="28575" b="2667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2019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95B52" id="Straight Connector 9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-2.25pt" to="15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74369D" wp14:editId="6B5FEB6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71450" cy="173355"/>
                      <wp:effectExtent l="0" t="0" r="19050" b="17145"/>
                      <wp:wrapNone/>
                      <wp:docPr id="96" name="Flowchart: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BFC2E2" w14:textId="77777777" w:rsidR="006D264E" w:rsidRDefault="006D264E" w:rsidP="004502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4369D" id="Flowchart: Connector 96" o:spid="_x0000_s1041" type="#_x0000_t120" style="position:absolute;left:0;text-align:left;margin-left:-.1pt;margin-top:.35pt;width:13.5pt;height: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" filled="f" strokecolor="windowText" strokeweight="1pt">
                      <v:stroke joinstyle="miter"/>
                      <v:textbox>
                        <w:txbxContent>
                          <w:p w14:paraId="03BFC2E2" w14:textId="77777777" w:rsidR="006D264E" w:rsidRDefault="006D264E" w:rsidP="004502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BA0"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</w:tcPr>
          <w:p w14:paraId="26A6F9AA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0</w:t>
            </w:r>
          </w:p>
        </w:tc>
      </w:tr>
      <w:tr w:rsidR="008A7BC9" w:rsidRPr="00B13AC4" w14:paraId="0EAD3D31" w14:textId="77777777" w:rsidTr="00FB17DD">
        <w:trPr>
          <w:cantSplit/>
          <w:trHeight w:hRule="exact" w:val="300"/>
          <w:jc w:val="center"/>
        </w:trPr>
        <w:tc>
          <w:tcPr>
            <w:tcW w:w="556" w:type="dxa"/>
          </w:tcPr>
          <w:p w14:paraId="08F824D1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 w:themeFill="accent6" w:themeFillTint="99"/>
          </w:tcPr>
          <w:p w14:paraId="32A91E33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  <w:highlight w:val="yellow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CF84DD1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CCE02BE" w14:textId="77777777" w:rsidR="008A7BC9" w:rsidRPr="00B13AC4" w:rsidRDefault="00EA563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64C3F98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6305468" w14:textId="77777777" w:rsidR="008A7BC9" w:rsidRPr="00B13AC4" w:rsidRDefault="00EA563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</w:tcPr>
          <w:p w14:paraId="7722D75F" w14:textId="77777777" w:rsidR="008A7BC9" w:rsidRPr="00B13AC4" w:rsidRDefault="001B3BB7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8A7BC9" w:rsidRPr="00B13AC4" w14:paraId="2D4A3F15" w14:textId="77777777" w:rsidTr="000978BA">
        <w:trPr>
          <w:cantSplit/>
          <w:trHeight w:hRule="exact" w:val="300"/>
          <w:jc w:val="center"/>
        </w:trPr>
        <w:tc>
          <w:tcPr>
            <w:tcW w:w="556" w:type="dxa"/>
          </w:tcPr>
          <w:p w14:paraId="27114703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CDDF922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AAB6C49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D660BAE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570D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9D64AAC" wp14:editId="0CFB7F5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210820" cy="182880"/>
                      <wp:effectExtent l="0" t="0" r="17780" b="45720"/>
                      <wp:wrapNone/>
                      <wp:docPr id="1" name="AutoShape 3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0820" cy="1828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403B1" id="AutoShape 344" o:spid="_x0000_s1026" style="position:absolute;margin-left:-.4pt;margin-top:.4pt;width:16.6pt;height:14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ed="f" strokecolor="red" strokeweight="1.5pt">
                      <v:stroke joinstyle="miter"/>
                      <v:path o:connecttype="custom" o:connectlocs="105996,18517;28578,91440;105996,182880;182242,91440" o:connectangles="270,180,90,0" textboxrect="5037,2277,16557,13677"/>
                      <o:lock v:ext="edit" aspectratio="t"/>
                    </v:shape>
                  </w:pict>
                </mc:Fallback>
              </mc:AlternateContent>
            </w:r>
            <w:r w:rsidR="00684BA0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EDADFE9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DCCD558" w14:textId="77777777" w:rsidR="008A7BC9" w:rsidRPr="00B13AC4" w:rsidRDefault="00684BA0" w:rsidP="00684BA0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  <w:tc>
          <w:tcPr>
            <w:tcW w:w="506" w:type="dxa"/>
          </w:tcPr>
          <w:p w14:paraId="662179CB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4</w:t>
            </w:r>
          </w:p>
        </w:tc>
      </w:tr>
      <w:tr w:rsidR="00B101EC" w:rsidRPr="00B13AC4" w14:paraId="491408A1" w14:textId="77777777" w:rsidTr="001B556F">
        <w:trPr>
          <w:cantSplit/>
          <w:trHeight w:hRule="exact" w:val="300"/>
          <w:jc w:val="center"/>
        </w:trPr>
        <w:tc>
          <w:tcPr>
            <w:tcW w:w="556" w:type="dxa"/>
          </w:tcPr>
          <w:p w14:paraId="1462D668" w14:textId="77777777" w:rsidR="00B101EC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EC81C17" w14:textId="77777777" w:rsidR="00B101EC" w:rsidRPr="00B13AC4" w:rsidRDefault="00EA563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DEA5CB2" w14:textId="77777777" w:rsidR="00B101EC" w:rsidRPr="00B13AC4" w:rsidRDefault="001B3BB7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2F2F74D" w14:textId="77777777" w:rsidR="00B101EC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E060842" w14:textId="77777777" w:rsidR="00B101EC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877AA2A" w14:textId="77777777" w:rsidR="00B101EC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6" w:type="dxa"/>
          </w:tcPr>
          <w:p w14:paraId="61C7CD18" w14:textId="77777777" w:rsidR="00B101EC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</w:tr>
      <w:tr w:rsidR="00B101EC" w:rsidRPr="00B13AC4" w14:paraId="3162AEB3" w14:textId="77777777" w:rsidTr="004E203A">
        <w:trPr>
          <w:cantSplit/>
          <w:trHeight w:hRule="exact" w:val="321"/>
          <w:jc w:val="center"/>
        </w:trPr>
        <w:tc>
          <w:tcPr>
            <w:tcW w:w="556" w:type="dxa"/>
          </w:tcPr>
          <w:p w14:paraId="209BEC72" w14:textId="77777777"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8CA90BB" w14:textId="77777777"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14:paraId="2E1F1C11" w14:textId="77777777"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14:paraId="7A84929C" w14:textId="77777777"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14:paraId="4AF97417" w14:textId="77777777"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14:paraId="5EE7754A" w14:textId="77777777"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708B770A" w14:textId="77777777" w:rsidR="00B101EC" w:rsidRPr="00B13AC4" w:rsidRDefault="004D48D7" w:rsidP="00B1534D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2</w:t>
            </w:r>
            <w:r w:rsidR="00F63636">
              <w:rPr>
                <w:rFonts w:ascii="Garamond" w:hAnsi="Garamond"/>
                <w:b/>
                <w:color w:val="FF0000"/>
              </w:rPr>
              <w:t>1</w:t>
            </w:r>
          </w:p>
        </w:tc>
      </w:tr>
    </w:tbl>
    <w:p w14:paraId="31D4CA71" w14:textId="77777777" w:rsidR="008A7BC9" w:rsidRPr="00B13AC4" w:rsidRDefault="008A7BC9" w:rsidP="004E203A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B13AC4" w14:paraId="4D6FBAD2" w14:textId="77777777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14:paraId="4B671A7B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FEBRUARY</w:t>
            </w:r>
          </w:p>
        </w:tc>
      </w:tr>
      <w:tr w:rsidR="008A7BC9" w:rsidRPr="00B13AC4" w14:paraId="5AB9B9E3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00"/>
          </w:tcPr>
          <w:p w14:paraId="525EF7D5" w14:textId="4F5EC55C" w:rsidR="008A7BC9" w:rsidRPr="00B13AC4" w:rsidRDefault="00720DC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205695A6" w14:textId="77777777" w:rsidR="008A7BC9" w:rsidRPr="00B13AC4" w:rsidRDefault="001870E6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34B7D108" w14:textId="77777777" w:rsidR="008A7BC9" w:rsidRPr="00B13AC4" w:rsidRDefault="001870E6" w:rsidP="004E203A">
            <w:pPr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0ADADD93" w14:textId="77777777" w:rsidR="008A7BC9" w:rsidRPr="00B13AC4" w:rsidRDefault="001870E6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097316B0" w14:textId="77777777" w:rsidR="008A7BC9" w:rsidRPr="00B13AC4" w:rsidRDefault="001870E6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1F3A1FF4" w14:textId="77777777" w:rsidR="008A7BC9" w:rsidRPr="00B13AC4" w:rsidRDefault="001870E6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nil"/>
            </w:tcBorders>
          </w:tcPr>
          <w:p w14:paraId="13E88818" w14:textId="77777777" w:rsidR="008A7BC9" w:rsidRPr="00B13AC4" w:rsidRDefault="001870E6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</w:tr>
      <w:tr w:rsidR="008A7BC9" w:rsidRPr="00B13AC4" w14:paraId="1BD58082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</w:tcBorders>
            <w:shd w:val="clear" w:color="auto" w:fill="FFFF00"/>
          </w:tcPr>
          <w:p w14:paraId="221D2A02" w14:textId="20558B66" w:rsidR="008A7BC9" w:rsidRPr="00B13AC4" w:rsidRDefault="00720DCA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3E161D2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8729FFE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0707990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5F45C2E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A814CDD" w14:textId="3326E749" w:rsidR="008A7BC9" w:rsidRPr="00B13AC4" w:rsidRDefault="006E102E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A578AB" wp14:editId="67672CB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05</wp:posOffset>
                      </wp:positionV>
                      <wp:extent cx="306705" cy="165100"/>
                      <wp:effectExtent l="0" t="0" r="17145" b="2540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705" cy="165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BE1B9" id="Straight Connector 4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.15pt" to="2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921F2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508100" wp14:editId="56719B6A">
                      <wp:simplePos x="0" y="0"/>
                      <wp:positionH relativeFrom="column">
                        <wp:posOffset>-26669</wp:posOffset>
                      </wp:positionH>
                      <wp:positionV relativeFrom="paragraph">
                        <wp:posOffset>-13334</wp:posOffset>
                      </wp:positionV>
                      <wp:extent cx="265430" cy="190500"/>
                      <wp:effectExtent l="0" t="0" r="2032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43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F7B10" id="Straight Connector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1.05pt" to="18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F64171C" wp14:editId="1DD772B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4605</wp:posOffset>
                      </wp:positionV>
                      <wp:extent cx="190500" cy="190500"/>
                      <wp:effectExtent l="0" t="0" r="19050" b="19050"/>
                      <wp:wrapNone/>
                      <wp:docPr id="86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17EF5" w14:textId="77777777" w:rsidR="006D264E" w:rsidRDefault="006D264E" w:rsidP="0045027B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64171C" id="_x0000_s1042" style="position:absolute;left:0;text-align:left;margin-left:-.1pt;margin-top:-1.15pt;width:15pt;height:1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" filled="f">
                      <v:textbox>
                        <w:txbxContent>
                          <w:p w14:paraId="26517EF5" w14:textId="77777777" w:rsidR="006D264E" w:rsidRDefault="006D264E" w:rsidP="0045027B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870E6">
              <w:rPr>
                <w:rFonts w:ascii="Garamond" w:hAnsi="Garamond"/>
                <w:b/>
                <w:color w:val="404040"/>
              </w:rPr>
              <w:t>12</w:t>
            </w:r>
          </w:p>
        </w:tc>
        <w:tc>
          <w:tcPr>
            <w:tcW w:w="506" w:type="dxa"/>
          </w:tcPr>
          <w:p w14:paraId="7D6EB9A9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3</w:t>
            </w:r>
          </w:p>
        </w:tc>
      </w:tr>
      <w:tr w:rsidR="008A7BC9" w:rsidRPr="00B13AC4" w14:paraId="5775EA69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6" w:space="0" w:color="000000"/>
            </w:tcBorders>
            <w:shd w:val="clear" w:color="auto" w:fill="FFFF00"/>
          </w:tcPr>
          <w:p w14:paraId="68AFB54B" w14:textId="0B30D83B" w:rsidR="008A7BC9" w:rsidRPr="00B13AC4" w:rsidRDefault="00720DC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 w:themeFill="accent6" w:themeFillTint="99"/>
          </w:tcPr>
          <w:p w14:paraId="37CAF5AF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0400296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2AFD6F6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ED66420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1CBEFCD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</w:tcPr>
          <w:p w14:paraId="27BB4C96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0</w:t>
            </w:r>
          </w:p>
        </w:tc>
      </w:tr>
      <w:tr w:rsidR="008A7BC9" w:rsidRPr="00B13AC4" w14:paraId="45E0B7DA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61AEA8C4" w14:textId="6B5F1ED6" w:rsidR="008A7BC9" w:rsidRPr="00B13AC4" w:rsidRDefault="00720DCA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48D5341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CBF953E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CCD40F2" w14:textId="77777777" w:rsidR="008A7BC9" w:rsidRPr="00B13AC4" w:rsidRDefault="001870E6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9413A17" w14:textId="77777777" w:rsidR="008A7BC9" w:rsidRPr="00B13AC4" w:rsidRDefault="00786372" w:rsidP="009C303F">
            <w:pPr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65E4459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</w:tcPr>
          <w:p w14:paraId="0970C275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8A7BC9" w:rsidRPr="00B13AC4" w14:paraId="05F7AC61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</w:tcBorders>
            <w:shd w:val="clear" w:color="auto" w:fill="FFFF00"/>
          </w:tcPr>
          <w:p w14:paraId="58FA0C9F" w14:textId="35822F11" w:rsidR="008A7BC9" w:rsidRPr="00B13AC4" w:rsidRDefault="008A7BC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BC31538" w14:textId="77777777" w:rsidR="008A7BC9" w:rsidRPr="00B13AC4" w:rsidRDefault="008A7BC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611B692" w14:textId="77777777" w:rsidR="008A7BC9" w:rsidRPr="00B13AC4" w:rsidRDefault="008A7BC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095E5D8" w14:textId="77777777" w:rsidR="008A7BC9" w:rsidRPr="00B13AC4" w:rsidRDefault="008A7BC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19F4B0A" w14:textId="77777777" w:rsidR="008A7BC9" w:rsidRPr="00B13AC4" w:rsidRDefault="008A7BC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70E819F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728F7E92" w14:textId="77777777" w:rsidR="008A7BC9" w:rsidRPr="00B13AC4" w:rsidRDefault="008A7BC9" w:rsidP="004E203A">
            <w:pPr>
              <w:rPr>
                <w:rFonts w:ascii="Garamond" w:hAnsi="Garamond"/>
                <w:b/>
                <w:color w:val="404040"/>
              </w:rPr>
            </w:pPr>
          </w:p>
        </w:tc>
      </w:tr>
      <w:tr w:rsidR="008A7BC9" w:rsidRPr="00B13AC4" w14:paraId="384B0E54" w14:textId="77777777">
        <w:trPr>
          <w:cantSplit/>
          <w:trHeight w:hRule="exact" w:val="300"/>
          <w:jc w:val="center"/>
        </w:trPr>
        <w:tc>
          <w:tcPr>
            <w:tcW w:w="506" w:type="dxa"/>
          </w:tcPr>
          <w:p w14:paraId="099CAE61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5ADA67FF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07D49AA6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023D9332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0F44A42F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575B4956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641943CD" w14:textId="77777777" w:rsidR="008A7BC9" w:rsidRPr="00B13AC4" w:rsidRDefault="00EE6F85" w:rsidP="004E203A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9</w:t>
            </w:r>
          </w:p>
        </w:tc>
      </w:tr>
    </w:tbl>
    <w:p w14:paraId="327173D9" w14:textId="77777777" w:rsidR="008A7BC9" w:rsidRPr="00B13AC4" w:rsidRDefault="008A7BC9" w:rsidP="004E203A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B13AC4" w14:paraId="601D0E54" w14:textId="77777777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457622AD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JUNE</w:t>
            </w:r>
          </w:p>
        </w:tc>
      </w:tr>
      <w:tr w:rsidR="00B1534D" w:rsidRPr="00B13AC4" w14:paraId="384E2FEB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  <w:shd w:val="clear" w:color="auto" w:fill="FFFF00"/>
          </w:tcPr>
          <w:p w14:paraId="55BB914B" w14:textId="50984388" w:rsidR="00B1534D" w:rsidRPr="00B13AC4" w:rsidRDefault="00720DC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17C1CFDA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014F9D5D" w14:textId="77777777" w:rsidR="00B1534D" w:rsidRPr="00B13AC4" w:rsidRDefault="00FC3895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581B96" wp14:editId="68272C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809</wp:posOffset>
                      </wp:positionV>
                      <wp:extent cx="180975" cy="171450"/>
                      <wp:effectExtent l="0" t="0" r="28575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3D946D" w14:textId="77777777" w:rsidR="006D264E" w:rsidRDefault="006D264E" w:rsidP="00FC3895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81B96" id="Oval 31" o:spid="_x0000_s1043" style="position:absolute;left:0;text-align:left;margin-left:-.5pt;margin-top:-.3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" filled="f" strokecolor="black [3213]" strokeweight="1pt">
                      <v:stroke joinstyle="miter"/>
                      <v:textbox>
                        <w:txbxContent>
                          <w:p w14:paraId="163D946D" w14:textId="77777777" w:rsidR="006D264E" w:rsidRDefault="006D264E" w:rsidP="00FC389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A89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6654B0FB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5A166FDD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29CE5F0F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14:paraId="6D2179E5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</w:tr>
      <w:tr w:rsidR="00B1534D" w:rsidRPr="00B13AC4" w14:paraId="54F9A384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2A91093D" w14:textId="7C2D33FC" w:rsidR="00B1534D" w:rsidRPr="00B13AC4" w:rsidRDefault="00720D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91C2BD9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8CAF0A2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C7E57A9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5F5BBF2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F380CAD" w14:textId="77777777" w:rsidR="00B1534D" w:rsidRPr="00B13AC4" w:rsidRDefault="0045027B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1D6765E" wp14:editId="5B87BA9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75895</wp:posOffset>
                      </wp:positionV>
                      <wp:extent cx="190500" cy="190500"/>
                      <wp:effectExtent l="0" t="0" r="19050" b="19050"/>
                      <wp:wrapNone/>
                      <wp:docPr id="93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52F1CD" w14:textId="77777777" w:rsidR="006D264E" w:rsidRDefault="006D264E" w:rsidP="0045027B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D6765E" id="_x0000_s1044" style="position:absolute;left:0;text-align:left;margin-left:-2.35pt;margin-top:13.85pt;width:15pt;height:1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" filled="f">
                      <v:textbox>
                        <w:txbxContent>
                          <w:p w14:paraId="1B52F1CD" w14:textId="77777777" w:rsidR="006D264E" w:rsidRDefault="006D264E" w:rsidP="0045027B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1534D"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044B39EB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2</w:t>
            </w:r>
          </w:p>
        </w:tc>
      </w:tr>
      <w:tr w:rsidR="00B1534D" w:rsidRPr="00B13AC4" w14:paraId="07C4173C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0802F32C" w14:textId="1168C7EE" w:rsidR="00B1534D" w:rsidRPr="00B13AC4" w:rsidRDefault="00720D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743787E4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noProof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11653CC7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noProof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73D95703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noProof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73EBFB2F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noProof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14:paraId="3F1025E5" w14:textId="420608BF" w:rsidR="00B1534D" w:rsidRPr="005F2440" w:rsidRDefault="006E102E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DD2216" wp14:editId="26C129E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3335</wp:posOffset>
                      </wp:positionV>
                      <wp:extent cx="280670" cy="205740"/>
                      <wp:effectExtent l="0" t="0" r="24130" b="2286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670" cy="2057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4340A" id="Straight Connector 4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1.05pt" to="19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474A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0DB615" wp14:editId="060EEFD7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13334</wp:posOffset>
                      </wp:positionV>
                      <wp:extent cx="351155" cy="190500"/>
                      <wp:effectExtent l="0" t="0" r="29845" b="1905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155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5CE19" id="Straight Connector 10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-1.05pt" to="18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1534D">
              <w:rPr>
                <w:rFonts w:ascii="Garamond" w:hAnsi="Garamond"/>
                <w:b/>
                <w:noProof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noProof/>
                <w:color w:val="404040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14:paraId="698AAAB7" w14:textId="77777777" w:rsidR="00B1534D" w:rsidRPr="005F2440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</w:tr>
      <w:tr w:rsidR="00B1534D" w:rsidRPr="00B13AC4" w14:paraId="7A11D1C2" w14:textId="77777777" w:rsidTr="00815D93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14:paraId="08BC09BB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8DB3E2" w:themeFill="text2" w:themeFillTint="66"/>
          </w:tcPr>
          <w:p w14:paraId="30CDEF80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noProof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8DB3E2" w:themeFill="text2" w:themeFillTint="66"/>
          </w:tcPr>
          <w:p w14:paraId="6769CD8D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noProof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8DB3E2" w:themeFill="text2" w:themeFillTint="66"/>
          </w:tcPr>
          <w:p w14:paraId="60FF8212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noProof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8DB3E2" w:themeFill="text2" w:themeFillTint="66"/>
          </w:tcPr>
          <w:p w14:paraId="452DE34D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noProof/>
                <w:color w:val="404040"/>
              </w:rPr>
              <w:t>4</w:t>
            </w:r>
          </w:p>
        </w:tc>
        <w:tc>
          <w:tcPr>
            <w:tcW w:w="506" w:type="dxa"/>
            <w:shd w:val="clear" w:color="auto" w:fill="8DB3E2" w:themeFill="text2" w:themeFillTint="66"/>
          </w:tcPr>
          <w:p w14:paraId="0C75D6FE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noProof/>
                <w:color w:val="404040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14:paraId="1FC595D5" w14:textId="77777777" w:rsidR="00B1534D" w:rsidRPr="005F2440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5F2440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6</w:t>
            </w:r>
          </w:p>
        </w:tc>
      </w:tr>
      <w:tr w:rsidR="00A77C1A" w:rsidRPr="00B13AC4" w14:paraId="7B9452C5" w14:textId="77777777" w:rsidTr="00815D93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14:paraId="18A90753" w14:textId="77777777" w:rsidR="00A77C1A" w:rsidRPr="00B13AC4" w:rsidRDefault="00A77C1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shd w:val="clear" w:color="auto" w:fill="8DB3E2" w:themeFill="text2" w:themeFillTint="66"/>
          </w:tcPr>
          <w:p w14:paraId="278ABAC5" w14:textId="77777777" w:rsidR="00A77C1A" w:rsidRPr="00B13AC4" w:rsidRDefault="00A77C1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shd w:val="clear" w:color="auto" w:fill="8DB3E2" w:themeFill="text2" w:themeFillTint="66"/>
          </w:tcPr>
          <w:p w14:paraId="102BD336" w14:textId="77777777" w:rsidR="00A77C1A" w:rsidRPr="00B13AC4" w:rsidRDefault="001B556F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shd w:val="clear" w:color="auto" w:fill="8DB3E2" w:themeFill="text2" w:themeFillTint="66"/>
          </w:tcPr>
          <w:p w14:paraId="7C528891" w14:textId="77777777" w:rsidR="00A77C1A" w:rsidRPr="005F2440" w:rsidRDefault="001B556F" w:rsidP="0054459E">
            <w:pPr>
              <w:rPr>
                <w:rFonts w:ascii="Garamond" w:hAnsi="Garamond"/>
                <w:b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t>30</w:t>
            </w:r>
          </w:p>
        </w:tc>
        <w:tc>
          <w:tcPr>
            <w:tcW w:w="506" w:type="dxa"/>
            <w:shd w:val="clear" w:color="auto" w:fill="auto"/>
          </w:tcPr>
          <w:p w14:paraId="054E2D99" w14:textId="77777777" w:rsidR="00A77C1A" w:rsidRPr="005F2440" w:rsidRDefault="00A77C1A" w:rsidP="0054459E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506" w:type="dxa"/>
            <w:shd w:val="clear" w:color="auto" w:fill="auto"/>
          </w:tcPr>
          <w:p w14:paraId="2337F112" w14:textId="77777777" w:rsidR="00A77C1A" w:rsidRPr="005F2440" w:rsidRDefault="00A77C1A" w:rsidP="0054459E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506" w:type="dxa"/>
            <w:shd w:val="clear" w:color="auto" w:fill="auto"/>
          </w:tcPr>
          <w:p w14:paraId="3427F2A4" w14:textId="77777777" w:rsidR="00A77C1A" w:rsidRPr="005F2440" w:rsidRDefault="00A77C1A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A77C1A" w:rsidRPr="00B13AC4" w14:paraId="500D0DFE" w14:textId="77777777" w:rsidTr="00A77C1A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04383D91" w14:textId="77777777" w:rsidR="00A77C1A" w:rsidRPr="00B13AC4" w:rsidRDefault="00A77C1A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7C9E89A9" w14:textId="77777777" w:rsidR="00A77C1A" w:rsidRPr="00B13AC4" w:rsidRDefault="00A77C1A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69141C1E" w14:textId="77777777" w:rsidR="00A77C1A" w:rsidRPr="00B13AC4" w:rsidRDefault="00A77C1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43879153" w14:textId="77777777" w:rsidR="00A77C1A" w:rsidRPr="00B13AC4" w:rsidRDefault="00A77C1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42DF029B" w14:textId="77777777" w:rsidR="00A77C1A" w:rsidRPr="00B13AC4" w:rsidRDefault="00A77C1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0073CBE7" w14:textId="77777777" w:rsidR="00A77C1A" w:rsidRPr="00B13AC4" w:rsidRDefault="00A77C1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75621D5A" w14:textId="77777777" w:rsidR="00A77C1A" w:rsidRPr="00B13AC4" w:rsidRDefault="00EE6F85" w:rsidP="0093615D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3</w:t>
            </w:r>
          </w:p>
        </w:tc>
      </w:tr>
    </w:tbl>
    <w:p w14:paraId="1FDE97E0" w14:textId="77777777" w:rsidR="008A7BC9" w:rsidRPr="00B13AC4" w:rsidRDefault="008A7BC9" w:rsidP="004E203A">
      <w:pPr>
        <w:jc w:val="center"/>
        <w:rPr>
          <w:rFonts w:ascii="Garamond" w:hAnsi="Garamond"/>
          <w:b/>
          <w:color w:val="404040"/>
          <w:sz w:val="2"/>
          <w:szCs w:val="2"/>
        </w:rPr>
      </w:pPr>
      <w:r w:rsidRPr="00B13AC4">
        <w:rPr>
          <w:rFonts w:ascii="Garamond" w:hAnsi="Garamond"/>
          <w:b/>
          <w:color w:val="404040"/>
        </w:rPr>
        <w:br w:type="column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B13AC4" w14:paraId="606FFC0B" w14:textId="77777777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14:paraId="3975349B" w14:textId="1342DC66" w:rsidR="008A7BC9" w:rsidRPr="00B13AC4" w:rsidRDefault="006E102E" w:rsidP="004E203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70DF01A" wp14:editId="4B028A5C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84785</wp:posOffset>
                      </wp:positionV>
                      <wp:extent cx="152400" cy="144780"/>
                      <wp:effectExtent l="0" t="0" r="19050" b="2667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DBCEA" id="Oval 35" o:spid="_x0000_s1026" style="position:absolute;margin-left:126.8pt;margin-top:14.55pt;width:12pt;height:11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A7BC9" w:rsidRPr="00B13AC4">
              <w:rPr>
                <w:rFonts w:ascii="Garamond" w:hAnsi="Garamond"/>
                <w:b/>
              </w:rPr>
              <w:t>NOVEMBER</w:t>
            </w:r>
          </w:p>
        </w:tc>
      </w:tr>
      <w:tr w:rsidR="008A7BC9" w:rsidRPr="00B13AC4" w14:paraId="630973FD" w14:textId="77777777" w:rsidTr="0005217D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</w:tcPr>
          <w:p w14:paraId="432514C0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0099F307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2D0D0EE3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6900EEE8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63DA3AD2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/>
          </w:tcPr>
          <w:p w14:paraId="460F6819" w14:textId="7157B72A" w:rsidR="008A7BC9" w:rsidRPr="00B13AC4" w:rsidRDefault="006E102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49A4447" wp14:editId="566EECC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620</wp:posOffset>
                      </wp:positionV>
                      <wp:extent cx="306845" cy="165697"/>
                      <wp:effectExtent l="0" t="0" r="17145" b="2540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B1246" id="Straight Connector 34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.6pt" to="19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13C508" wp14:editId="68C5B87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9050</wp:posOffset>
                      </wp:positionV>
                      <wp:extent cx="323850" cy="201930"/>
                      <wp:effectExtent l="0" t="0" r="19050" b="2667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2019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EAE4F" id="Straight Connector 9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1.5pt" to="19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84BA0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nil"/>
            </w:tcBorders>
          </w:tcPr>
          <w:p w14:paraId="581970CE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8A7BC9" w:rsidRPr="00B13AC4" w14:paraId="63D0BD1A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7CB392FD" w14:textId="19C55C6E" w:rsidR="008A7BC9" w:rsidRPr="00B13AC4" w:rsidRDefault="00720DC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01AEB33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3BDBD98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11F67A7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CD86030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3EEE834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3</w:t>
            </w:r>
          </w:p>
        </w:tc>
        <w:tc>
          <w:tcPr>
            <w:tcW w:w="506" w:type="dxa"/>
          </w:tcPr>
          <w:p w14:paraId="0F4EF9C5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4</w:t>
            </w:r>
          </w:p>
        </w:tc>
      </w:tr>
      <w:tr w:rsidR="008A7BC9" w:rsidRPr="00B13AC4" w14:paraId="4588A5F2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59F373AC" w14:textId="00D979BD" w:rsidR="008A7BC9" w:rsidRPr="00B13AC4" w:rsidRDefault="00720DCA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BA97688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F353292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6E1EBED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4249140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9E54042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0</w:t>
            </w:r>
          </w:p>
        </w:tc>
        <w:tc>
          <w:tcPr>
            <w:tcW w:w="506" w:type="dxa"/>
          </w:tcPr>
          <w:p w14:paraId="2ADEEF22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1</w:t>
            </w:r>
          </w:p>
        </w:tc>
      </w:tr>
      <w:tr w:rsidR="008A7BC9" w:rsidRPr="00B13AC4" w14:paraId="5205D8D7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26531067" w14:textId="644889B4" w:rsidR="008A7BC9" w:rsidRPr="00B13AC4" w:rsidRDefault="00720DCA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BA910F0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FFBB900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99FF"/>
          </w:tcPr>
          <w:p w14:paraId="76F531D4" w14:textId="4AE15CC8" w:rsidR="008A7BC9" w:rsidRPr="00B13AC4" w:rsidRDefault="001E127D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FAC10C" wp14:editId="554ABB25">
                      <wp:simplePos x="0" y="0"/>
                      <wp:positionH relativeFrom="column">
                        <wp:posOffset>-56553</wp:posOffset>
                      </wp:positionH>
                      <wp:positionV relativeFrom="paragraph">
                        <wp:posOffset>4986</wp:posOffset>
                      </wp:positionV>
                      <wp:extent cx="306845" cy="165697"/>
                      <wp:effectExtent l="0" t="0" r="17145" b="2540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F541B" id="Straight Connector 101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4pt" to="19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E3D5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956B32E" wp14:editId="101F0B3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0320</wp:posOffset>
                      </wp:positionV>
                      <wp:extent cx="190500" cy="190500"/>
                      <wp:effectExtent l="0" t="0" r="19050" b="19050"/>
                      <wp:wrapNone/>
                      <wp:docPr id="92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2403F6" w14:textId="77777777" w:rsidR="006D264E" w:rsidRDefault="006D264E" w:rsidP="0045027B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56B32E" id="_x0000_s1045" style="position:absolute;left:0;text-align:left;margin-left:.1pt;margin-top:-1.6pt;width:15pt;height:1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" filled="f">
                      <v:textbox>
                        <w:txbxContent>
                          <w:p w14:paraId="442403F6" w14:textId="77777777" w:rsidR="006D264E" w:rsidRDefault="006D264E" w:rsidP="0045027B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E3D5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0123D1" wp14:editId="29C7D3EE">
                      <wp:simplePos x="0" y="0"/>
                      <wp:positionH relativeFrom="column">
                        <wp:posOffset>-98424</wp:posOffset>
                      </wp:positionH>
                      <wp:positionV relativeFrom="paragraph">
                        <wp:posOffset>173354</wp:posOffset>
                      </wp:positionV>
                      <wp:extent cx="0" cy="7620"/>
                      <wp:effectExtent l="0" t="0" r="19050" b="3048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A28F2" id="Straight Connector 10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5pt,13.65pt" to="-7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E3D5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1A247B" wp14:editId="6FF6666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80975</wp:posOffset>
                      </wp:positionV>
                      <wp:extent cx="666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23315" id="Straight Connector 2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14.25pt" to="22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6BE1"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 w:themeFill="accent6" w:themeFillTint="99"/>
          </w:tcPr>
          <w:p w14:paraId="37858388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813D971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</w:tcPr>
          <w:p w14:paraId="4C898025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8</w:t>
            </w:r>
          </w:p>
        </w:tc>
      </w:tr>
      <w:tr w:rsidR="008A7BC9" w:rsidRPr="00B13AC4" w14:paraId="1EFFB445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455CA24C" w14:textId="214A8999" w:rsidR="008A7BC9" w:rsidRPr="00B13AC4" w:rsidRDefault="00720DCA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DCB108F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246F459" w14:textId="77777777" w:rsidR="008A7BC9" w:rsidRPr="00B13AC4" w:rsidRDefault="008A7BC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718CF3A" w14:textId="77777777" w:rsidR="008A7BC9" w:rsidRPr="00B13AC4" w:rsidRDefault="008A7BC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DD2B631" w14:textId="77777777" w:rsidR="008A7BC9" w:rsidRPr="00B13AC4" w:rsidRDefault="008A7BC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7A452A4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66031313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8A7BC9" w:rsidRPr="002269CC" w14:paraId="3C068959" w14:textId="77777777" w:rsidTr="00EA5639">
        <w:trPr>
          <w:cantSplit/>
          <w:trHeight w:hRule="exact" w:val="300"/>
          <w:jc w:val="center"/>
        </w:trPr>
        <w:tc>
          <w:tcPr>
            <w:tcW w:w="506" w:type="dxa"/>
          </w:tcPr>
          <w:p w14:paraId="52B371EA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4925F659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50689417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57061570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1F7156C9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5A1B227A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5E068AC5" w14:textId="77777777" w:rsidR="008A7BC9" w:rsidRPr="00B13AC4" w:rsidRDefault="00EE6F85" w:rsidP="004E203A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9</w:t>
            </w:r>
          </w:p>
        </w:tc>
      </w:tr>
    </w:tbl>
    <w:p w14:paraId="61CFF6BE" w14:textId="77777777" w:rsidR="008A7BC9" w:rsidRPr="00B13AC4" w:rsidRDefault="008A7BC9" w:rsidP="004E203A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B13AC4" w14:paraId="7DB8381F" w14:textId="77777777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14:paraId="0239C7F2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MARCH</w:t>
            </w:r>
          </w:p>
        </w:tc>
      </w:tr>
      <w:tr w:rsidR="00B1534D" w:rsidRPr="00B13AC4" w14:paraId="37E05A95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00"/>
          </w:tcPr>
          <w:p w14:paraId="1F4DF9B9" w14:textId="626A75E9" w:rsidR="00B1534D" w:rsidRPr="00B13AC4" w:rsidRDefault="00720D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0D71ED60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66AC3412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77567937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4B753BA6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6B7E3521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nil"/>
            </w:tcBorders>
          </w:tcPr>
          <w:p w14:paraId="63C92D6B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</w:tr>
      <w:tr w:rsidR="00B1534D" w:rsidRPr="00B13AC4" w14:paraId="49AC2EF6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</w:tcBorders>
            <w:shd w:val="clear" w:color="auto" w:fill="FFFF00"/>
          </w:tcPr>
          <w:p w14:paraId="34FFD182" w14:textId="214EE810" w:rsidR="00B1534D" w:rsidRPr="00B13AC4" w:rsidRDefault="00720D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51537B9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A07A9B2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305E450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41491F4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42FFCA8" w14:textId="3F1ABC46" w:rsidR="00B1534D" w:rsidRPr="00B13AC4" w:rsidRDefault="006E102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77E84D" wp14:editId="15684C2F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905</wp:posOffset>
                      </wp:positionV>
                      <wp:extent cx="306845" cy="165697"/>
                      <wp:effectExtent l="0" t="0" r="17145" b="2540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83CCF" id="Straight Connector 3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.15pt" to="17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474A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C3C15B" wp14:editId="22DD999A">
                      <wp:simplePos x="0" y="0"/>
                      <wp:positionH relativeFrom="column">
                        <wp:posOffset>-74294</wp:posOffset>
                      </wp:positionH>
                      <wp:positionV relativeFrom="paragraph">
                        <wp:posOffset>-57150</wp:posOffset>
                      </wp:positionV>
                      <wp:extent cx="323850" cy="230505"/>
                      <wp:effectExtent l="0" t="0" r="19050" b="36195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2305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CE350" id="Straight Connector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4.5pt" to="19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1534D" w:rsidRPr="00B13AC4">
              <w:rPr>
                <w:rFonts w:ascii="Garamond" w:hAnsi="Garamond"/>
                <w:b/>
                <w:color w:val="404040"/>
              </w:rPr>
              <w:t>1</w: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A5A5EBF" wp14:editId="67F188E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71450" cy="173355"/>
                      <wp:effectExtent l="0" t="0" r="19050" b="17145"/>
                      <wp:wrapNone/>
                      <wp:docPr id="87" name="Flowchart: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C5D930" w14:textId="77777777" w:rsidR="006D264E" w:rsidRDefault="006D264E" w:rsidP="004502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A5EBF" id="Flowchart: Connector 87" o:spid="_x0000_s1046" type="#_x0000_t120" style="position:absolute;left:0;text-align:left;margin-left:-.1pt;margin-top:.35pt;width:13.5pt;height:1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" filled="f" strokecolor="black [3213]" strokeweight="1pt">
                      <v:stroke joinstyle="miter"/>
                      <v:textbox>
                        <w:txbxContent>
                          <w:p w14:paraId="30C5D930" w14:textId="77777777" w:rsidR="006D264E" w:rsidRDefault="006D264E" w:rsidP="004502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A89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</w:tcPr>
          <w:p w14:paraId="6FFCA0A8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3</w:t>
            </w:r>
          </w:p>
        </w:tc>
      </w:tr>
      <w:tr w:rsidR="00B1534D" w:rsidRPr="00B13AC4" w14:paraId="2BAF8393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6D927CCA" w14:textId="7AD655F8" w:rsidR="00B1534D" w:rsidRPr="00B13AC4" w:rsidRDefault="00720DCA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7CA4107" w14:textId="77777777"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52D75E6" w14:textId="77777777"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C10AF8E" w14:textId="77777777"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72B9A7F" w14:textId="77777777"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ED2F804" w14:textId="77777777" w:rsidR="00B1534D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</w:tcPr>
          <w:p w14:paraId="5E819149" w14:textId="77777777"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0</w:t>
            </w:r>
          </w:p>
        </w:tc>
      </w:tr>
      <w:tr w:rsidR="00B1534D" w:rsidRPr="00B13AC4" w14:paraId="1A3CC655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07576104" w14:textId="46EC1C62" w:rsidR="00B1534D" w:rsidRPr="00B13AC4" w:rsidRDefault="00720D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E319C49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0458174" w14:textId="77777777" w:rsidR="00B1534D" w:rsidRPr="00B13AC4" w:rsidRDefault="00570D0B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1DAC48" wp14:editId="65671FF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10820" cy="182880"/>
                      <wp:effectExtent l="0" t="0" r="17780" b="45720"/>
                      <wp:wrapNone/>
                      <wp:docPr id="2" name="AutoShape 3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0820" cy="1828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13E05A" id="AutoShape 344" o:spid="_x0000_s1026" style="position:absolute;margin-left:-.5pt;margin-top:.4pt;width:16.6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ed="f" strokecolor="red" strokeweight="1.5pt">
                      <v:stroke joinstyle="miter"/>
                      <v:path o:connecttype="custom" o:connectlocs="105996,18517;28578,91440;105996,182880;182242,91440" o:connectangles="270,180,90,0" textboxrect="5037,2277,16557,13677"/>
                      <o:lock v:ext="edit" aspectratio="t"/>
                    </v:shape>
                  </w:pict>
                </mc:Fallback>
              </mc:AlternateContent>
            </w:r>
            <w:r w:rsidR="00B1534D"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583E5F4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0199EED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1F2C968" w14:textId="44B0886B" w:rsidR="00B1534D" w:rsidRPr="00B13AC4" w:rsidRDefault="006E102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0F44B9" wp14:editId="6B6CB3F7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7305</wp:posOffset>
                      </wp:positionV>
                      <wp:extent cx="306845" cy="165697"/>
                      <wp:effectExtent l="0" t="0" r="17145" b="2540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3A0DC" id="Straight Connector 3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2.15pt" to="18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D48D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0434B4F" wp14:editId="70ACEF16">
                      <wp:simplePos x="0" y="0"/>
                      <wp:positionH relativeFrom="column">
                        <wp:posOffset>-55294</wp:posOffset>
                      </wp:positionH>
                      <wp:positionV relativeFrom="paragraph">
                        <wp:posOffset>5080</wp:posOffset>
                      </wp:positionV>
                      <wp:extent cx="323850" cy="230505"/>
                      <wp:effectExtent l="0" t="0" r="19050" b="3619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2305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05828" id="Straight Connector 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.4pt" to="21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D48D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55D1395" wp14:editId="4EC506E1">
                      <wp:simplePos x="0" y="0"/>
                      <wp:positionH relativeFrom="column">
                        <wp:posOffset>9183</wp:posOffset>
                      </wp:positionH>
                      <wp:positionV relativeFrom="paragraph">
                        <wp:posOffset>5324</wp:posOffset>
                      </wp:positionV>
                      <wp:extent cx="171450" cy="173355"/>
                      <wp:effectExtent l="0" t="0" r="19050" b="1714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F90A3B" w14:textId="77777777" w:rsidR="006D264E" w:rsidRDefault="006D264E" w:rsidP="004D48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D1395" id="Flowchart: Connector 22" o:spid="_x0000_s1047" type="#_x0000_t120" style="position:absolute;left:0;text-align:left;margin-left:.7pt;margin-top:.4pt;width:13.5pt;height:13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" filled="f" strokecolor="windowText" strokeweight="1pt">
                      <v:stroke joinstyle="miter"/>
                      <v:textbox>
                        <w:txbxContent>
                          <w:p w14:paraId="29F90A3B" w14:textId="77777777" w:rsidR="006D264E" w:rsidRDefault="006D264E" w:rsidP="004D48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34D"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bottom w:val="nil"/>
            </w:tcBorders>
          </w:tcPr>
          <w:p w14:paraId="4A25766B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B1534D" w:rsidRPr="00B13AC4" w14:paraId="408484DF" w14:textId="77777777" w:rsidTr="00815D93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6" w:space="0" w:color="000000"/>
            </w:tcBorders>
          </w:tcPr>
          <w:p w14:paraId="28916E17" w14:textId="18793F66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6E393F92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2548AE5D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  <w:r w:rsidR="00647A89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7055F608" w14:textId="77777777" w:rsidR="00B1534D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CC7F5A" w14:textId="77777777"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3E6FA5" w14:textId="77777777"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424DDF83" w14:textId="77777777"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B1534D" w:rsidRPr="00B13AC4" w14:paraId="417E4A38" w14:textId="77777777" w:rsidTr="00B1534D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</w:tcPr>
          <w:p w14:paraId="36EA4883" w14:textId="77777777"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4EC99D6" w14:textId="77777777"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14:paraId="13D69531" w14:textId="77777777"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2A26223D" w14:textId="77777777"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13FC42CC" w14:textId="77777777"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4F9B4E45" w14:textId="77777777"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141695D2" w14:textId="77777777" w:rsidR="00B1534D" w:rsidRPr="00B13AC4" w:rsidRDefault="00EE6F85" w:rsidP="00A77C1A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20</w:t>
            </w:r>
          </w:p>
        </w:tc>
      </w:tr>
    </w:tbl>
    <w:p w14:paraId="24F21146" w14:textId="77777777" w:rsidR="008A7BC9" w:rsidRPr="00B13AC4" w:rsidRDefault="008A7BC9">
      <w:pPr>
        <w:jc w:val="center"/>
        <w:rPr>
          <w:rFonts w:ascii="Garamond" w:hAnsi="Garamond"/>
          <w:b/>
          <w:color w:val="404040"/>
        </w:rPr>
      </w:pPr>
    </w:p>
    <w:tbl>
      <w:tblPr>
        <w:tblW w:w="354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15"/>
        <w:gridCol w:w="497"/>
      </w:tblGrid>
      <w:tr w:rsidR="008A7BC9" w:rsidRPr="00B13AC4" w14:paraId="4F073489" w14:textId="77777777" w:rsidTr="0005217D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14:paraId="758D767B" w14:textId="77777777" w:rsidR="008A7BC9" w:rsidRPr="00B13AC4" w:rsidRDefault="008A7BC9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JULY</w:t>
            </w:r>
          </w:p>
        </w:tc>
      </w:tr>
      <w:tr w:rsidR="008A7BC9" w:rsidRPr="00B13AC4" w14:paraId="2AA2048E" w14:textId="77777777" w:rsidTr="00815D93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14:paraId="62773C51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FFFFFF" w:themeFill="background1"/>
          </w:tcPr>
          <w:p w14:paraId="1351D362" w14:textId="77777777" w:rsidR="008A7BC9" w:rsidRPr="005F2440" w:rsidRDefault="008A7BC9" w:rsidP="00D77A30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FFFFFF" w:themeFill="background1"/>
          </w:tcPr>
          <w:p w14:paraId="452715EA" w14:textId="77777777" w:rsidR="008A7BC9" w:rsidRPr="005F2440" w:rsidRDefault="008A7BC9" w:rsidP="000546B6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FFFFFF" w:themeFill="background1"/>
          </w:tcPr>
          <w:p w14:paraId="07809E82" w14:textId="77777777" w:rsidR="008A7BC9" w:rsidRPr="005F2440" w:rsidRDefault="008A7BC9" w:rsidP="0054459E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8DB3E2" w:themeFill="text2" w:themeFillTint="66"/>
          </w:tcPr>
          <w:p w14:paraId="6C4D954D" w14:textId="77777777" w:rsidR="008A7BC9" w:rsidRPr="005F2440" w:rsidRDefault="001B556F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8DB3E2" w:themeFill="text2" w:themeFillTint="66"/>
          </w:tcPr>
          <w:p w14:paraId="77658E06" w14:textId="77777777" w:rsidR="008A7BC9" w:rsidRPr="005F2440" w:rsidRDefault="001B556F" w:rsidP="0054459E">
            <w:pPr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 xml:space="preserve"> 2</w:t>
            </w:r>
          </w:p>
        </w:tc>
        <w:tc>
          <w:tcPr>
            <w:tcW w:w="497" w:type="dxa"/>
            <w:tcBorders>
              <w:top w:val="nil"/>
            </w:tcBorders>
          </w:tcPr>
          <w:p w14:paraId="0E06817B" w14:textId="77777777" w:rsidR="008A7BC9" w:rsidRPr="00B13AC4" w:rsidRDefault="001B556F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</w:tr>
      <w:tr w:rsidR="008A7BC9" w:rsidRPr="00B13AC4" w14:paraId="73988509" w14:textId="77777777" w:rsidTr="00E022DA">
        <w:trPr>
          <w:cantSplit/>
          <w:trHeight w:hRule="exact" w:val="300"/>
          <w:jc w:val="center"/>
        </w:trPr>
        <w:tc>
          <w:tcPr>
            <w:tcW w:w="506" w:type="dxa"/>
          </w:tcPr>
          <w:p w14:paraId="24959042" w14:textId="77777777" w:rsidR="008A7BC9" w:rsidRPr="00B13AC4" w:rsidRDefault="001B556F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shd w:val="clear" w:color="auto" w:fill="FABF8F" w:themeFill="accent6" w:themeFillTint="99"/>
          </w:tcPr>
          <w:p w14:paraId="18CBF132" w14:textId="77777777" w:rsidR="008A7BC9" w:rsidRPr="00B13AC4" w:rsidRDefault="001B556F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62F0CE00" w14:textId="77777777" w:rsidR="008A7BC9" w:rsidRPr="00B13AC4" w:rsidRDefault="001B556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4B1BB0BD" w14:textId="77777777" w:rsidR="008A7BC9" w:rsidRPr="00B13AC4" w:rsidRDefault="001B556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00581B3B" w14:textId="77777777" w:rsidR="008A7BC9" w:rsidRPr="00B13AC4" w:rsidRDefault="001B556F" w:rsidP="000546B6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15" w:type="dxa"/>
            <w:shd w:val="clear" w:color="auto" w:fill="C2D69B" w:themeFill="accent3" w:themeFillTint="99"/>
          </w:tcPr>
          <w:p w14:paraId="4F194E5F" w14:textId="77777777" w:rsidR="008A7BC9" w:rsidRPr="00B13AC4" w:rsidRDefault="001B556F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497" w:type="dxa"/>
          </w:tcPr>
          <w:p w14:paraId="18E0653D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0</w:t>
            </w:r>
          </w:p>
        </w:tc>
      </w:tr>
      <w:tr w:rsidR="008A7BC9" w:rsidRPr="00B13AC4" w14:paraId="76ABA4F2" w14:textId="77777777" w:rsidTr="0085410D">
        <w:trPr>
          <w:cantSplit/>
          <w:trHeight w:hRule="exact" w:val="300"/>
          <w:jc w:val="center"/>
        </w:trPr>
        <w:tc>
          <w:tcPr>
            <w:tcW w:w="506" w:type="dxa"/>
          </w:tcPr>
          <w:p w14:paraId="3D34AD18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28E15141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66F6F4CA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2B19E2D8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1B203CCE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15" w:type="dxa"/>
            <w:shd w:val="clear" w:color="auto" w:fill="C2D69B" w:themeFill="accent3" w:themeFillTint="99"/>
          </w:tcPr>
          <w:p w14:paraId="3EC9777D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497" w:type="dxa"/>
          </w:tcPr>
          <w:p w14:paraId="51F9C948" w14:textId="77777777" w:rsidR="008A7BC9" w:rsidRPr="00B13AC4" w:rsidRDefault="000546B6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8A7BC9" w:rsidRPr="00B13AC4" w14:paraId="64A5BBB6" w14:textId="77777777" w:rsidTr="0085410D">
        <w:trPr>
          <w:cantSplit/>
          <w:trHeight w:hRule="exact" w:val="300"/>
          <w:jc w:val="center"/>
        </w:trPr>
        <w:tc>
          <w:tcPr>
            <w:tcW w:w="506" w:type="dxa"/>
          </w:tcPr>
          <w:p w14:paraId="31E3D74B" w14:textId="77777777" w:rsidR="008A7BC9" w:rsidRPr="00B13AC4" w:rsidRDefault="0054459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0CC729FF" w14:textId="77777777" w:rsidR="008A7BC9" w:rsidRPr="00B13AC4" w:rsidRDefault="001B556F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4FA2D5A1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34EA71F5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21229022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15" w:type="dxa"/>
            <w:shd w:val="clear" w:color="auto" w:fill="C2D69B" w:themeFill="accent3" w:themeFillTint="99"/>
          </w:tcPr>
          <w:p w14:paraId="460030CF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497" w:type="dxa"/>
          </w:tcPr>
          <w:p w14:paraId="105D417B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4</w:t>
            </w:r>
          </w:p>
        </w:tc>
      </w:tr>
      <w:tr w:rsidR="00A108CB" w:rsidRPr="00B13AC4" w14:paraId="1F224A83" w14:textId="77777777" w:rsidTr="0085410D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nil"/>
            </w:tcBorders>
          </w:tcPr>
          <w:p w14:paraId="451F1F84" w14:textId="77777777" w:rsidR="00A108CB" w:rsidRPr="00B13AC4" w:rsidRDefault="00A108CB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C2D69B" w:themeFill="accent3" w:themeFillTint="99"/>
          </w:tcPr>
          <w:p w14:paraId="5608E218" w14:textId="77777777" w:rsidR="00A108CB" w:rsidRPr="00B13AC4" w:rsidRDefault="00A108CB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C2D69B" w:themeFill="accent3" w:themeFillTint="99"/>
          </w:tcPr>
          <w:p w14:paraId="2DD69613" w14:textId="77777777" w:rsidR="00A108CB" w:rsidRPr="00B13AC4" w:rsidRDefault="000546B6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C2D69B" w:themeFill="accent3" w:themeFillTint="99"/>
          </w:tcPr>
          <w:p w14:paraId="1C482B33" w14:textId="77777777" w:rsidR="00A108CB" w:rsidRPr="00B13AC4" w:rsidRDefault="0054459E" w:rsidP="000546B6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C2D69B" w:themeFill="accent3" w:themeFillTint="99"/>
          </w:tcPr>
          <w:p w14:paraId="17AE0445" w14:textId="77777777" w:rsidR="00A108CB" w:rsidRPr="00B13AC4" w:rsidRDefault="001B556F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15" w:type="dxa"/>
            <w:tcBorders>
              <w:bottom w:val="nil"/>
            </w:tcBorders>
            <w:shd w:val="clear" w:color="auto" w:fill="C2D69B" w:themeFill="accent3" w:themeFillTint="99"/>
          </w:tcPr>
          <w:p w14:paraId="09E67C26" w14:textId="77777777" w:rsidR="00A108CB" w:rsidRPr="00B13AC4" w:rsidRDefault="0054459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  <w:r w:rsidR="001B556F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497" w:type="dxa"/>
            <w:tcBorders>
              <w:bottom w:val="nil"/>
            </w:tcBorders>
          </w:tcPr>
          <w:p w14:paraId="6A35704E" w14:textId="77777777" w:rsidR="00A108CB" w:rsidRPr="001B556F" w:rsidRDefault="001B556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>
              <w:rPr>
                <w:rFonts w:ascii="Garamond" w:hAnsi="Garamond"/>
                <w:b/>
              </w:rPr>
              <w:t>31</w:t>
            </w:r>
          </w:p>
        </w:tc>
      </w:tr>
      <w:tr w:rsidR="008A7BC9" w:rsidRPr="00B13AC4" w14:paraId="4588BA1C" w14:textId="77777777" w:rsidTr="0005217D">
        <w:trPr>
          <w:cantSplit/>
          <w:trHeight w:hRule="exact" w:val="300"/>
          <w:jc w:val="center"/>
        </w:trPr>
        <w:tc>
          <w:tcPr>
            <w:tcW w:w="506" w:type="dxa"/>
          </w:tcPr>
          <w:p w14:paraId="019145D5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3D309F5F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0D5ED2B0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09C55A58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7327A27B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15" w:type="dxa"/>
          </w:tcPr>
          <w:p w14:paraId="52913195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97" w:type="dxa"/>
          </w:tcPr>
          <w:p w14:paraId="2728065C" w14:textId="77777777" w:rsidR="008A7BC9" w:rsidRPr="00450A87" w:rsidRDefault="008A7BC9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</w:tr>
    </w:tbl>
    <w:p w14:paraId="295890FA" w14:textId="77777777" w:rsidR="008A7BC9" w:rsidRPr="001662A6" w:rsidRDefault="00BB53CA">
      <w:pPr>
        <w:rPr>
          <w:color w:val="0000CC"/>
          <w:sz w:val="2"/>
          <w:szCs w:val="2"/>
        </w:rPr>
      </w:pPr>
      <w:r>
        <w:rPr>
          <w:b/>
          <w:noProof/>
          <w:color w:val="0000CC"/>
          <w:sz w:val="2"/>
          <w:szCs w:val="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7A5D813" wp14:editId="305F5826">
                <wp:simplePos x="0" y="0"/>
                <wp:positionH relativeFrom="column">
                  <wp:posOffset>2605405</wp:posOffset>
                </wp:positionH>
                <wp:positionV relativeFrom="paragraph">
                  <wp:posOffset>68580</wp:posOffset>
                </wp:positionV>
                <wp:extent cx="175895" cy="153035"/>
                <wp:effectExtent l="0" t="0" r="0" b="0"/>
                <wp:wrapNone/>
                <wp:docPr id="1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21D8CE" id="Oval 74" o:spid="_x0000_s1026" style="position:absolute;margin-left:205.15pt;margin-top:5.4pt;width:13.85pt;height:12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" filled="f"/>
            </w:pict>
          </mc:Fallback>
        </mc:AlternateContent>
      </w:r>
    </w:p>
    <w:p w14:paraId="45BE8144" w14:textId="77777777" w:rsidR="008A7BC9" w:rsidRPr="009E0E3B" w:rsidRDefault="00BB53CA">
      <w:pPr>
        <w:rPr>
          <w:color w:val="0000CC"/>
        </w:rPr>
        <w:sectPr w:rsidR="008A7BC9" w:rsidRPr="009E0E3B" w:rsidSect="006A4D2C">
          <w:headerReference w:type="default" r:id="rId11"/>
          <w:footerReference w:type="default" r:id="rId12"/>
          <w:type w:val="continuous"/>
          <w:pgSz w:w="15840" w:h="12240" w:orient="landscape" w:code="1"/>
          <w:pgMar w:top="432" w:right="720" w:bottom="288" w:left="720" w:header="288" w:footer="0" w:gutter="0"/>
          <w:cols w:num="4" w:space="360"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54C57E66" wp14:editId="378EEBAB">
                <wp:simplePos x="0" y="0"/>
                <wp:positionH relativeFrom="column">
                  <wp:posOffset>6508115</wp:posOffset>
                </wp:positionH>
                <wp:positionV relativeFrom="paragraph">
                  <wp:posOffset>5859780</wp:posOffset>
                </wp:positionV>
                <wp:extent cx="175895" cy="153035"/>
                <wp:effectExtent l="0" t="0" r="0" b="0"/>
                <wp:wrapNone/>
                <wp:docPr id="1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B4413" id="Oval 94" o:spid="_x0000_s1026" style="position:absolute;margin-left:512.45pt;margin-top:461.4pt;width:13.85pt;height:12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00F3C615" wp14:editId="2302C7A2">
                <wp:simplePos x="0" y="0"/>
                <wp:positionH relativeFrom="column">
                  <wp:posOffset>6508115</wp:posOffset>
                </wp:positionH>
                <wp:positionV relativeFrom="paragraph">
                  <wp:posOffset>5859780</wp:posOffset>
                </wp:positionV>
                <wp:extent cx="175895" cy="153035"/>
                <wp:effectExtent l="0" t="0" r="0" b="0"/>
                <wp:wrapNone/>
                <wp:docPr id="13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99D311" id="Oval 95" o:spid="_x0000_s1026" style="position:absolute;margin-left:512.45pt;margin-top:461.4pt;width:13.85pt;height:12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" o:allowincell="f" filled="f"/>
            </w:pict>
          </mc:Fallback>
        </mc:AlternateContent>
      </w:r>
    </w:p>
    <w:p w14:paraId="3871DB41" w14:textId="77777777" w:rsidR="008A7BC9" w:rsidRPr="005F2154" w:rsidRDefault="008A7BC9" w:rsidP="004E203A">
      <w:pPr>
        <w:rPr>
          <w:rFonts w:ascii="Garamond" w:hAnsi="Garamond"/>
          <w:b/>
          <w:sz w:val="22"/>
          <w:szCs w:val="22"/>
          <w:u w:val="single"/>
        </w:rPr>
      </w:pPr>
      <w:r w:rsidRPr="005F2154">
        <w:rPr>
          <w:rFonts w:ascii="Garamond" w:hAnsi="Garamond"/>
          <w:b/>
          <w:sz w:val="22"/>
          <w:szCs w:val="22"/>
          <w:u w:val="single"/>
        </w:rPr>
        <w:t>Special Dates</w:t>
      </w:r>
    </w:p>
    <w:p w14:paraId="02F52662" w14:textId="77777777" w:rsidR="008A7BC9" w:rsidRDefault="001D70CB" w:rsidP="004E203A">
      <w:pPr>
        <w:rPr>
          <w:rFonts w:ascii="Garamond" w:hAnsi="Garamond"/>
          <w:color w:val="404040"/>
          <w:sz w:val="22"/>
          <w:szCs w:val="22"/>
        </w:rPr>
      </w:pPr>
      <w:r w:rsidRPr="00780C00">
        <w:rPr>
          <w:rFonts w:ascii="Garamond" w:hAnsi="Garamond"/>
          <w:color w:val="404040"/>
          <w:sz w:val="22"/>
          <w:szCs w:val="22"/>
        </w:rPr>
        <w:t>8/</w:t>
      </w:r>
      <w:r w:rsidR="0070200C">
        <w:rPr>
          <w:rFonts w:ascii="Garamond" w:hAnsi="Garamond"/>
          <w:color w:val="404040"/>
          <w:sz w:val="22"/>
          <w:szCs w:val="22"/>
        </w:rPr>
        <w:t>2</w:t>
      </w:r>
      <w:r w:rsidR="00215D01">
        <w:rPr>
          <w:rFonts w:ascii="Garamond" w:hAnsi="Garamond"/>
          <w:color w:val="404040"/>
          <w:sz w:val="22"/>
          <w:szCs w:val="22"/>
        </w:rPr>
        <w:t>4</w:t>
      </w:r>
      <w:r w:rsidR="008A7BC9" w:rsidRPr="00780C00">
        <w:rPr>
          <w:rFonts w:ascii="Garamond" w:hAnsi="Garamond"/>
          <w:color w:val="404040"/>
          <w:sz w:val="22"/>
          <w:szCs w:val="22"/>
        </w:rPr>
        <w:tab/>
      </w:r>
      <w:r w:rsidR="008A7BC9" w:rsidRPr="00780C00">
        <w:rPr>
          <w:rFonts w:ascii="Garamond" w:hAnsi="Garamond"/>
          <w:color w:val="404040"/>
          <w:sz w:val="22"/>
          <w:szCs w:val="22"/>
        </w:rPr>
        <w:tab/>
        <w:t>School opens for staff</w:t>
      </w:r>
    </w:p>
    <w:p w14:paraId="5745F87C" w14:textId="325A87B6" w:rsidR="00652229" w:rsidRDefault="00652229" w:rsidP="004E203A">
      <w:pPr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9/7</w:t>
      </w:r>
      <w:r>
        <w:rPr>
          <w:rFonts w:ascii="Garamond" w:hAnsi="Garamond"/>
          <w:color w:val="404040"/>
          <w:sz w:val="22"/>
          <w:szCs w:val="22"/>
        </w:rPr>
        <w:tab/>
      </w:r>
      <w:r>
        <w:rPr>
          <w:rFonts w:ascii="Garamond" w:hAnsi="Garamond"/>
          <w:color w:val="404040"/>
          <w:sz w:val="22"/>
          <w:szCs w:val="22"/>
        </w:rPr>
        <w:tab/>
        <w:t>School closed</w:t>
      </w:r>
    </w:p>
    <w:p w14:paraId="11CE21F2" w14:textId="5BCCB4EE" w:rsidR="001E3D57" w:rsidRDefault="00652229" w:rsidP="004E203A">
      <w:pPr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9/8</w:t>
      </w:r>
      <w:r w:rsidR="001E3D57">
        <w:rPr>
          <w:rFonts w:ascii="Garamond" w:hAnsi="Garamond"/>
          <w:color w:val="404040"/>
          <w:sz w:val="22"/>
          <w:szCs w:val="22"/>
        </w:rPr>
        <w:tab/>
      </w:r>
      <w:r w:rsidR="001E3D57">
        <w:rPr>
          <w:rFonts w:ascii="Garamond" w:hAnsi="Garamond"/>
          <w:color w:val="404040"/>
          <w:sz w:val="22"/>
          <w:szCs w:val="22"/>
        </w:rPr>
        <w:tab/>
        <w:t>School opens for students</w:t>
      </w:r>
    </w:p>
    <w:p w14:paraId="12430055" w14:textId="78DBD184" w:rsidR="00E022DA" w:rsidRDefault="00E022DA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10/12</w:t>
      </w:r>
      <w:r>
        <w:rPr>
          <w:rFonts w:ascii="Garamond" w:hAnsi="Garamond"/>
          <w:color w:val="404040"/>
          <w:sz w:val="22"/>
          <w:szCs w:val="22"/>
        </w:rPr>
        <w:tab/>
      </w:r>
      <w:r>
        <w:rPr>
          <w:rFonts w:ascii="Garamond" w:hAnsi="Garamond"/>
          <w:color w:val="404040"/>
          <w:sz w:val="22"/>
          <w:szCs w:val="22"/>
        </w:rPr>
        <w:tab/>
        <w:t>School closed</w:t>
      </w:r>
      <w:r w:rsidR="006273F6">
        <w:rPr>
          <w:rFonts w:ascii="Garamond" w:hAnsi="Garamond"/>
          <w:color w:val="404040"/>
          <w:sz w:val="22"/>
          <w:szCs w:val="22"/>
        </w:rPr>
        <w:t xml:space="preserve"> (Sunday Schedule)</w:t>
      </w:r>
    </w:p>
    <w:p w14:paraId="2F7077EC" w14:textId="77777777" w:rsidR="008A7BC9" w:rsidRPr="00780C00" w:rsidRDefault="00E022DA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11/26-27</w:t>
      </w:r>
      <w:r>
        <w:rPr>
          <w:rFonts w:ascii="Garamond" w:hAnsi="Garamond"/>
          <w:color w:val="404040"/>
          <w:sz w:val="22"/>
          <w:szCs w:val="22"/>
        </w:rPr>
        <w:tab/>
        <w:t>School closed</w:t>
      </w:r>
    </w:p>
    <w:p w14:paraId="08B577AC" w14:textId="776DA60D" w:rsidR="008A7BC9" w:rsidRPr="00780C00" w:rsidRDefault="001D70CB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 w:rsidRPr="00780C00">
        <w:rPr>
          <w:rFonts w:ascii="Garamond" w:hAnsi="Garamond"/>
          <w:color w:val="404040"/>
          <w:sz w:val="22"/>
          <w:szCs w:val="22"/>
        </w:rPr>
        <w:t>12/</w:t>
      </w:r>
      <w:r w:rsidR="006273F6">
        <w:rPr>
          <w:rFonts w:ascii="Garamond" w:hAnsi="Garamond"/>
          <w:color w:val="404040"/>
          <w:sz w:val="22"/>
          <w:szCs w:val="22"/>
        </w:rPr>
        <w:t>21</w:t>
      </w:r>
      <w:r w:rsidR="003C0F46">
        <w:rPr>
          <w:rFonts w:ascii="Garamond" w:hAnsi="Garamond"/>
          <w:color w:val="404040"/>
          <w:sz w:val="22"/>
          <w:szCs w:val="22"/>
        </w:rPr>
        <w:t>-1/1</w:t>
      </w:r>
      <w:r w:rsidR="00F97D25">
        <w:rPr>
          <w:rFonts w:ascii="Garamond" w:hAnsi="Garamond"/>
          <w:color w:val="404040"/>
          <w:sz w:val="22"/>
          <w:szCs w:val="22"/>
        </w:rPr>
        <w:tab/>
      </w:r>
      <w:r w:rsidR="008A7BC9" w:rsidRPr="00780C00">
        <w:rPr>
          <w:rFonts w:ascii="Garamond" w:hAnsi="Garamond"/>
          <w:color w:val="404040"/>
          <w:sz w:val="22"/>
          <w:szCs w:val="22"/>
        </w:rPr>
        <w:t>School closed</w:t>
      </w:r>
    </w:p>
    <w:p w14:paraId="34BCBA48" w14:textId="2FB0D2FD" w:rsidR="00121472" w:rsidRDefault="009A5B4E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1/</w:t>
      </w:r>
      <w:r w:rsidR="003C0F46">
        <w:rPr>
          <w:rFonts w:ascii="Garamond" w:hAnsi="Garamond"/>
          <w:color w:val="404040"/>
          <w:sz w:val="22"/>
          <w:szCs w:val="22"/>
        </w:rPr>
        <w:t>18</w:t>
      </w:r>
      <w:r w:rsidR="00121472">
        <w:rPr>
          <w:rFonts w:ascii="Garamond" w:hAnsi="Garamond"/>
          <w:color w:val="404040"/>
          <w:sz w:val="22"/>
          <w:szCs w:val="22"/>
        </w:rPr>
        <w:tab/>
      </w:r>
      <w:r w:rsidR="00121472">
        <w:rPr>
          <w:rFonts w:ascii="Garamond" w:hAnsi="Garamond"/>
          <w:color w:val="404040"/>
          <w:sz w:val="22"/>
          <w:szCs w:val="22"/>
        </w:rPr>
        <w:tab/>
        <w:t>School closed</w:t>
      </w:r>
      <w:r w:rsidR="006273F6">
        <w:rPr>
          <w:rFonts w:ascii="Garamond" w:hAnsi="Garamond"/>
          <w:color w:val="404040"/>
          <w:sz w:val="22"/>
          <w:szCs w:val="22"/>
        </w:rPr>
        <w:t xml:space="preserve"> (Sunday Schedule)</w:t>
      </w:r>
    </w:p>
    <w:p w14:paraId="474329DB" w14:textId="719A890C" w:rsidR="00E74F4E" w:rsidRPr="00780C00" w:rsidRDefault="00E74F4E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 w:rsidRPr="00780C00">
        <w:rPr>
          <w:rFonts w:ascii="Garamond" w:hAnsi="Garamond"/>
          <w:color w:val="404040"/>
          <w:sz w:val="22"/>
          <w:szCs w:val="22"/>
        </w:rPr>
        <w:t>2/</w:t>
      </w:r>
      <w:r w:rsidR="003C0F46">
        <w:rPr>
          <w:rFonts w:ascii="Garamond" w:hAnsi="Garamond"/>
          <w:color w:val="404040"/>
          <w:sz w:val="22"/>
          <w:szCs w:val="22"/>
        </w:rPr>
        <w:t>15</w:t>
      </w:r>
      <w:r w:rsidR="006F3CB2">
        <w:rPr>
          <w:rFonts w:ascii="Garamond" w:hAnsi="Garamond"/>
          <w:color w:val="404040"/>
          <w:sz w:val="22"/>
          <w:szCs w:val="22"/>
        </w:rPr>
        <w:tab/>
      </w:r>
      <w:r w:rsidRPr="00780C00">
        <w:rPr>
          <w:rFonts w:ascii="Garamond" w:hAnsi="Garamond"/>
          <w:color w:val="404040"/>
          <w:sz w:val="22"/>
          <w:szCs w:val="22"/>
        </w:rPr>
        <w:tab/>
      </w:r>
      <w:r w:rsidR="006F3CB2">
        <w:rPr>
          <w:rFonts w:ascii="Garamond" w:hAnsi="Garamond"/>
          <w:color w:val="404040"/>
          <w:sz w:val="22"/>
          <w:szCs w:val="22"/>
        </w:rPr>
        <w:t>S</w:t>
      </w:r>
      <w:r w:rsidRPr="00780C00">
        <w:rPr>
          <w:rFonts w:ascii="Garamond" w:hAnsi="Garamond"/>
          <w:color w:val="404040"/>
          <w:sz w:val="22"/>
          <w:szCs w:val="22"/>
        </w:rPr>
        <w:t>chool closed</w:t>
      </w:r>
      <w:r w:rsidR="006273F6">
        <w:rPr>
          <w:rFonts w:ascii="Garamond" w:hAnsi="Garamond"/>
          <w:color w:val="404040"/>
          <w:sz w:val="22"/>
          <w:szCs w:val="22"/>
        </w:rPr>
        <w:t xml:space="preserve"> (Sunday Schedule)</w:t>
      </w:r>
    </w:p>
    <w:p w14:paraId="76A99E42" w14:textId="3A4CDDCD" w:rsidR="00121472" w:rsidRDefault="006273F6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 xml:space="preserve">3/29 </w:t>
      </w:r>
      <w:r w:rsidR="003C0F46">
        <w:rPr>
          <w:rFonts w:ascii="Garamond" w:hAnsi="Garamond"/>
          <w:color w:val="404040"/>
          <w:sz w:val="22"/>
          <w:szCs w:val="22"/>
        </w:rPr>
        <w:t>-</w:t>
      </w:r>
      <w:r>
        <w:rPr>
          <w:rFonts w:ascii="Garamond" w:hAnsi="Garamond"/>
          <w:color w:val="404040"/>
          <w:sz w:val="22"/>
          <w:szCs w:val="22"/>
        </w:rPr>
        <w:t xml:space="preserve"> </w:t>
      </w:r>
      <w:r w:rsidR="003C0F46">
        <w:rPr>
          <w:rFonts w:ascii="Garamond" w:hAnsi="Garamond"/>
          <w:color w:val="404040"/>
          <w:sz w:val="22"/>
          <w:szCs w:val="22"/>
        </w:rPr>
        <w:t>4/5</w:t>
      </w:r>
      <w:r w:rsidR="00F97D25">
        <w:rPr>
          <w:rFonts w:ascii="Garamond" w:hAnsi="Garamond"/>
          <w:color w:val="404040"/>
          <w:sz w:val="22"/>
          <w:szCs w:val="22"/>
        </w:rPr>
        <w:tab/>
      </w:r>
      <w:r w:rsidR="00121472">
        <w:rPr>
          <w:rFonts w:ascii="Garamond" w:hAnsi="Garamond"/>
          <w:color w:val="404040"/>
          <w:sz w:val="22"/>
          <w:szCs w:val="22"/>
        </w:rPr>
        <w:t>School closed</w:t>
      </w:r>
    </w:p>
    <w:p w14:paraId="642932CD" w14:textId="77777777" w:rsidR="00780C00" w:rsidRPr="00780C00" w:rsidRDefault="00780C00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5/</w:t>
      </w:r>
      <w:r w:rsidR="003C0F46">
        <w:rPr>
          <w:rFonts w:ascii="Garamond" w:hAnsi="Garamond"/>
          <w:color w:val="404040"/>
          <w:sz w:val="22"/>
          <w:szCs w:val="22"/>
        </w:rPr>
        <w:t>31</w:t>
      </w:r>
      <w:r w:rsidR="003C0F46">
        <w:rPr>
          <w:rFonts w:ascii="Garamond" w:hAnsi="Garamond"/>
          <w:color w:val="404040"/>
          <w:sz w:val="22"/>
          <w:szCs w:val="22"/>
        </w:rPr>
        <w:tab/>
      </w:r>
      <w:r w:rsidR="003C0F46">
        <w:rPr>
          <w:rFonts w:ascii="Garamond" w:hAnsi="Garamond"/>
          <w:color w:val="404040"/>
          <w:sz w:val="22"/>
          <w:szCs w:val="22"/>
        </w:rPr>
        <w:tab/>
      </w:r>
      <w:r w:rsidR="006F3CB2">
        <w:rPr>
          <w:rFonts w:ascii="Garamond" w:hAnsi="Garamond"/>
          <w:color w:val="404040"/>
          <w:sz w:val="22"/>
          <w:szCs w:val="22"/>
        </w:rPr>
        <w:t>S</w:t>
      </w:r>
      <w:r>
        <w:rPr>
          <w:rFonts w:ascii="Garamond" w:hAnsi="Garamond"/>
          <w:color w:val="404040"/>
          <w:sz w:val="22"/>
          <w:szCs w:val="22"/>
        </w:rPr>
        <w:t>chool closed</w:t>
      </w:r>
    </w:p>
    <w:p w14:paraId="1B8EC0CF" w14:textId="1D1F22C2" w:rsidR="008A7BC9" w:rsidRDefault="003C0F46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6/1</w:t>
      </w:r>
      <w:r w:rsidR="006F3CB2">
        <w:rPr>
          <w:rFonts w:ascii="Garamond" w:hAnsi="Garamond"/>
          <w:color w:val="404040"/>
          <w:sz w:val="22"/>
          <w:szCs w:val="22"/>
        </w:rPr>
        <w:tab/>
      </w:r>
      <w:r w:rsidR="00F97D25">
        <w:rPr>
          <w:rFonts w:ascii="Garamond" w:hAnsi="Garamond"/>
          <w:color w:val="404040"/>
          <w:sz w:val="22"/>
          <w:szCs w:val="22"/>
        </w:rPr>
        <w:tab/>
      </w:r>
      <w:r w:rsidR="00BA371D" w:rsidRPr="00780C00">
        <w:rPr>
          <w:rFonts w:ascii="Garamond" w:hAnsi="Garamond"/>
          <w:color w:val="404040"/>
          <w:sz w:val="22"/>
          <w:szCs w:val="22"/>
        </w:rPr>
        <w:t>Staff Day; no clas</w:t>
      </w:r>
      <w:r>
        <w:rPr>
          <w:rFonts w:ascii="Garamond" w:hAnsi="Garamond"/>
          <w:color w:val="404040"/>
          <w:sz w:val="22"/>
          <w:szCs w:val="22"/>
        </w:rPr>
        <w:t>ses</w:t>
      </w:r>
    </w:p>
    <w:p w14:paraId="4E852D24" w14:textId="25D6858F" w:rsidR="00720DCA" w:rsidRDefault="00720DCA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6/11</w:t>
      </w:r>
      <w:r>
        <w:rPr>
          <w:rFonts w:ascii="Garamond" w:hAnsi="Garamond"/>
          <w:color w:val="404040"/>
          <w:sz w:val="22"/>
          <w:szCs w:val="22"/>
        </w:rPr>
        <w:tab/>
      </w:r>
      <w:r>
        <w:rPr>
          <w:rFonts w:ascii="Garamond" w:hAnsi="Garamond"/>
          <w:color w:val="404040"/>
          <w:sz w:val="22"/>
          <w:szCs w:val="22"/>
        </w:rPr>
        <w:tab/>
        <w:t>Last day for seniors</w:t>
      </w:r>
    </w:p>
    <w:p w14:paraId="31CE9079" w14:textId="2EC8EBC7" w:rsidR="00720DCA" w:rsidRPr="00780C00" w:rsidRDefault="00720DCA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6/14</w:t>
      </w:r>
      <w:r>
        <w:rPr>
          <w:rFonts w:ascii="Garamond" w:hAnsi="Garamond"/>
          <w:color w:val="404040"/>
          <w:sz w:val="22"/>
          <w:szCs w:val="22"/>
        </w:rPr>
        <w:tab/>
      </w:r>
      <w:r>
        <w:rPr>
          <w:rFonts w:ascii="Garamond" w:hAnsi="Garamond"/>
          <w:color w:val="404040"/>
          <w:sz w:val="22"/>
          <w:szCs w:val="22"/>
        </w:rPr>
        <w:tab/>
        <w:t>Graduation</w:t>
      </w:r>
    </w:p>
    <w:p w14:paraId="4E8792F9" w14:textId="77777777" w:rsidR="003C0F46" w:rsidRDefault="00BA2E10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6/</w:t>
      </w:r>
      <w:r w:rsidR="004E5ADA">
        <w:rPr>
          <w:rFonts w:ascii="Garamond" w:hAnsi="Garamond"/>
          <w:color w:val="404040"/>
          <w:sz w:val="22"/>
          <w:szCs w:val="22"/>
        </w:rPr>
        <w:t>1</w:t>
      </w:r>
      <w:r w:rsidR="003C0F46">
        <w:rPr>
          <w:rFonts w:ascii="Garamond" w:hAnsi="Garamond"/>
          <w:color w:val="404040"/>
          <w:sz w:val="22"/>
          <w:szCs w:val="22"/>
        </w:rPr>
        <w:t>8</w:t>
      </w:r>
      <w:r w:rsidR="006F3CB2">
        <w:rPr>
          <w:rFonts w:ascii="Garamond" w:hAnsi="Garamond"/>
          <w:color w:val="404040"/>
          <w:sz w:val="22"/>
          <w:szCs w:val="22"/>
        </w:rPr>
        <w:tab/>
      </w:r>
      <w:r w:rsidR="006F3CB2">
        <w:rPr>
          <w:rFonts w:ascii="Garamond" w:hAnsi="Garamond"/>
          <w:color w:val="404040"/>
          <w:sz w:val="22"/>
          <w:szCs w:val="22"/>
        </w:rPr>
        <w:tab/>
      </w:r>
      <w:r w:rsidR="000B420B" w:rsidRPr="00780C00">
        <w:rPr>
          <w:rFonts w:ascii="Garamond" w:hAnsi="Garamond"/>
          <w:color w:val="404040"/>
          <w:sz w:val="22"/>
          <w:szCs w:val="22"/>
        </w:rPr>
        <w:t>Last day for Students and Staff</w:t>
      </w:r>
    </w:p>
    <w:p w14:paraId="421E4920" w14:textId="12FAA501" w:rsidR="002733BF" w:rsidRDefault="002733BF">
      <w:pPr>
        <w:spacing w:line="260" w:lineRule="exact"/>
        <w:rPr>
          <w:rFonts w:ascii="Garamond" w:hAnsi="Garamond"/>
          <w:color w:val="404040"/>
          <w:sz w:val="22"/>
          <w:szCs w:val="22"/>
        </w:rPr>
      </w:pPr>
    </w:p>
    <w:p w14:paraId="3498C4EC" w14:textId="77777777" w:rsidR="00652229" w:rsidRDefault="00652229">
      <w:pPr>
        <w:spacing w:line="260" w:lineRule="exact"/>
        <w:rPr>
          <w:rFonts w:ascii="Garamond" w:hAnsi="Garamond"/>
          <w:color w:val="404040"/>
          <w:sz w:val="22"/>
          <w:szCs w:val="22"/>
        </w:rPr>
      </w:pPr>
    </w:p>
    <w:p w14:paraId="1EE83555" w14:textId="77777777" w:rsidR="004D48D7" w:rsidRDefault="00616EDB" w:rsidP="00DC0B9B">
      <w:pPr>
        <w:rPr>
          <w:rFonts w:ascii="Garamond" w:hAnsi="Garamond"/>
          <w:b/>
          <w:sz w:val="22"/>
          <w:szCs w:val="22"/>
        </w:rPr>
      </w:pPr>
      <w:r w:rsidRPr="005F2154">
        <w:rPr>
          <w:rFonts w:ascii="Garamond" w:hAnsi="Garamond"/>
          <w:b/>
          <w:sz w:val="22"/>
          <w:szCs w:val="22"/>
          <w:u w:val="single"/>
        </w:rPr>
        <w:t>Interim Dates</w:t>
      </w:r>
      <w:r w:rsidR="007834BC">
        <w:rPr>
          <w:rFonts w:ascii="Garamond" w:hAnsi="Garamond"/>
          <w:b/>
          <w:sz w:val="22"/>
          <w:szCs w:val="22"/>
        </w:rPr>
        <w:tab/>
      </w:r>
      <w:r w:rsidR="007834BC">
        <w:rPr>
          <w:rFonts w:ascii="Garamond" w:hAnsi="Garamond"/>
          <w:b/>
          <w:sz w:val="22"/>
          <w:szCs w:val="22"/>
        </w:rPr>
        <w:tab/>
      </w:r>
      <w:r w:rsidR="007834BC">
        <w:rPr>
          <w:rFonts w:ascii="Garamond" w:hAnsi="Garamond"/>
          <w:b/>
          <w:sz w:val="22"/>
          <w:szCs w:val="22"/>
        </w:rPr>
        <w:tab/>
      </w:r>
    </w:p>
    <w:p w14:paraId="4D52B626" w14:textId="77777777" w:rsidR="00DC0B9B" w:rsidRDefault="00DC0B9B" w:rsidP="00DC0B9B">
      <w:pPr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 xml:space="preserve">October </w:t>
      </w:r>
      <w:r w:rsidR="00454BB8">
        <w:rPr>
          <w:rFonts w:ascii="Garamond" w:hAnsi="Garamond"/>
          <w:color w:val="404040"/>
          <w:sz w:val="22"/>
          <w:szCs w:val="22"/>
        </w:rPr>
        <w:t>2</w:t>
      </w:r>
    </w:p>
    <w:p w14:paraId="7922B973" w14:textId="77777777" w:rsidR="00616EDB" w:rsidRDefault="00DC0B9B" w:rsidP="00DC0B9B">
      <w:pPr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 xml:space="preserve">December </w:t>
      </w:r>
      <w:r w:rsidR="00454BB8">
        <w:rPr>
          <w:rFonts w:ascii="Garamond" w:hAnsi="Garamond"/>
          <w:color w:val="404040"/>
          <w:sz w:val="22"/>
          <w:szCs w:val="22"/>
        </w:rPr>
        <w:t>11</w:t>
      </w:r>
    </w:p>
    <w:p w14:paraId="44317553" w14:textId="77777777" w:rsidR="0093615D" w:rsidRDefault="0093615D" w:rsidP="0093615D">
      <w:pPr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February</w:t>
      </w:r>
      <w:r w:rsidR="006A4D2C">
        <w:rPr>
          <w:rFonts w:ascii="Garamond" w:hAnsi="Garamond"/>
          <w:color w:val="404040"/>
          <w:sz w:val="22"/>
          <w:szCs w:val="22"/>
        </w:rPr>
        <w:t xml:space="preserve"> </w:t>
      </w:r>
      <w:r w:rsidR="00454BB8">
        <w:rPr>
          <w:rFonts w:ascii="Garamond" w:hAnsi="Garamond"/>
          <w:color w:val="404040"/>
          <w:sz w:val="22"/>
          <w:szCs w:val="22"/>
        </w:rPr>
        <w:t>26</w:t>
      </w:r>
    </w:p>
    <w:p w14:paraId="386ED76E" w14:textId="77777777" w:rsidR="006A4D2C" w:rsidRPr="00780C00" w:rsidRDefault="006A4D2C" w:rsidP="0093615D">
      <w:pPr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 xml:space="preserve">May </w:t>
      </w:r>
      <w:r w:rsidR="00454BB8">
        <w:rPr>
          <w:rFonts w:ascii="Garamond" w:hAnsi="Garamond"/>
          <w:color w:val="404040"/>
          <w:sz w:val="22"/>
          <w:szCs w:val="22"/>
        </w:rPr>
        <w:t>7</w:t>
      </w:r>
    </w:p>
    <w:p w14:paraId="0F4B6E7B" w14:textId="77777777" w:rsidR="008A7BC9" w:rsidRPr="005F2154" w:rsidRDefault="008A7BC9" w:rsidP="00DC0B9B">
      <w:pPr>
        <w:rPr>
          <w:rFonts w:ascii="Garamond" w:hAnsi="Garamond"/>
          <w:b/>
          <w:sz w:val="22"/>
          <w:szCs w:val="22"/>
          <w:u w:val="single"/>
        </w:rPr>
      </w:pPr>
      <w:r w:rsidRPr="005F2154">
        <w:rPr>
          <w:rFonts w:ascii="Garamond" w:hAnsi="Garamond"/>
          <w:b/>
          <w:sz w:val="22"/>
          <w:szCs w:val="22"/>
          <w:u w:val="single"/>
        </w:rPr>
        <w:t>Quarters</w:t>
      </w:r>
    </w:p>
    <w:p w14:paraId="5BDA1E27" w14:textId="77777777" w:rsidR="008A7BC9" w:rsidRPr="00780C00" w:rsidRDefault="009A3F82" w:rsidP="000B420B">
      <w:pPr>
        <w:rPr>
          <w:rFonts w:ascii="Garamond" w:hAnsi="Garamond"/>
          <w:color w:val="404040"/>
          <w:sz w:val="22"/>
          <w:szCs w:val="22"/>
        </w:rPr>
      </w:pPr>
      <w:r w:rsidRPr="00780C00">
        <w:rPr>
          <w:rFonts w:ascii="Garamond" w:hAnsi="Garamond"/>
          <w:color w:val="404040"/>
          <w:sz w:val="22"/>
          <w:szCs w:val="22"/>
        </w:rPr>
        <w:t>1st</w:t>
      </w:r>
      <w:r w:rsidR="00460D6F" w:rsidRPr="00780C00">
        <w:rPr>
          <w:rFonts w:ascii="Garamond" w:hAnsi="Garamond"/>
          <w:color w:val="404040"/>
          <w:sz w:val="22"/>
          <w:szCs w:val="22"/>
        </w:rPr>
        <w:t xml:space="preserve"> e</w:t>
      </w:r>
      <w:r w:rsidR="00530EFA" w:rsidRPr="00780C00">
        <w:rPr>
          <w:rFonts w:ascii="Garamond" w:hAnsi="Garamond"/>
          <w:color w:val="404040"/>
          <w:sz w:val="22"/>
          <w:szCs w:val="22"/>
        </w:rPr>
        <w:t xml:space="preserve">nds </w:t>
      </w:r>
      <w:r w:rsidR="00454BB8">
        <w:rPr>
          <w:rFonts w:ascii="Garamond" w:hAnsi="Garamond"/>
          <w:color w:val="404040"/>
          <w:sz w:val="22"/>
          <w:szCs w:val="22"/>
        </w:rPr>
        <w:t>11/6</w:t>
      </w:r>
      <w:r w:rsidR="00203E93" w:rsidRPr="00780C00">
        <w:rPr>
          <w:rFonts w:ascii="Garamond" w:hAnsi="Garamond"/>
          <w:color w:val="404040"/>
          <w:sz w:val="22"/>
          <w:szCs w:val="22"/>
        </w:rPr>
        <w:t xml:space="preserve"> </w:t>
      </w:r>
    </w:p>
    <w:p w14:paraId="59C3A438" w14:textId="77777777" w:rsidR="00BB118E" w:rsidRPr="00780C00" w:rsidRDefault="00F863B4" w:rsidP="00BB118E">
      <w:pPr>
        <w:rPr>
          <w:rFonts w:ascii="Garamond" w:hAnsi="Garamond"/>
          <w:color w:val="404040"/>
          <w:sz w:val="22"/>
          <w:szCs w:val="22"/>
        </w:rPr>
      </w:pPr>
      <w:r w:rsidRPr="00F8329F">
        <w:rPr>
          <w:rFonts w:ascii="Garamond" w:hAnsi="Garamond"/>
          <w:color w:val="404040"/>
          <w:sz w:val="22"/>
          <w:szCs w:val="22"/>
        </w:rPr>
        <w:t>2nd ends</w:t>
      </w:r>
      <w:r w:rsidR="0070200C">
        <w:rPr>
          <w:rFonts w:ascii="Garamond" w:hAnsi="Garamond"/>
          <w:color w:val="404040"/>
          <w:sz w:val="22"/>
          <w:szCs w:val="22"/>
        </w:rPr>
        <w:t xml:space="preserve"> 1</w:t>
      </w:r>
      <w:r w:rsidR="00706188">
        <w:rPr>
          <w:rFonts w:ascii="Garamond" w:hAnsi="Garamond"/>
          <w:color w:val="404040"/>
          <w:sz w:val="22"/>
          <w:szCs w:val="22"/>
        </w:rPr>
        <w:t>/</w:t>
      </w:r>
      <w:r w:rsidR="00454BB8">
        <w:rPr>
          <w:rFonts w:ascii="Garamond" w:hAnsi="Garamond"/>
          <w:color w:val="404040"/>
          <w:sz w:val="22"/>
          <w:szCs w:val="22"/>
        </w:rPr>
        <w:t>22</w:t>
      </w:r>
      <w:r w:rsidR="00CE0A80">
        <w:rPr>
          <w:rFonts w:ascii="Garamond" w:hAnsi="Garamond"/>
          <w:color w:val="404040"/>
          <w:sz w:val="22"/>
          <w:szCs w:val="22"/>
        </w:rPr>
        <w:t xml:space="preserve">  </w:t>
      </w:r>
    </w:p>
    <w:p w14:paraId="417FE152" w14:textId="77777777" w:rsidR="003118E4" w:rsidRPr="00780C00" w:rsidRDefault="009A3F82" w:rsidP="00BB118E">
      <w:pPr>
        <w:rPr>
          <w:rFonts w:ascii="Garamond" w:hAnsi="Garamond"/>
          <w:color w:val="404040"/>
          <w:sz w:val="22"/>
          <w:szCs w:val="22"/>
        </w:rPr>
      </w:pPr>
      <w:r w:rsidRPr="00780C00">
        <w:rPr>
          <w:rFonts w:ascii="Garamond" w:hAnsi="Garamond"/>
          <w:color w:val="404040"/>
          <w:sz w:val="22"/>
          <w:szCs w:val="22"/>
        </w:rPr>
        <w:t>3rd ends</w:t>
      </w:r>
      <w:r w:rsidR="001835E4">
        <w:rPr>
          <w:rFonts w:ascii="Garamond" w:hAnsi="Garamond"/>
          <w:color w:val="404040"/>
          <w:sz w:val="22"/>
          <w:szCs w:val="22"/>
        </w:rPr>
        <w:t xml:space="preserve"> 3</w:t>
      </w:r>
      <w:r w:rsidR="00706188">
        <w:rPr>
          <w:rFonts w:ascii="Garamond" w:hAnsi="Garamond"/>
          <w:color w:val="404040"/>
          <w:sz w:val="22"/>
          <w:szCs w:val="22"/>
        </w:rPr>
        <w:t>/</w:t>
      </w:r>
      <w:r w:rsidR="00454BB8">
        <w:rPr>
          <w:rFonts w:ascii="Garamond" w:hAnsi="Garamond"/>
          <w:color w:val="404040"/>
          <w:sz w:val="22"/>
          <w:szCs w:val="22"/>
        </w:rPr>
        <w:t>26</w:t>
      </w:r>
      <w:r w:rsidRPr="00780C00">
        <w:rPr>
          <w:rFonts w:ascii="Garamond" w:hAnsi="Garamond"/>
          <w:color w:val="404040"/>
          <w:sz w:val="22"/>
          <w:szCs w:val="22"/>
        </w:rPr>
        <w:t xml:space="preserve"> </w:t>
      </w:r>
      <w:r w:rsidR="00CE0A80">
        <w:rPr>
          <w:rFonts w:ascii="Garamond" w:hAnsi="Garamond"/>
          <w:color w:val="404040"/>
          <w:sz w:val="22"/>
          <w:szCs w:val="22"/>
        </w:rPr>
        <w:t xml:space="preserve">  </w:t>
      </w:r>
    </w:p>
    <w:p w14:paraId="61F3CC9F" w14:textId="77777777" w:rsidR="009D32A9" w:rsidRDefault="009A3F82" w:rsidP="006A4D2C">
      <w:pPr>
        <w:spacing w:after="60"/>
        <w:rPr>
          <w:rFonts w:ascii="Garamond" w:hAnsi="Garamond"/>
          <w:color w:val="404040"/>
          <w:sz w:val="18"/>
          <w:szCs w:val="18"/>
        </w:rPr>
      </w:pPr>
      <w:r w:rsidRPr="00780C00">
        <w:rPr>
          <w:rFonts w:ascii="Garamond" w:hAnsi="Garamond"/>
          <w:color w:val="404040"/>
          <w:sz w:val="22"/>
          <w:szCs w:val="22"/>
        </w:rPr>
        <w:t>4th ends</w:t>
      </w:r>
      <w:r w:rsidR="002403EA">
        <w:rPr>
          <w:rFonts w:ascii="Garamond" w:hAnsi="Garamond"/>
          <w:color w:val="404040"/>
          <w:sz w:val="22"/>
          <w:szCs w:val="22"/>
        </w:rPr>
        <w:t xml:space="preserve"> 6/1</w:t>
      </w:r>
      <w:r w:rsidR="00454BB8">
        <w:rPr>
          <w:rFonts w:ascii="Garamond" w:hAnsi="Garamond"/>
          <w:color w:val="404040"/>
          <w:sz w:val="22"/>
          <w:szCs w:val="22"/>
        </w:rPr>
        <w:t>8</w:t>
      </w:r>
      <w:r w:rsidRPr="00780C00">
        <w:rPr>
          <w:rFonts w:ascii="Garamond" w:hAnsi="Garamond"/>
          <w:color w:val="404040"/>
          <w:sz w:val="22"/>
          <w:szCs w:val="22"/>
        </w:rPr>
        <w:t xml:space="preserve"> </w:t>
      </w:r>
      <w:r w:rsidR="00CE0A80">
        <w:rPr>
          <w:rFonts w:ascii="Garamond" w:hAnsi="Garamond"/>
          <w:color w:val="404040"/>
          <w:sz w:val="22"/>
          <w:szCs w:val="22"/>
        </w:rPr>
        <w:t xml:space="preserve">  </w:t>
      </w:r>
    </w:p>
    <w:p w14:paraId="60FDD4B0" w14:textId="77777777" w:rsidR="006F3CB2" w:rsidRPr="005F2154" w:rsidRDefault="006F3CB2" w:rsidP="001662A6">
      <w:pPr>
        <w:ind w:left="-270" w:firstLine="270"/>
        <w:rPr>
          <w:rFonts w:ascii="Garamond" w:hAnsi="Garamond"/>
          <w:b/>
          <w:sz w:val="22"/>
          <w:szCs w:val="22"/>
          <w:u w:val="single"/>
        </w:rPr>
      </w:pPr>
      <w:r w:rsidRPr="005F2154">
        <w:rPr>
          <w:rFonts w:ascii="Garamond" w:hAnsi="Garamond"/>
          <w:b/>
          <w:sz w:val="22"/>
          <w:szCs w:val="22"/>
          <w:u w:val="single"/>
        </w:rPr>
        <w:t>Make-Up Days</w:t>
      </w:r>
    </w:p>
    <w:p w14:paraId="04D5577B" w14:textId="523B921C" w:rsidR="002843ED" w:rsidRDefault="004D48D7" w:rsidP="006A4D2C">
      <w:pPr>
        <w:rPr>
          <w:rFonts w:ascii="Garamond" w:hAnsi="Garamond"/>
          <w:color w:val="404040"/>
          <w:sz w:val="18"/>
          <w:szCs w:val="18"/>
        </w:rPr>
      </w:pPr>
      <w:r>
        <w:rPr>
          <w:rFonts w:ascii="Garamond" w:hAnsi="Garamond"/>
          <w:color w:val="404040"/>
          <w:sz w:val="16"/>
          <w:szCs w:val="16"/>
        </w:rPr>
        <w:t xml:space="preserve">If MSB has a closure before January 29, 2021, President’s Day, February 15, 2021 </w:t>
      </w:r>
      <w:r w:rsidR="00E07758">
        <w:rPr>
          <w:rFonts w:ascii="Garamond" w:hAnsi="Garamond"/>
          <w:color w:val="404040"/>
          <w:sz w:val="16"/>
          <w:szCs w:val="16"/>
        </w:rPr>
        <w:t>may</w:t>
      </w:r>
      <w:r>
        <w:rPr>
          <w:rFonts w:ascii="Garamond" w:hAnsi="Garamond"/>
          <w:color w:val="404040"/>
          <w:sz w:val="16"/>
          <w:szCs w:val="16"/>
        </w:rPr>
        <w:t xml:space="preserve"> become a school day.</w:t>
      </w:r>
      <w:r w:rsidR="00FA565A" w:rsidRPr="00FA565A">
        <w:rPr>
          <w:rFonts w:ascii="Garamond" w:hAnsi="Garamond"/>
          <w:color w:val="404040"/>
          <w:sz w:val="16"/>
          <w:szCs w:val="16"/>
        </w:rPr>
        <w:t xml:space="preserve"> </w:t>
      </w:r>
      <w:r w:rsidR="002843ED" w:rsidRPr="00FA565A">
        <w:rPr>
          <w:rFonts w:ascii="Garamond" w:hAnsi="Garamond"/>
          <w:color w:val="404040"/>
          <w:sz w:val="16"/>
          <w:szCs w:val="16"/>
        </w:rPr>
        <w:t xml:space="preserve">Additional </w:t>
      </w:r>
      <w:r w:rsidR="00BB53CA" w:rsidRPr="00FA565A">
        <w:rPr>
          <w:rFonts w:ascii="Garamond" w:hAnsi="Garamond"/>
          <w:color w:val="404040"/>
          <w:sz w:val="16"/>
          <w:szCs w:val="16"/>
        </w:rPr>
        <w:t xml:space="preserve">make up </w:t>
      </w:r>
      <w:r w:rsidR="002843ED" w:rsidRPr="00FA565A">
        <w:rPr>
          <w:rFonts w:ascii="Garamond" w:hAnsi="Garamond"/>
          <w:color w:val="404040"/>
          <w:sz w:val="16"/>
          <w:szCs w:val="16"/>
        </w:rPr>
        <w:t xml:space="preserve">days will be </w:t>
      </w:r>
      <w:r w:rsidR="008D04A0" w:rsidRPr="00FA565A">
        <w:rPr>
          <w:rFonts w:ascii="Garamond" w:hAnsi="Garamond"/>
          <w:color w:val="404040"/>
          <w:sz w:val="16"/>
          <w:szCs w:val="16"/>
        </w:rPr>
        <w:t>determined</w:t>
      </w:r>
      <w:r w:rsidR="002843ED" w:rsidRPr="00FA565A">
        <w:rPr>
          <w:rFonts w:ascii="Garamond" w:hAnsi="Garamond"/>
          <w:color w:val="404040"/>
          <w:sz w:val="16"/>
          <w:szCs w:val="16"/>
        </w:rPr>
        <w:t xml:space="preserve"> if needed. </w:t>
      </w:r>
    </w:p>
    <w:p w14:paraId="744263FB" w14:textId="77777777" w:rsidR="002614D4" w:rsidRDefault="00B13AC4" w:rsidP="006A4D2C">
      <w:pPr>
        <w:ind w:left="-274"/>
        <w:rPr>
          <w:rFonts w:ascii="Garamond" w:hAnsi="Garamond"/>
          <w:b/>
          <w:sz w:val="22"/>
          <w:szCs w:val="22"/>
        </w:rPr>
      </w:pPr>
      <w:r w:rsidRPr="00B13AC4">
        <w:rPr>
          <w:rFonts w:ascii="Garamond" w:hAnsi="Garamond"/>
          <w:b/>
          <w:sz w:val="22"/>
          <w:szCs w:val="22"/>
        </w:rPr>
        <w:tab/>
      </w:r>
    </w:p>
    <w:p w14:paraId="63CA2767" w14:textId="77777777" w:rsidR="002614D4" w:rsidRDefault="002614D4" w:rsidP="006A4D2C">
      <w:pPr>
        <w:ind w:left="-274"/>
        <w:rPr>
          <w:rFonts w:ascii="Garamond" w:hAnsi="Garamond"/>
          <w:b/>
          <w:sz w:val="22"/>
          <w:szCs w:val="22"/>
        </w:rPr>
      </w:pPr>
    </w:p>
    <w:p w14:paraId="0789C09C" w14:textId="24DD95D7" w:rsidR="00B13AC4" w:rsidRDefault="006D264E" w:rsidP="006A4D2C">
      <w:pPr>
        <w:ind w:left="-274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hAnsi="Garamond"/>
          <w:b/>
          <w:color w:val="FF0000"/>
          <w:sz w:val="22"/>
          <w:szCs w:val="22"/>
        </w:rPr>
        <w:t>181</w:t>
      </w:r>
      <w:r w:rsidR="002843ED">
        <w:rPr>
          <w:rFonts w:ascii="Garamond" w:hAnsi="Garamond"/>
          <w:b/>
          <w:color w:val="FF0000"/>
          <w:sz w:val="22"/>
          <w:szCs w:val="22"/>
        </w:rPr>
        <w:t xml:space="preserve"> </w:t>
      </w:r>
      <w:r w:rsidR="00B13AC4" w:rsidRPr="006A4D2C">
        <w:rPr>
          <w:rFonts w:ascii="Garamond" w:hAnsi="Garamond"/>
          <w:b/>
          <w:color w:val="FF0000"/>
          <w:sz w:val="22"/>
          <w:szCs w:val="22"/>
        </w:rPr>
        <w:t>Days Total</w:t>
      </w:r>
      <w:r w:rsidR="007834BC">
        <w:rPr>
          <w:rFonts w:ascii="Garamond" w:hAnsi="Garamond"/>
          <w:b/>
          <w:color w:val="FF0000"/>
          <w:sz w:val="22"/>
          <w:szCs w:val="22"/>
        </w:rPr>
        <w:t xml:space="preserve">   1,202</w:t>
      </w:r>
      <w:r w:rsidR="007834BC" w:rsidRPr="00474693">
        <w:rPr>
          <w:rFonts w:ascii="Garamond" w:hAnsi="Garamond"/>
          <w:b/>
          <w:color w:val="FF0000"/>
          <w:sz w:val="22"/>
          <w:szCs w:val="22"/>
        </w:rPr>
        <w:t xml:space="preserve"> </w:t>
      </w:r>
      <w:r w:rsidR="007834BC">
        <w:rPr>
          <w:rFonts w:ascii="Garamond" w:hAnsi="Garamond"/>
          <w:b/>
          <w:color w:val="FF0000"/>
          <w:sz w:val="22"/>
          <w:szCs w:val="22"/>
        </w:rPr>
        <w:t>instructional</w:t>
      </w:r>
      <w:r w:rsidR="007834BC" w:rsidRPr="00474693">
        <w:rPr>
          <w:rFonts w:ascii="Garamond" w:hAnsi="Garamond"/>
          <w:b/>
          <w:color w:val="FF0000"/>
          <w:sz w:val="22"/>
          <w:szCs w:val="22"/>
        </w:rPr>
        <w:t xml:space="preserve"> hours</w:t>
      </w:r>
    </w:p>
    <w:p w14:paraId="4AAED99E" w14:textId="41EE9774" w:rsidR="0066345A" w:rsidRDefault="002733BF" w:rsidP="006A4D2C">
      <w:pPr>
        <w:ind w:left="-274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hAnsi="Garamond"/>
          <w:b/>
          <w:color w:val="FF0000"/>
          <w:sz w:val="22"/>
          <w:szCs w:val="22"/>
        </w:rPr>
        <w:t>193</w:t>
      </w:r>
      <w:r w:rsidR="0066345A" w:rsidRPr="0066345A">
        <w:rPr>
          <w:rFonts w:ascii="Garamond" w:hAnsi="Garamond"/>
          <w:b/>
          <w:color w:val="FF0000"/>
          <w:sz w:val="22"/>
          <w:szCs w:val="22"/>
        </w:rPr>
        <w:t xml:space="preserve"> Staff days</w:t>
      </w:r>
    </w:p>
    <w:p w14:paraId="30DF5E09" w14:textId="77777777" w:rsidR="008A7BC9" w:rsidRDefault="00BB53CA" w:rsidP="006A4D2C">
      <w:pPr>
        <w:ind w:left="-274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3CB14794" wp14:editId="7813C0CE">
                <wp:simplePos x="0" y="0"/>
                <wp:positionH relativeFrom="column">
                  <wp:posOffset>6508115</wp:posOffset>
                </wp:positionH>
                <wp:positionV relativeFrom="paragraph">
                  <wp:posOffset>5859780</wp:posOffset>
                </wp:positionV>
                <wp:extent cx="175895" cy="153035"/>
                <wp:effectExtent l="0" t="0" r="0" b="0"/>
                <wp:wrapNone/>
                <wp:docPr id="1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700CFF" id="Oval 91" o:spid="_x0000_s1026" style="position:absolute;margin-left:512.45pt;margin-top:461.4pt;width:13.85pt;height:12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" o:allowincell="f" filled="f"/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28D8A4A9" wp14:editId="1A31AAC2">
                <wp:simplePos x="0" y="0"/>
                <wp:positionH relativeFrom="column">
                  <wp:posOffset>6508115</wp:posOffset>
                </wp:positionH>
                <wp:positionV relativeFrom="paragraph">
                  <wp:posOffset>5859780</wp:posOffset>
                </wp:positionV>
                <wp:extent cx="175895" cy="153035"/>
                <wp:effectExtent l="0" t="0" r="0" b="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727B60" id="Oval 92" o:spid="_x0000_s1026" style="position:absolute;margin-left:512.45pt;margin-top:461.4pt;width:13.85pt;height:12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" o:allowincell="f" filled="f"/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7E709343" wp14:editId="3FCE79C9">
                <wp:simplePos x="0" y="0"/>
                <wp:positionH relativeFrom="column">
                  <wp:posOffset>6508115</wp:posOffset>
                </wp:positionH>
                <wp:positionV relativeFrom="paragraph">
                  <wp:posOffset>5859780</wp:posOffset>
                </wp:positionV>
                <wp:extent cx="175895" cy="153035"/>
                <wp:effectExtent l="0" t="0" r="0" b="0"/>
                <wp:wrapNone/>
                <wp:docPr id="10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DC66FA" id="Oval 93" o:spid="_x0000_s1026" style="position:absolute;margin-left:512.45pt;margin-top:461.4pt;width:13.85pt;height:12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" o:allowincell="f" filled="f"/>
            </w:pict>
          </mc:Fallback>
        </mc:AlternateContent>
      </w:r>
      <w:r w:rsidR="00C44AA3" w:rsidRPr="005F2154">
        <w:rPr>
          <w:rFonts w:ascii="Garamond" w:hAnsi="Garamond"/>
          <w:b/>
          <w:sz w:val="22"/>
          <w:szCs w:val="22"/>
          <w:u w:val="single"/>
        </w:rPr>
        <w:t>L</w:t>
      </w:r>
      <w:r w:rsidR="008A7BC9" w:rsidRPr="005F2154">
        <w:rPr>
          <w:rFonts w:ascii="Garamond" w:hAnsi="Garamond"/>
          <w:b/>
          <w:sz w:val="22"/>
          <w:szCs w:val="22"/>
          <w:u w:val="single"/>
        </w:rPr>
        <w:t>egend</w:t>
      </w:r>
      <w:r w:rsidR="00BF5908" w:rsidRPr="005F2154">
        <w:rPr>
          <w:rFonts w:ascii="Garamond" w:hAnsi="Garamond"/>
          <w:b/>
          <w:sz w:val="22"/>
          <w:szCs w:val="22"/>
        </w:rPr>
        <w:t xml:space="preserve"> </w:t>
      </w:r>
      <w:r w:rsidR="006A4D2C">
        <w:rPr>
          <w:rFonts w:ascii="Garamond" w:hAnsi="Garamond"/>
          <w:b/>
          <w:sz w:val="22"/>
          <w:szCs w:val="22"/>
        </w:rPr>
        <w:tab/>
      </w:r>
      <w:r w:rsidR="006A4D2C">
        <w:rPr>
          <w:rFonts w:ascii="Garamond" w:hAnsi="Garamond"/>
          <w:b/>
          <w:sz w:val="22"/>
          <w:szCs w:val="22"/>
        </w:rPr>
        <w:tab/>
      </w:r>
      <w:r w:rsidR="006A4D2C">
        <w:rPr>
          <w:rFonts w:ascii="Garamond" w:hAnsi="Garamond"/>
          <w:b/>
          <w:sz w:val="22"/>
          <w:szCs w:val="22"/>
        </w:rPr>
        <w:tab/>
      </w:r>
    </w:p>
    <w:tbl>
      <w:tblPr>
        <w:tblW w:w="531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540"/>
        <w:gridCol w:w="4770"/>
      </w:tblGrid>
      <w:tr w:rsidR="00215D01" w:rsidRPr="00780C00" w14:paraId="7C0835A8" w14:textId="77777777" w:rsidTr="00215D01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4275EBB" w14:textId="77777777" w:rsidR="00215D01" w:rsidRPr="00780C00" w:rsidRDefault="00215D01">
            <w:pPr>
              <w:rPr>
                <w:color w:val="404040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7569EF24" w14:textId="77777777" w:rsidR="00215D01" w:rsidRPr="00780C00" w:rsidRDefault="00215D01" w:rsidP="00FD1792">
            <w:pPr>
              <w:ind w:right="-10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Holiday</w:t>
            </w:r>
          </w:p>
        </w:tc>
      </w:tr>
      <w:tr w:rsidR="008A7BC9" w:rsidRPr="00780C00" w14:paraId="7E3A7DC7" w14:textId="77777777" w:rsidTr="0089399A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F585A" w14:textId="77777777" w:rsidR="008A7BC9" w:rsidRPr="00780C00" w:rsidRDefault="008A7BC9">
            <w:pPr>
              <w:rPr>
                <w:color w:val="404040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1BED6B4F" w14:textId="77777777" w:rsidR="008A7BC9" w:rsidRPr="00780C00" w:rsidRDefault="008A7BC9" w:rsidP="00FD1792">
            <w:pPr>
              <w:ind w:right="-108"/>
              <w:rPr>
                <w:rFonts w:ascii="Garamond" w:hAnsi="Garamond"/>
                <w:color w:val="404040"/>
                <w:sz w:val="22"/>
                <w:szCs w:val="22"/>
              </w:rPr>
            </w:pPr>
            <w:r w:rsidRPr="00780C00">
              <w:rPr>
                <w:rFonts w:ascii="Garamond" w:hAnsi="Garamond"/>
                <w:color w:val="404040"/>
                <w:sz w:val="22"/>
                <w:szCs w:val="22"/>
              </w:rPr>
              <w:t>School closed</w:t>
            </w:r>
          </w:p>
        </w:tc>
      </w:tr>
      <w:tr w:rsidR="0089399A" w:rsidRPr="00780C00" w14:paraId="4690791C" w14:textId="77777777" w:rsidTr="00B255A8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4F83175" w14:textId="77777777" w:rsidR="0089399A" w:rsidRPr="007F2B2D" w:rsidRDefault="0089399A" w:rsidP="00B255A8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608E1A36" w14:textId="77777777" w:rsidR="0089399A" w:rsidRPr="00780C00" w:rsidRDefault="0089399A" w:rsidP="00B255A8">
            <w:pPr>
              <w:ind w:right="-37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School closed for students and 10 &amp; 11 month staff</w:t>
            </w:r>
          </w:p>
        </w:tc>
      </w:tr>
      <w:tr w:rsidR="0089399A" w:rsidRPr="00780C00" w14:paraId="33481F7C" w14:textId="77777777" w:rsidTr="00B255A8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30BCD" w14:textId="77777777" w:rsidR="0089399A" w:rsidRPr="00780C00" w:rsidRDefault="0089399A" w:rsidP="00B255A8">
            <w:pPr>
              <w:rPr>
                <w:color w:val="404040"/>
                <w:sz w:val="22"/>
                <w:szCs w:val="22"/>
              </w:rPr>
            </w:pP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F22E504" wp14:editId="28B8B1D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905</wp:posOffset>
                      </wp:positionV>
                      <wp:extent cx="158750" cy="173355"/>
                      <wp:effectExtent l="0" t="0" r="12700" b="17145"/>
                      <wp:wrapNone/>
                      <wp:docPr id="65" name="Oval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A8310" id="Oval 282" o:spid="_x0000_s1026" style="position:absolute;margin-left:1.4pt;margin-top:-.15pt;width:12.5pt;height:13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" filled="f"/>
                  </w:pict>
                </mc:Fallback>
              </mc:AlternateContent>
            </w: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0" allowOverlap="1" wp14:anchorId="508BEB82" wp14:editId="22D6C8F9">
                      <wp:simplePos x="0" y="0"/>
                      <wp:positionH relativeFrom="column">
                        <wp:posOffset>6508115</wp:posOffset>
                      </wp:positionH>
                      <wp:positionV relativeFrom="paragraph">
                        <wp:posOffset>5859780</wp:posOffset>
                      </wp:positionV>
                      <wp:extent cx="175895" cy="153035"/>
                      <wp:effectExtent l="0" t="0" r="0" b="0"/>
                      <wp:wrapNone/>
                      <wp:docPr id="8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428B9" id="Oval 89" o:spid="_x0000_s1026" style="position:absolute;margin-left:512.45pt;margin-top:461.4pt;width:13.85pt;height:12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" o:allowincell="f" filled="f"/>
                  </w:pict>
                </mc:Fallback>
              </mc:AlternateContent>
            </w: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0" allowOverlap="1" wp14:anchorId="24E8BDC5" wp14:editId="0FC4E2B8">
                      <wp:simplePos x="0" y="0"/>
                      <wp:positionH relativeFrom="column">
                        <wp:posOffset>6508115</wp:posOffset>
                      </wp:positionH>
                      <wp:positionV relativeFrom="paragraph">
                        <wp:posOffset>5859780</wp:posOffset>
                      </wp:positionV>
                      <wp:extent cx="175895" cy="153035"/>
                      <wp:effectExtent l="0" t="0" r="0" b="0"/>
                      <wp:wrapNone/>
                      <wp:docPr id="7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E906F" id="Oval 88" o:spid="_x0000_s1026" style="position:absolute;margin-left:512.45pt;margin-top:461.4pt;width:13.85pt;height:12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" o:allowincell="f" filled="f"/>
                  </w:pict>
                </mc:Fallback>
              </mc:AlternateContent>
            </w: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51688F23" w14:textId="77777777" w:rsidR="0089399A" w:rsidRPr="00780C00" w:rsidRDefault="0089399A" w:rsidP="00B255A8">
            <w:pPr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Professional</w:t>
            </w:r>
            <w:r w:rsidRPr="00780C00">
              <w:rPr>
                <w:rFonts w:ascii="Garamond" w:hAnsi="Garamond"/>
                <w:color w:val="404040"/>
                <w:sz w:val="22"/>
                <w:szCs w:val="22"/>
              </w:rPr>
              <w:t xml:space="preserve"> Days (no classes)</w:t>
            </w:r>
          </w:p>
        </w:tc>
      </w:tr>
      <w:tr w:rsidR="008A7BC9" w:rsidRPr="00780C00" w14:paraId="3AF1BB63" w14:textId="77777777" w:rsidTr="0089399A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70ECB5DB" w14:textId="77777777" w:rsidR="008A7BC9" w:rsidRPr="00780C00" w:rsidRDefault="0089399A">
            <w:pPr>
              <w:rPr>
                <w:color w:val="404040"/>
                <w:sz w:val="22"/>
                <w:szCs w:val="22"/>
              </w:rPr>
            </w:pP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F3A7082" wp14:editId="4FFADF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75</wp:posOffset>
                      </wp:positionV>
                      <wp:extent cx="158750" cy="173355"/>
                      <wp:effectExtent l="0" t="0" r="12700" b="17145"/>
                      <wp:wrapNone/>
                      <wp:docPr id="53" name="Oval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1634B" id="Oval 282" o:spid="_x0000_s1026" style="position:absolute;margin-left:1.5pt;margin-top:.25pt;width:12.5pt;height:13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" filled="f"/>
                  </w:pict>
                </mc:Fallback>
              </mc:AlternateContent>
            </w:r>
            <w:r w:rsidR="008D04A0"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65E0FA3" wp14:editId="418AD90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70180</wp:posOffset>
                      </wp:positionV>
                      <wp:extent cx="343535" cy="172720"/>
                      <wp:effectExtent l="0" t="0" r="18415" b="36830"/>
                      <wp:wrapNone/>
                      <wp:docPr id="4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3535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4DA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4" o:spid="_x0000_s1026" type="#_x0000_t32" style="position:absolute;margin-left:-5.85pt;margin-top:13.4pt;width:27.05pt;height:13.6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iILQIAAEsEAAAOAAAAZHJzL2Uyb0RvYy54bWysVE2P2jAQvVfqf7B8h5AQWIgIq1UC7WHb&#10;Iu32BxjbIVYd27INAVX97x2bj7L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"/>
                  </w:pict>
                </mc:Fallback>
              </mc:AlternateContent>
            </w:r>
            <w:r w:rsidR="008D04A0"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6B3A75A" wp14:editId="3527CCB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5260</wp:posOffset>
                      </wp:positionV>
                      <wp:extent cx="158750" cy="173355"/>
                      <wp:effectExtent l="0" t="0" r="12700" b="17145"/>
                      <wp:wrapNone/>
                      <wp:docPr id="64" name="Oval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576E1E" id="Oval 282" o:spid="_x0000_s1026" style="position:absolute;margin-left:1.2pt;margin-top:13.8pt;width:12.5pt;height:13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" filled="f"/>
                  </w:pict>
                </mc:Fallback>
              </mc:AlternateContent>
            </w:r>
            <w:r w:rsidR="008D04A0"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2E5319E" wp14:editId="3DAD498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343535" cy="168275"/>
                      <wp:effectExtent l="0" t="0" r="37465" b="22225"/>
                      <wp:wrapNone/>
                      <wp:docPr id="5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168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BE92F" id="Line 2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.6pt" to="21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44097C48" w14:textId="77777777" w:rsidR="008A7BC9" w:rsidRPr="00780C00" w:rsidRDefault="008A7BC9" w:rsidP="00FD1792">
            <w:pPr>
              <w:ind w:right="-378"/>
              <w:rPr>
                <w:rFonts w:ascii="Garamond" w:hAnsi="Garamond"/>
                <w:color w:val="404040"/>
                <w:sz w:val="22"/>
                <w:szCs w:val="22"/>
              </w:rPr>
            </w:pPr>
            <w:r w:rsidRPr="00780C00">
              <w:rPr>
                <w:rFonts w:ascii="Garamond" w:hAnsi="Garamond"/>
                <w:color w:val="404040"/>
                <w:sz w:val="22"/>
                <w:szCs w:val="22"/>
              </w:rPr>
              <w:t>Prof</w:t>
            </w:r>
            <w:r w:rsidR="00FD1792">
              <w:rPr>
                <w:rFonts w:ascii="Garamond" w:hAnsi="Garamond"/>
                <w:color w:val="404040"/>
                <w:sz w:val="22"/>
                <w:szCs w:val="22"/>
              </w:rPr>
              <w:t>.</w:t>
            </w:r>
            <w:r w:rsidR="00440C6D" w:rsidRPr="00780C00">
              <w:rPr>
                <w:rFonts w:ascii="Garamond" w:hAnsi="Garamond"/>
                <w:color w:val="404040"/>
                <w:sz w:val="22"/>
                <w:szCs w:val="22"/>
              </w:rPr>
              <w:t xml:space="preserve"> Day</w:t>
            </w:r>
            <w:r w:rsidR="00FD1792">
              <w:rPr>
                <w:rFonts w:ascii="Garamond" w:hAnsi="Garamond"/>
                <w:color w:val="404040"/>
                <w:sz w:val="22"/>
                <w:szCs w:val="22"/>
              </w:rPr>
              <w:t>-</w:t>
            </w:r>
            <w:r w:rsidR="00C13844" w:rsidRPr="00780C00">
              <w:rPr>
                <w:rFonts w:ascii="Garamond" w:hAnsi="Garamond"/>
                <w:color w:val="404040"/>
                <w:sz w:val="22"/>
                <w:szCs w:val="22"/>
              </w:rPr>
              <w:t>class end</w:t>
            </w:r>
            <w:r w:rsidR="00FD1792">
              <w:rPr>
                <w:rFonts w:ascii="Garamond" w:hAnsi="Garamond"/>
                <w:color w:val="404040"/>
                <w:sz w:val="22"/>
                <w:szCs w:val="22"/>
              </w:rPr>
              <w:t>s</w:t>
            </w:r>
            <w:r w:rsidR="00C13844" w:rsidRPr="00780C00">
              <w:rPr>
                <w:rFonts w:ascii="Garamond" w:hAnsi="Garamond"/>
                <w:color w:val="404040"/>
                <w:sz w:val="22"/>
                <w:szCs w:val="22"/>
              </w:rPr>
              <w:t xml:space="preserve"> at </w:t>
            </w:r>
            <w:r w:rsidR="00C6676A">
              <w:rPr>
                <w:rFonts w:ascii="Garamond" w:hAnsi="Garamond"/>
                <w:color w:val="404040"/>
                <w:sz w:val="22"/>
                <w:szCs w:val="22"/>
              </w:rPr>
              <w:t>11:30am</w:t>
            </w:r>
          </w:p>
        </w:tc>
      </w:tr>
      <w:tr w:rsidR="0089399A" w:rsidRPr="00780C00" w14:paraId="46E18267" w14:textId="77777777" w:rsidTr="00B255A8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</w:tcPr>
          <w:p w14:paraId="66AE87A6" w14:textId="77777777" w:rsidR="0089399A" w:rsidRPr="007F2B2D" w:rsidRDefault="0089399A" w:rsidP="00B255A8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5096DE78" w14:textId="77777777" w:rsidR="0089399A" w:rsidRDefault="0089399A" w:rsidP="00B255A8">
            <w:pPr>
              <w:ind w:right="-10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Prof. Day – class ends at 11:30 am-No K or preschool</w:t>
            </w:r>
          </w:p>
        </w:tc>
      </w:tr>
      <w:tr w:rsidR="006A4D2C" w:rsidRPr="00780C00" w14:paraId="04397FA1" w14:textId="77777777" w:rsidTr="0089399A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545476F8" w14:textId="77777777" w:rsidR="006A4D2C" w:rsidRPr="00780C00" w:rsidRDefault="00921F27">
            <w:pPr>
              <w:rPr>
                <w:noProof/>
                <w:color w:val="404040"/>
                <w:sz w:val="22"/>
                <w:szCs w:val="22"/>
              </w:rPr>
            </w:pP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BEA6C53" wp14:editId="2B4A936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8255</wp:posOffset>
                      </wp:positionV>
                      <wp:extent cx="9525" cy="9525"/>
                      <wp:effectExtent l="0" t="0" r="28575" b="28575"/>
                      <wp:wrapNone/>
                      <wp:docPr id="6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952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sm" len="sm"/>
                                <a:tailEnd type="none" w="sm" len="sm"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BD43F" id="Line 20" o:spid="_x0000_s1026" style="position:absolute;flip:x 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-.65pt" to="-3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" strokecolor="black [3200]" strokeweight=".5pt">
                      <v:stroke startarrowwidth="narrow" startarrowlength="short" endarrowwidth="narrow" endarrowlength="short" joinstyle="miter"/>
                    </v:line>
                  </w:pict>
                </mc:Fallback>
              </mc:AlternateContent>
            </w:r>
            <w:r w:rsidR="00F04AA7"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705BBCB" wp14:editId="620251B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4605</wp:posOffset>
                      </wp:positionV>
                      <wp:extent cx="343535" cy="172720"/>
                      <wp:effectExtent l="0" t="0" r="37465" b="36830"/>
                      <wp:wrapNone/>
                      <wp:docPr id="3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24E5B" id="AutoShape 283" o:spid="_x0000_s1026" type="#_x0000_t32" style="position:absolute;margin-left:-4.4pt;margin-top:-1.15pt;width:27.05pt;height:13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8rJQ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"/>
                  </w:pict>
                </mc:Fallback>
              </mc:AlternateContent>
            </w:r>
            <w:r w:rsidR="0089399A"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E065DDC" wp14:editId="254B7C1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8415</wp:posOffset>
                      </wp:positionV>
                      <wp:extent cx="158750" cy="173355"/>
                      <wp:effectExtent l="0" t="0" r="12700" b="17145"/>
                      <wp:wrapNone/>
                      <wp:docPr id="21" name="Oval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B7C1C" id="Oval 282" o:spid="_x0000_s1026" style="position:absolute;margin-left:1.25pt;margin-top:-1.45pt;width:12.5pt;height:13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" filled="f"/>
                  </w:pict>
                </mc:Fallback>
              </mc:AlternateContent>
            </w: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4764E1DC" w14:textId="77777777" w:rsidR="006A4D2C" w:rsidRPr="00780C00" w:rsidRDefault="00FD1792" w:rsidP="00903260">
            <w:pPr>
              <w:ind w:right="-37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Prof. Day–class ends at 11:30am-No preschool</w:t>
            </w:r>
          </w:p>
        </w:tc>
      </w:tr>
      <w:tr w:rsidR="006A4D2C" w:rsidRPr="00780C00" w14:paraId="17571474" w14:textId="77777777" w:rsidTr="0089399A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14:paraId="2CE1FAA3" w14:textId="77777777" w:rsidR="006A4D2C" w:rsidRPr="00780C00" w:rsidRDefault="006A4D2C">
            <w:pPr>
              <w:rPr>
                <w:noProof/>
                <w:color w:val="404040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74590D10" w14:textId="77777777" w:rsidR="006A4D2C" w:rsidRPr="00780C00" w:rsidRDefault="00FD1792" w:rsidP="00FD1792">
            <w:pPr>
              <w:ind w:right="-37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ESY</w:t>
            </w:r>
          </w:p>
        </w:tc>
      </w:tr>
      <w:tr w:rsidR="006A4D2C" w:rsidRPr="00780C00" w14:paraId="26EC9DE0" w14:textId="77777777" w:rsidTr="0089399A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02B86084" w14:textId="77777777" w:rsidR="006A4D2C" w:rsidRPr="00780C00" w:rsidRDefault="00BB53CA">
            <w:pPr>
              <w:rPr>
                <w:noProof/>
                <w:color w:val="404040"/>
                <w:sz w:val="22"/>
                <w:szCs w:val="22"/>
              </w:rPr>
            </w:pP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BE55168" wp14:editId="0770D9B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2700</wp:posOffset>
                      </wp:positionV>
                      <wp:extent cx="210820" cy="182880"/>
                      <wp:effectExtent l="0" t="0" r="0" b="0"/>
                      <wp:wrapNone/>
                      <wp:docPr id="23" name="AutoShape 2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0820" cy="1828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4F109" id="AutoShape 287" o:spid="_x0000_s1026" style="position:absolute;margin-left:-.6pt;margin-top:-1pt;width:16.6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ed="f" strokecolor="red" strokeweight="1.5pt">
                      <v:stroke joinstyle="miter"/>
                      <v:path o:connecttype="custom" o:connectlocs="105996,18517;28578,91440;105996,182880;182242,91440" o:connectangles="270,180,90,0" textboxrect="5037,2277,16557,13677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765B482B" w14:textId="77777777" w:rsidR="006A4D2C" w:rsidRPr="00780C00" w:rsidRDefault="00DF4ACC" w:rsidP="00FD1792">
            <w:pPr>
              <w:ind w:right="-37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F5C767B" wp14:editId="693A06FA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-367665</wp:posOffset>
                      </wp:positionV>
                      <wp:extent cx="361950" cy="163195"/>
                      <wp:effectExtent l="0" t="0" r="19050" b="2730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163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1870B" id="Straight Connector 25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-28.95pt" to="-4.05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D1792">
              <w:rPr>
                <w:rFonts w:ascii="Garamond" w:hAnsi="Garamond"/>
                <w:color w:val="404040"/>
                <w:sz w:val="22"/>
                <w:szCs w:val="22"/>
              </w:rPr>
              <w:t>Parent Visitation Day</w:t>
            </w:r>
          </w:p>
        </w:tc>
      </w:tr>
    </w:tbl>
    <w:p w14:paraId="5E715558" w14:textId="77777777" w:rsidR="00D23C61" w:rsidRPr="008D04A0" w:rsidRDefault="00D23C61" w:rsidP="007210F0">
      <w:pPr>
        <w:ind w:right="-270"/>
        <w:rPr>
          <w:rFonts w:ascii="Garamond" w:hAnsi="Garamond"/>
          <w:color w:val="FFFFFF" w:themeColor="background1"/>
          <w:sz w:val="22"/>
          <w:szCs w:val="22"/>
        </w:rPr>
        <w:sectPr w:rsidR="00D23C61" w:rsidRPr="008D04A0" w:rsidSect="006A4D2C">
          <w:type w:val="continuous"/>
          <w:pgSz w:w="15840" w:h="12240" w:orient="landscape" w:code="1"/>
          <w:pgMar w:top="720" w:right="720" w:bottom="288" w:left="720" w:header="720" w:footer="720" w:gutter="0"/>
          <w:cols w:num="3" w:space="720" w:equalWidth="0">
            <w:col w:w="4408" w:space="92"/>
            <w:col w:w="4230" w:space="720"/>
            <w:col w:w="4950" w:space="389"/>
          </w:cols>
          <w:docGrid w:linePitch="272"/>
        </w:sectPr>
      </w:pPr>
    </w:p>
    <w:p w14:paraId="3CE3E8EF" w14:textId="77777777" w:rsidR="00D23C61" w:rsidRPr="00E66ADF" w:rsidRDefault="00FC3895" w:rsidP="00F97D2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A6A6A6"/>
        <w:overflowPunct/>
        <w:autoSpaceDE/>
        <w:autoSpaceDN/>
        <w:adjustRightInd/>
        <w:spacing w:after="240" w:line="276" w:lineRule="auto"/>
        <w:ind w:left="360" w:right="371"/>
        <w:jc w:val="center"/>
        <w:textAlignment w:val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lastRenderedPageBreak/>
        <w:t>2020-2021</w:t>
      </w:r>
      <w:r w:rsidR="00D23C61" w:rsidRPr="00E66ADF">
        <w:rPr>
          <w:rFonts w:ascii="Garamond" w:hAnsi="Garamond"/>
          <w:b/>
          <w:sz w:val="40"/>
          <w:szCs w:val="40"/>
        </w:rPr>
        <w:t xml:space="preserve"> Weekend Transportation Date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26"/>
        <w:gridCol w:w="30"/>
        <w:gridCol w:w="2374"/>
        <w:gridCol w:w="965"/>
        <w:gridCol w:w="2369"/>
        <w:gridCol w:w="18"/>
        <w:gridCol w:w="2351"/>
      </w:tblGrid>
      <w:tr w:rsidR="00D23C61" w:rsidRPr="00D23C61" w14:paraId="396170F8" w14:textId="77777777" w:rsidTr="00AB79FC">
        <w:trPr>
          <w:trHeight w:val="292"/>
          <w:jc w:val="center"/>
        </w:trPr>
        <w:tc>
          <w:tcPr>
            <w:tcW w:w="2726" w:type="dxa"/>
            <w:shd w:val="clear" w:color="auto" w:fill="auto"/>
          </w:tcPr>
          <w:p w14:paraId="0E6BFC1C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sz w:val="24"/>
                <w:szCs w:val="28"/>
                <w:highlight w:val="yellow"/>
                <w:u w:val="single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  <w:u w:val="single"/>
              </w:rPr>
              <w:t>TO SCHOOL</w:t>
            </w:r>
            <w:r w:rsidR="00C80606" w:rsidRPr="004D48D7">
              <w:rPr>
                <w:rFonts w:ascii="Garamond" w:hAnsi="Garamond"/>
                <w:b/>
                <w:sz w:val="24"/>
                <w:szCs w:val="28"/>
                <w:u w:val="single"/>
              </w:rPr>
              <w:t xml:space="preserve"> @ 5:00 pm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FB36522" w14:textId="77777777" w:rsidR="00D23C61" w:rsidRPr="004D48D7" w:rsidRDefault="00D23C61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4"/>
                <w:szCs w:val="28"/>
                <w:u w:val="single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  <w:u w:val="single"/>
              </w:rPr>
              <w:t>TO HOME</w:t>
            </w:r>
          </w:p>
        </w:tc>
        <w:tc>
          <w:tcPr>
            <w:tcW w:w="965" w:type="dxa"/>
          </w:tcPr>
          <w:p w14:paraId="003BB494" w14:textId="77777777" w:rsidR="00D23C61" w:rsidRPr="004D48D7" w:rsidRDefault="00D23C61" w:rsidP="00D23C61">
            <w:pPr>
              <w:overflowPunct/>
              <w:autoSpaceDE/>
              <w:autoSpaceDN/>
              <w:adjustRightInd/>
              <w:ind w:right="18"/>
              <w:jc w:val="center"/>
              <w:textAlignment w:val="auto"/>
              <w:rPr>
                <w:rFonts w:ascii="Garamond" w:hAnsi="Garamond"/>
                <w:b/>
                <w:color w:val="595959"/>
                <w:sz w:val="24"/>
                <w:szCs w:val="28"/>
                <w:u w:val="single"/>
              </w:rPr>
            </w:pPr>
          </w:p>
        </w:tc>
        <w:tc>
          <w:tcPr>
            <w:tcW w:w="2387" w:type="dxa"/>
            <w:gridSpan w:val="2"/>
            <w:shd w:val="clear" w:color="auto" w:fill="auto"/>
          </w:tcPr>
          <w:p w14:paraId="0D8B4279" w14:textId="77777777" w:rsidR="00D23C61" w:rsidRPr="004D48D7" w:rsidRDefault="00D23C61" w:rsidP="00D23C61">
            <w:pPr>
              <w:overflowPunct/>
              <w:autoSpaceDE/>
              <w:autoSpaceDN/>
              <w:adjustRightInd/>
              <w:ind w:right="18"/>
              <w:textAlignment w:val="auto"/>
              <w:rPr>
                <w:rFonts w:ascii="Garamond" w:hAnsi="Garamond"/>
                <w:b/>
                <w:sz w:val="24"/>
                <w:szCs w:val="28"/>
                <w:u w:val="single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  <w:u w:val="single"/>
              </w:rPr>
              <w:t>TO SCHOOL</w:t>
            </w:r>
            <w:r w:rsidR="00C80606" w:rsidRPr="004D48D7">
              <w:rPr>
                <w:rFonts w:ascii="Garamond" w:hAnsi="Garamond"/>
                <w:b/>
                <w:sz w:val="24"/>
                <w:szCs w:val="28"/>
                <w:u w:val="single"/>
              </w:rPr>
              <w:t xml:space="preserve"> @ 5:00 pm</w:t>
            </w:r>
          </w:p>
        </w:tc>
        <w:tc>
          <w:tcPr>
            <w:tcW w:w="2351" w:type="dxa"/>
            <w:shd w:val="clear" w:color="auto" w:fill="auto"/>
          </w:tcPr>
          <w:p w14:paraId="3281D1FC" w14:textId="77777777" w:rsidR="00D23C61" w:rsidRPr="004D48D7" w:rsidRDefault="00D23C61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4"/>
                <w:szCs w:val="28"/>
                <w:u w:val="single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  <w:u w:val="single"/>
              </w:rPr>
              <w:t>TO HOME</w:t>
            </w:r>
          </w:p>
        </w:tc>
      </w:tr>
      <w:tr w:rsidR="00D23C61" w:rsidRPr="00D23C61" w14:paraId="63A29BE4" w14:textId="77777777" w:rsidTr="00AB79FC">
        <w:trPr>
          <w:trHeight w:val="247"/>
          <w:jc w:val="center"/>
        </w:trPr>
        <w:tc>
          <w:tcPr>
            <w:tcW w:w="2726" w:type="dxa"/>
            <w:shd w:val="clear" w:color="auto" w:fill="auto"/>
          </w:tcPr>
          <w:p w14:paraId="6A379D87" w14:textId="1B6AECAA" w:rsidR="00D23C61" w:rsidRPr="00FC3895" w:rsidRDefault="00D23C61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595959"/>
                <w:sz w:val="24"/>
                <w:szCs w:val="16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72A33029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b/>
                <w:color w:val="595959"/>
                <w:sz w:val="24"/>
                <w:szCs w:val="24"/>
              </w:rPr>
            </w:pPr>
          </w:p>
        </w:tc>
        <w:tc>
          <w:tcPr>
            <w:tcW w:w="965" w:type="dxa"/>
          </w:tcPr>
          <w:p w14:paraId="797B9937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b/>
                <w:color w:val="595959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shd w:val="clear" w:color="auto" w:fill="auto"/>
          </w:tcPr>
          <w:p w14:paraId="15B1CACB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b/>
                <w:color w:val="595959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60BD924E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b/>
                <w:color w:val="595959"/>
                <w:sz w:val="24"/>
                <w:szCs w:val="24"/>
              </w:rPr>
            </w:pPr>
          </w:p>
        </w:tc>
      </w:tr>
      <w:tr w:rsidR="00D23C61" w:rsidRPr="00D23C61" w14:paraId="60840971" w14:textId="77777777" w:rsidTr="00F97D25">
        <w:trPr>
          <w:trHeight w:val="292"/>
          <w:jc w:val="center"/>
        </w:trPr>
        <w:tc>
          <w:tcPr>
            <w:tcW w:w="5130" w:type="dxa"/>
            <w:gridSpan w:val="3"/>
            <w:shd w:val="clear" w:color="auto" w:fill="FFFFFF"/>
          </w:tcPr>
          <w:p w14:paraId="704366B2" w14:textId="77777777" w:rsidR="00D23C61" w:rsidRPr="004D48D7" w:rsidRDefault="00DF4ACC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4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September 2020</w:t>
            </w:r>
          </w:p>
        </w:tc>
        <w:tc>
          <w:tcPr>
            <w:tcW w:w="965" w:type="dxa"/>
          </w:tcPr>
          <w:p w14:paraId="64C7B7F1" w14:textId="77777777" w:rsidR="00D23C61" w:rsidRPr="004D48D7" w:rsidRDefault="00D23C61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color w:val="7030A0"/>
                <w:sz w:val="24"/>
                <w:szCs w:val="28"/>
              </w:rPr>
            </w:pPr>
          </w:p>
        </w:tc>
        <w:tc>
          <w:tcPr>
            <w:tcW w:w="4738" w:type="dxa"/>
            <w:gridSpan w:val="3"/>
          </w:tcPr>
          <w:p w14:paraId="5CE88D5D" w14:textId="77777777" w:rsidR="00D23C61" w:rsidRPr="004D48D7" w:rsidRDefault="005E4DE2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4"/>
                <w:szCs w:val="28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</w:rPr>
              <w:t>February 202</w:t>
            </w:r>
            <w:r w:rsidR="00DF4ACC">
              <w:rPr>
                <w:rFonts w:ascii="Garamond" w:hAnsi="Garamond"/>
                <w:b/>
                <w:sz w:val="24"/>
                <w:szCs w:val="28"/>
              </w:rPr>
              <w:t>1</w:t>
            </w:r>
          </w:p>
        </w:tc>
      </w:tr>
      <w:tr w:rsidR="00D23C61" w:rsidRPr="00D23C61" w14:paraId="785997EC" w14:textId="77777777" w:rsidTr="00081F0F">
        <w:trPr>
          <w:trHeight w:val="318"/>
          <w:jc w:val="center"/>
        </w:trPr>
        <w:tc>
          <w:tcPr>
            <w:tcW w:w="2726" w:type="dxa"/>
            <w:shd w:val="clear" w:color="auto" w:fill="FFFFFF" w:themeFill="background1"/>
          </w:tcPr>
          <w:p w14:paraId="446B1A07" w14:textId="394DC61D" w:rsidR="00D23C61" w:rsidRPr="00081F0F" w:rsidRDefault="00D23C61" w:rsidP="00081F0F">
            <w:pPr>
              <w:rPr>
                <w:highlight w:val="yellow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5BD2608C" w14:textId="77777777" w:rsidR="00D23C61" w:rsidRPr="004D48D7" w:rsidRDefault="001C3CAD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Sept. </w:t>
            </w:r>
            <w:r w:rsidR="00FC3895">
              <w:rPr>
                <w:rFonts w:ascii="Garamond" w:hAnsi="Garamond"/>
                <w:sz w:val="24"/>
                <w:szCs w:val="28"/>
              </w:rPr>
              <w:t>4</w:t>
            </w:r>
          </w:p>
        </w:tc>
        <w:tc>
          <w:tcPr>
            <w:tcW w:w="965" w:type="dxa"/>
            <w:vMerge w:val="restart"/>
          </w:tcPr>
          <w:p w14:paraId="30CECB2E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85561E8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51" w:type="dxa"/>
            <w:shd w:val="clear" w:color="auto" w:fill="auto"/>
          </w:tcPr>
          <w:p w14:paraId="4E99AB9D" w14:textId="77777777" w:rsidR="00D23C61" w:rsidRPr="004D48D7" w:rsidRDefault="007C144F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Feb.</w:t>
            </w:r>
            <w:r w:rsidR="00C80606" w:rsidRPr="004D48D7">
              <w:rPr>
                <w:rFonts w:ascii="Garamond" w:hAnsi="Garamond"/>
                <w:sz w:val="24"/>
                <w:szCs w:val="28"/>
              </w:rPr>
              <w:t xml:space="preserve"> </w:t>
            </w:r>
            <w:r w:rsidR="0045304C">
              <w:rPr>
                <w:rFonts w:ascii="Garamond" w:hAnsi="Garamond"/>
                <w:sz w:val="24"/>
                <w:szCs w:val="28"/>
              </w:rPr>
              <w:t>5</w:t>
            </w:r>
          </w:p>
        </w:tc>
      </w:tr>
      <w:tr w:rsidR="00D23C61" w:rsidRPr="00D23C61" w14:paraId="4C0921DA" w14:textId="77777777" w:rsidTr="00AB79FC">
        <w:trPr>
          <w:trHeight w:val="318"/>
          <w:jc w:val="center"/>
        </w:trPr>
        <w:tc>
          <w:tcPr>
            <w:tcW w:w="2726" w:type="dxa"/>
          </w:tcPr>
          <w:p w14:paraId="20263C89" w14:textId="77777777" w:rsidR="00D23C61" w:rsidRPr="004D48D7" w:rsidRDefault="00FC3895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Tues</w:t>
            </w:r>
            <w:r w:rsidR="001C3CAD" w:rsidRPr="004D48D7">
              <w:rPr>
                <w:rFonts w:ascii="Garamond" w:hAnsi="Garamond"/>
                <w:sz w:val="24"/>
                <w:szCs w:val="28"/>
              </w:rPr>
              <w:t xml:space="preserve">. Sept. </w:t>
            </w:r>
            <w:r>
              <w:rPr>
                <w:rFonts w:ascii="Garamond" w:hAnsi="Garamond"/>
                <w:sz w:val="24"/>
                <w:szCs w:val="28"/>
              </w:rPr>
              <w:t>8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5ED1AB9" w14:textId="77777777" w:rsidR="00D23C61" w:rsidRPr="004D48D7" w:rsidRDefault="001C3CAD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Sept. </w:t>
            </w:r>
            <w:r w:rsidR="00C80606" w:rsidRPr="004D48D7">
              <w:rPr>
                <w:rFonts w:ascii="Garamond" w:hAnsi="Garamond"/>
                <w:sz w:val="24"/>
                <w:szCs w:val="28"/>
              </w:rPr>
              <w:t>1</w:t>
            </w:r>
            <w:r w:rsidR="00FC3895">
              <w:rPr>
                <w:rFonts w:ascii="Garamond" w:hAnsi="Garamond"/>
                <w:sz w:val="24"/>
                <w:szCs w:val="28"/>
              </w:rPr>
              <w:t>1</w:t>
            </w:r>
          </w:p>
        </w:tc>
        <w:tc>
          <w:tcPr>
            <w:tcW w:w="965" w:type="dxa"/>
            <w:vMerge/>
          </w:tcPr>
          <w:p w14:paraId="24272BF0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DCD4C10" w14:textId="77777777" w:rsidR="00D23C61" w:rsidRPr="004D48D7" w:rsidRDefault="007C144F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Feb. </w:t>
            </w:r>
            <w:r w:rsidR="0045304C">
              <w:rPr>
                <w:rFonts w:ascii="Garamond" w:hAnsi="Garamond"/>
                <w:sz w:val="24"/>
                <w:szCs w:val="28"/>
              </w:rPr>
              <w:t>7</w:t>
            </w:r>
          </w:p>
        </w:tc>
        <w:tc>
          <w:tcPr>
            <w:tcW w:w="2351" w:type="dxa"/>
            <w:shd w:val="clear" w:color="auto" w:fill="auto"/>
          </w:tcPr>
          <w:p w14:paraId="17EBCC4B" w14:textId="77777777" w:rsidR="00D23C61" w:rsidRPr="004D48D7" w:rsidRDefault="007C144F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Feb.</w:t>
            </w:r>
            <w:r w:rsidR="00C80606" w:rsidRPr="004D48D7">
              <w:rPr>
                <w:rFonts w:ascii="Garamond" w:hAnsi="Garamond"/>
                <w:sz w:val="24"/>
                <w:szCs w:val="28"/>
              </w:rPr>
              <w:t xml:space="preserve"> </w:t>
            </w:r>
            <w:r w:rsidR="009446C3">
              <w:rPr>
                <w:rFonts w:ascii="Garamond" w:hAnsi="Garamond"/>
                <w:sz w:val="24"/>
                <w:szCs w:val="28"/>
              </w:rPr>
              <w:t>12</w:t>
            </w:r>
            <w:r w:rsidR="00E447C4" w:rsidRPr="004D48D7">
              <w:rPr>
                <w:rFonts w:ascii="Garamond" w:hAnsi="Garamond"/>
                <w:sz w:val="24"/>
                <w:szCs w:val="28"/>
              </w:rPr>
              <w:t>**</w:t>
            </w:r>
          </w:p>
        </w:tc>
      </w:tr>
      <w:tr w:rsidR="001C3CAD" w:rsidRPr="00D23C61" w14:paraId="100441DF" w14:textId="77777777" w:rsidTr="001C3CAD">
        <w:trPr>
          <w:trHeight w:val="305"/>
          <w:jc w:val="center"/>
        </w:trPr>
        <w:tc>
          <w:tcPr>
            <w:tcW w:w="2756" w:type="dxa"/>
            <w:gridSpan w:val="2"/>
          </w:tcPr>
          <w:p w14:paraId="15648269" w14:textId="77777777" w:rsidR="001C3CAD" w:rsidRPr="004D48D7" w:rsidRDefault="00E66ADF" w:rsidP="001C3CA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Sept. </w:t>
            </w:r>
            <w:r w:rsidR="006004AB">
              <w:rPr>
                <w:rFonts w:ascii="Garamond" w:hAnsi="Garamond"/>
                <w:sz w:val="24"/>
                <w:szCs w:val="28"/>
              </w:rPr>
              <w:t>2</w:t>
            </w:r>
            <w:r w:rsidR="00FC3895">
              <w:rPr>
                <w:rFonts w:ascii="Garamond" w:hAnsi="Garamond"/>
                <w:sz w:val="24"/>
                <w:szCs w:val="28"/>
              </w:rPr>
              <w:t>3</w:t>
            </w:r>
          </w:p>
        </w:tc>
        <w:tc>
          <w:tcPr>
            <w:tcW w:w="2374" w:type="dxa"/>
          </w:tcPr>
          <w:p w14:paraId="4BEBC44B" w14:textId="77777777" w:rsidR="001C3CAD" w:rsidRPr="004D48D7" w:rsidRDefault="00CD0929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</w:t>
            </w:r>
            <w:r w:rsidR="00E66ADF" w:rsidRPr="004D48D7">
              <w:rPr>
                <w:rFonts w:ascii="Garamond" w:hAnsi="Garamond"/>
                <w:sz w:val="24"/>
                <w:szCs w:val="28"/>
              </w:rPr>
              <w:t xml:space="preserve">ri. Sept. </w:t>
            </w:r>
            <w:r w:rsidR="00FC3895">
              <w:rPr>
                <w:rFonts w:ascii="Garamond" w:hAnsi="Garamond"/>
                <w:sz w:val="24"/>
                <w:szCs w:val="28"/>
              </w:rPr>
              <w:t>18</w:t>
            </w:r>
          </w:p>
        </w:tc>
        <w:tc>
          <w:tcPr>
            <w:tcW w:w="965" w:type="dxa"/>
          </w:tcPr>
          <w:p w14:paraId="2ED65C65" w14:textId="77777777" w:rsidR="001C3CAD" w:rsidRPr="004D48D7" w:rsidRDefault="001C3CAD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70A35EC9" w14:textId="77777777" w:rsidR="001C3CAD" w:rsidRPr="004D48D7" w:rsidRDefault="007C144F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Feb. </w:t>
            </w:r>
            <w:r w:rsidR="0045304C">
              <w:rPr>
                <w:rFonts w:ascii="Garamond" w:hAnsi="Garamond"/>
                <w:sz w:val="24"/>
                <w:szCs w:val="28"/>
              </w:rPr>
              <w:t>15</w:t>
            </w:r>
          </w:p>
        </w:tc>
        <w:tc>
          <w:tcPr>
            <w:tcW w:w="2351" w:type="dxa"/>
            <w:shd w:val="clear" w:color="auto" w:fill="auto"/>
          </w:tcPr>
          <w:p w14:paraId="46784BE4" w14:textId="77777777" w:rsidR="001C3CAD" w:rsidRPr="004D48D7" w:rsidRDefault="007C144F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Feb.</w:t>
            </w:r>
            <w:r w:rsidR="009446C3">
              <w:rPr>
                <w:rFonts w:ascii="Garamond" w:hAnsi="Garamond"/>
                <w:sz w:val="24"/>
                <w:szCs w:val="28"/>
              </w:rPr>
              <w:t xml:space="preserve"> 19</w:t>
            </w:r>
          </w:p>
        </w:tc>
      </w:tr>
      <w:tr w:rsidR="001C3CAD" w:rsidRPr="00D23C61" w14:paraId="1520701D" w14:textId="77777777" w:rsidTr="001C3CAD">
        <w:trPr>
          <w:trHeight w:val="292"/>
          <w:jc w:val="center"/>
        </w:trPr>
        <w:tc>
          <w:tcPr>
            <w:tcW w:w="2756" w:type="dxa"/>
            <w:gridSpan w:val="2"/>
          </w:tcPr>
          <w:p w14:paraId="0E5FCBE6" w14:textId="77777777" w:rsidR="001C3CAD" w:rsidRPr="004D48D7" w:rsidRDefault="00E66ADF" w:rsidP="001C3CA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Sept. </w:t>
            </w:r>
            <w:r w:rsidR="00C80606" w:rsidRPr="004D48D7">
              <w:rPr>
                <w:rFonts w:ascii="Garamond" w:hAnsi="Garamond"/>
                <w:sz w:val="24"/>
                <w:szCs w:val="28"/>
              </w:rPr>
              <w:t>2</w:t>
            </w:r>
            <w:r w:rsidR="00FC3895">
              <w:rPr>
                <w:rFonts w:ascii="Garamond" w:hAnsi="Garamond"/>
                <w:sz w:val="24"/>
                <w:szCs w:val="28"/>
              </w:rPr>
              <w:t>0</w:t>
            </w:r>
          </w:p>
        </w:tc>
        <w:tc>
          <w:tcPr>
            <w:tcW w:w="2374" w:type="dxa"/>
          </w:tcPr>
          <w:p w14:paraId="0C1DFFC3" w14:textId="77777777" w:rsidR="001C3CAD" w:rsidRPr="004D48D7" w:rsidRDefault="00FC3895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Sept. 25**</w:t>
            </w:r>
          </w:p>
        </w:tc>
        <w:tc>
          <w:tcPr>
            <w:tcW w:w="965" w:type="dxa"/>
          </w:tcPr>
          <w:p w14:paraId="75E9A112" w14:textId="77777777" w:rsidR="001C3CAD" w:rsidRPr="004D48D7" w:rsidRDefault="001C3CAD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1ED52973" w14:textId="77777777" w:rsidR="001C3CAD" w:rsidRPr="004D48D7" w:rsidRDefault="007C144F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Mon. Feb. </w:t>
            </w:r>
            <w:r w:rsidR="0045304C">
              <w:rPr>
                <w:rFonts w:ascii="Garamond" w:hAnsi="Garamond"/>
                <w:sz w:val="24"/>
                <w:szCs w:val="28"/>
              </w:rPr>
              <w:t>21</w:t>
            </w:r>
          </w:p>
        </w:tc>
        <w:tc>
          <w:tcPr>
            <w:tcW w:w="2351" w:type="dxa"/>
            <w:shd w:val="clear" w:color="auto" w:fill="auto"/>
          </w:tcPr>
          <w:p w14:paraId="72A3E8A1" w14:textId="77777777" w:rsidR="001C3CAD" w:rsidRPr="004D48D7" w:rsidRDefault="007C144F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Feb.</w:t>
            </w:r>
            <w:r w:rsidR="00C80606" w:rsidRPr="004D48D7">
              <w:rPr>
                <w:rFonts w:ascii="Garamond" w:hAnsi="Garamond"/>
                <w:sz w:val="24"/>
                <w:szCs w:val="28"/>
              </w:rPr>
              <w:t xml:space="preserve"> 2</w:t>
            </w:r>
            <w:r w:rsidR="009446C3">
              <w:rPr>
                <w:rFonts w:ascii="Garamond" w:hAnsi="Garamond"/>
                <w:sz w:val="24"/>
                <w:szCs w:val="28"/>
              </w:rPr>
              <w:t>6</w:t>
            </w:r>
          </w:p>
        </w:tc>
      </w:tr>
      <w:tr w:rsidR="00D23C61" w:rsidRPr="00D23C61" w14:paraId="2AD4E6A3" w14:textId="77777777" w:rsidTr="00AB79FC">
        <w:trPr>
          <w:trHeight w:val="305"/>
          <w:jc w:val="center"/>
        </w:trPr>
        <w:tc>
          <w:tcPr>
            <w:tcW w:w="2726" w:type="dxa"/>
          </w:tcPr>
          <w:p w14:paraId="1879B352" w14:textId="77777777" w:rsidR="00D23C61" w:rsidRPr="004D48D7" w:rsidRDefault="00FC3895" w:rsidP="00C80606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Sept. 27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FE11FC4" w14:textId="77777777" w:rsidR="00D23C61" w:rsidRPr="004D48D7" w:rsidRDefault="00D23C61" w:rsidP="00F67C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color w:val="595959"/>
                <w:sz w:val="24"/>
                <w:szCs w:val="28"/>
              </w:rPr>
            </w:pPr>
            <w:r w:rsidRPr="004D48D7">
              <w:rPr>
                <w:rFonts w:ascii="Garamond" w:hAnsi="Garamond"/>
                <w:color w:val="595959"/>
                <w:sz w:val="24"/>
                <w:szCs w:val="28"/>
              </w:rPr>
              <w:t xml:space="preserve">         </w:t>
            </w:r>
          </w:p>
        </w:tc>
        <w:tc>
          <w:tcPr>
            <w:tcW w:w="965" w:type="dxa"/>
          </w:tcPr>
          <w:p w14:paraId="4A8C66E9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754E824" w14:textId="77777777" w:rsidR="00D23C61" w:rsidRPr="004D48D7" w:rsidRDefault="007C144F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Feb. </w:t>
            </w:r>
            <w:r w:rsidR="004A008F" w:rsidRPr="004D48D7">
              <w:rPr>
                <w:rFonts w:ascii="Garamond" w:hAnsi="Garamond"/>
                <w:sz w:val="24"/>
                <w:szCs w:val="28"/>
              </w:rPr>
              <w:t>2</w:t>
            </w:r>
            <w:r w:rsidR="0045304C">
              <w:rPr>
                <w:rFonts w:ascii="Garamond" w:hAnsi="Garamond"/>
                <w:sz w:val="24"/>
                <w:szCs w:val="28"/>
              </w:rPr>
              <w:t>8</w:t>
            </w:r>
          </w:p>
        </w:tc>
        <w:tc>
          <w:tcPr>
            <w:tcW w:w="2351" w:type="dxa"/>
            <w:shd w:val="clear" w:color="auto" w:fill="auto"/>
          </w:tcPr>
          <w:p w14:paraId="5F5A6B58" w14:textId="77777777" w:rsidR="00D23C61" w:rsidRPr="004D48D7" w:rsidRDefault="00D23C61" w:rsidP="00D23C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</w:tr>
      <w:tr w:rsidR="0058004A" w:rsidRPr="00D23C61" w14:paraId="6AF942FE" w14:textId="77777777" w:rsidTr="002703EE">
        <w:trPr>
          <w:trHeight w:val="305"/>
          <w:jc w:val="center"/>
        </w:trPr>
        <w:tc>
          <w:tcPr>
            <w:tcW w:w="5130" w:type="dxa"/>
            <w:gridSpan w:val="3"/>
          </w:tcPr>
          <w:p w14:paraId="44A0C29F" w14:textId="77777777" w:rsidR="0058004A" w:rsidRPr="004D48D7" w:rsidRDefault="00DF4ACC" w:rsidP="001C3CAD">
            <w:pPr>
              <w:overflowPunct/>
              <w:autoSpaceDE/>
              <w:autoSpaceDN/>
              <w:adjustRightInd/>
              <w:ind w:firstLine="38"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October 2020</w:t>
            </w:r>
          </w:p>
        </w:tc>
        <w:tc>
          <w:tcPr>
            <w:tcW w:w="965" w:type="dxa"/>
          </w:tcPr>
          <w:p w14:paraId="66572B92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4738" w:type="dxa"/>
            <w:gridSpan w:val="3"/>
          </w:tcPr>
          <w:p w14:paraId="392F69C3" w14:textId="77777777" w:rsidR="0058004A" w:rsidRPr="004D48D7" w:rsidRDefault="005E4DE2" w:rsidP="005800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</w:rPr>
              <w:t>March 202</w:t>
            </w:r>
            <w:r w:rsidR="00DF4ACC">
              <w:rPr>
                <w:rFonts w:ascii="Garamond" w:hAnsi="Garamond"/>
                <w:b/>
                <w:sz w:val="24"/>
                <w:szCs w:val="28"/>
              </w:rPr>
              <w:t>1</w:t>
            </w:r>
          </w:p>
        </w:tc>
      </w:tr>
      <w:tr w:rsidR="0058004A" w:rsidRPr="00D23C61" w14:paraId="53F75722" w14:textId="77777777" w:rsidTr="002703EE">
        <w:trPr>
          <w:trHeight w:val="305"/>
          <w:jc w:val="center"/>
        </w:trPr>
        <w:tc>
          <w:tcPr>
            <w:tcW w:w="2726" w:type="dxa"/>
          </w:tcPr>
          <w:p w14:paraId="778BEC5A" w14:textId="77777777" w:rsidR="0058004A" w:rsidRPr="004D48D7" w:rsidRDefault="0058004A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4DF7300E" w14:textId="77777777" w:rsidR="0058004A" w:rsidRPr="004D48D7" w:rsidRDefault="005E4DE2" w:rsidP="00E66A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Oct. </w:t>
            </w:r>
            <w:r w:rsidR="0045304C">
              <w:rPr>
                <w:rFonts w:ascii="Garamond" w:hAnsi="Garamond"/>
                <w:sz w:val="24"/>
                <w:szCs w:val="28"/>
              </w:rPr>
              <w:t>2</w:t>
            </w:r>
          </w:p>
        </w:tc>
        <w:tc>
          <w:tcPr>
            <w:tcW w:w="965" w:type="dxa"/>
          </w:tcPr>
          <w:p w14:paraId="1EFB7090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69" w:type="dxa"/>
          </w:tcPr>
          <w:p w14:paraId="2F1A183C" w14:textId="77777777" w:rsidR="0058004A" w:rsidRPr="004D48D7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69" w:type="dxa"/>
            <w:gridSpan w:val="2"/>
          </w:tcPr>
          <w:p w14:paraId="17207A0F" w14:textId="77777777" w:rsidR="0058004A" w:rsidRPr="004D48D7" w:rsidRDefault="0058004A" w:rsidP="002703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Mar. </w:t>
            </w:r>
            <w:r w:rsidR="009446C3">
              <w:rPr>
                <w:rFonts w:ascii="Garamond" w:hAnsi="Garamond"/>
                <w:sz w:val="24"/>
                <w:szCs w:val="28"/>
              </w:rPr>
              <w:t>5</w:t>
            </w:r>
          </w:p>
        </w:tc>
      </w:tr>
      <w:tr w:rsidR="0058004A" w:rsidRPr="00D23C61" w14:paraId="46CCB8EC" w14:textId="77777777" w:rsidTr="00AB79FC">
        <w:trPr>
          <w:trHeight w:val="292"/>
          <w:jc w:val="center"/>
        </w:trPr>
        <w:tc>
          <w:tcPr>
            <w:tcW w:w="2726" w:type="dxa"/>
          </w:tcPr>
          <w:p w14:paraId="52D68A58" w14:textId="77777777" w:rsidR="0058004A" w:rsidRPr="004D48D7" w:rsidRDefault="005E4DE2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</w:t>
            </w:r>
            <w:r w:rsidR="0058004A" w:rsidRPr="004D48D7">
              <w:rPr>
                <w:rFonts w:ascii="Garamond" w:hAnsi="Garamond"/>
                <w:sz w:val="24"/>
                <w:szCs w:val="28"/>
              </w:rPr>
              <w:t xml:space="preserve">. Oct. </w:t>
            </w:r>
            <w:r w:rsidR="0045304C">
              <w:rPr>
                <w:rFonts w:ascii="Garamond" w:hAnsi="Garamond"/>
                <w:sz w:val="24"/>
                <w:szCs w:val="28"/>
              </w:rPr>
              <w:t>4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B862764" w14:textId="77777777" w:rsidR="0058004A" w:rsidRPr="004D48D7" w:rsidRDefault="0045304C" w:rsidP="00CD0929">
            <w:pPr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Oct. 9</w:t>
            </w:r>
            <w:r w:rsidR="005E4DE2" w:rsidRPr="004D48D7">
              <w:rPr>
                <w:rFonts w:ascii="Garamond" w:hAnsi="Garamond"/>
                <w:sz w:val="24"/>
                <w:szCs w:val="28"/>
              </w:rPr>
              <w:t>**</w:t>
            </w:r>
          </w:p>
        </w:tc>
        <w:tc>
          <w:tcPr>
            <w:tcW w:w="965" w:type="dxa"/>
          </w:tcPr>
          <w:p w14:paraId="34A1DD81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40BB5DDA" w14:textId="77777777" w:rsidR="0058004A" w:rsidRPr="004D48D7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Mar. </w:t>
            </w:r>
            <w:r w:rsidR="00E447C4" w:rsidRPr="004D48D7">
              <w:rPr>
                <w:rFonts w:ascii="Garamond" w:hAnsi="Garamond"/>
                <w:sz w:val="24"/>
                <w:szCs w:val="28"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14:paraId="6F0C52AD" w14:textId="77777777" w:rsidR="0058004A" w:rsidRPr="004D48D7" w:rsidRDefault="0058004A" w:rsidP="002703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Mar. </w:t>
            </w:r>
            <w:r w:rsidR="00E447C4" w:rsidRPr="004D48D7">
              <w:rPr>
                <w:rFonts w:ascii="Garamond" w:hAnsi="Garamond"/>
                <w:sz w:val="24"/>
                <w:szCs w:val="28"/>
              </w:rPr>
              <w:t>1</w:t>
            </w:r>
            <w:r w:rsidR="009446C3">
              <w:rPr>
                <w:rFonts w:ascii="Garamond" w:hAnsi="Garamond"/>
                <w:sz w:val="24"/>
                <w:szCs w:val="28"/>
              </w:rPr>
              <w:t>2**</w:t>
            </w:r>
          </w:p>
        </w:tc>
      </w:tr>
      <w:tr w:rsidR="0058004A" w:rsidRPr="00D23C61" w14:paraId="65533C60" w14:textId="77777777" w:rsidTr="00AB79FC">
        <w:trPr>
          <w:trHeight w:val="305"/>
          <w:jc w:val="center"/>
        </w:trPr>
        <w:tc>
          <w:tcPr>
            <w:tcW w:w="2726" w:type="dxa"/>
          </w:tcPr>
          <w:p w14:paraId="36DF1C2A" w14:textId="77777777" w:rsidR="0058004A" w:rsidRPr="004D48D7" w:rsidRDefault="005E4DE2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Mon</w:t>
            </w:r>
            <w:r w:rsidR="0045304C">
              <w:rPr>
                <w:rFonts w:ascii="Garamond" w:hAnsi="Garamond"/>
                <w:sz w:val="24"/>
                <w:szCs w:val="28"/>
              </w:rPr>
              <w:t>. Oct. 12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8483659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Oct. </w:t>
            </w:r>
            <w:r w:rsidR="005E4DE2" w:rsidRPr="004D48D7">
              <w:rPr>
                <w:rFonts w:ascii="Garamond" w:hAnsi="Garamond"/>
                <w:sz w:val="24"/>
                <w:szCs w:val="28"/>
              </w:rPr>
              <w:t>1</w:t>
            </w:r>
            <w:r w:rsidR="0045304C">
              <w:rPr>
                <w:rFonts w:ascii="Garamond" w:hAnsi="Garamond"/>
                <w:sz w:val="24"/>
                <w:szCs w:val="28"/>
              </w:rPr>
              <w:t>6</w:t>
            </w:r>
          </w:p>
        </w:tc>
        <w:tc>
          <w:tcPr>
            <w:tcW w:w="965" w:type="dxa"/>
          </w:tcPr>
          <w:p w14:paraId="7559CBEC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10F1038A" w14:textId="77777777" w:rsidR="0058004A" w:rsidRPr="004D48D7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Mar. </w:t>
            </w:r>
            <w:r w:rsidR="00E447C4" w:rsidRPr="004D48D7">
              <w:rPr>
                <w:rFonts w:ascii="Garamond" w:hAnsi="Garamond"/>
                <w:sz w:val="24"/>
                <w:szCs w:val="28"/>
              </w:rPr>
              <w:t>8</w:t>
            </w:r>
          </w:p>
        </w:tc>
        <w:tc>
          <w:tcPr>
            <w:tcW w:w="2351" w:type="dxa"/>
            <w:shd w:val="clear" w:color="auto" w:fill="auto"/>
          </w:tcPr>
          <w:p w14:paraId="092180B4" w14:textId="77777777" w:rsidR="0058004A" w:rsidRPr="004D48D7" w:rsidRDefault="0058004A" w:rsidP="002703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Mar. </w:t>
            </w:r>
            <w:r w:rsidR="009446C3">
              <w:rPr>
                <w:rFonts w:ascii="Garamond" w:hAnsi="Garamond"/>
                <w:sz w:val="24"/>
                <w:szCs w:val="28"/>
              </w:rPr>
              <w:t>19</w:t>
            </w:r>
          </w:p>
        </w:tc>
      </w:tr>
      <w:tr w:rsidR="0058004A" w:rsidRPr="00D23C61" w14:paraId="628429E5" w14:textId="77777777" w:rsidTr="001C3CAD">
        <w:trPr>
          <w:trHeight w:val="292"/>
          <w:jc w:val="center"/>
        </w:trPr>
        <w:tc>
          <w:tcPr>
            <w:tcW w:w="2756" w:type="dxa"/>
            <w:gridSpan w:val="2"/>
          </w:tcPr>
          <w:p w14:paraId="4540178D" w14:textId="77777777" w:rsidR="0058004A" w:rsidRPr="004D48D7" w:rsidRDefault="0045304C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Oct. 18</w:t>
            </w:r>
          </w:p>
        </w:tc>
        <w:tc>
          <w:tcPr>
            <w:tcW w:w="2374" w:type="dxa"/>
          </w:tcPr>
          <w:p w14:paraId="46D44C8C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Oct. 2</w:t>
            </w:r>
            <w:r w:rsidR="0045304C">
              <w:rPr>
                <w:rFonts w:ascii="Garamond" w:hAnsi="Garamond"/>
                <w:sz w:val="24"/>
                <w:szCs w:val="28"/>
              </w:rPr>
              <w:t>3</w:t>
            </w:r>
          </w:p>
        </w:tc>
        <w:tc>
          <w:tcPr>
            <w:tcW w:w="965" w:type="dxa"/>
          </w:tcPr>
          <w:p w14:paraId="598965E8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7176753" w14:textId="77777777" w:rsidR="0058004A" w:rsidRPr="004D48D7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. Mar. 1</w:t>
            </w:r>
            <w:r w:rsidR="00E447C4" w:rsidRPr="004D48D7">
              <w:rPr>
                <w:rFonts w:ascii="Garamond" w:hAnsi="Garamond"/>
                <w:sz w:val="24"/>
                <w:szCs w:val="28"/>
              </w:rPr>
              <w:t>5</w:t>
            </w:r>
          </w:p>
        </w:tc>
        <w:tc>
          <w:tcPr>
            <w:tcW w:w="2351" w:type="dxa"/>
            <w:shd w:val="clear" w:color="auto" w:fill="auto"/>
          </w:tcPr>
          <w:p w14:paraId="27E3A02A" w14:textId="77777777" w:rsidR="0058004A" w:rsidRPr="004D48D7" w:rsidRDefault="0058004A" w:rsidP="002703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Mar. 2</w:t>
            </w:r>
            <w:r w:rsidR="009446C3">
              <w:rPr>
                <w:rFonts w:ascii="Garamond" w:hAnsi="Garamond"/>
                <w:sz w:val="24"/>
                <w:szCs w:val="28"/>
              </w:rPr>
              <w:t>6</w:t>
            </w:r>
            <w:r w:rsidR="00B54EC3" w:rsidRPr="004D48D7">
              <w:rPr>
                <w:rFonts w:ascii="Garamond" w:hAnsi="Garamond"/>
                <w:sz w:val="24"/>
                <w:szCs w:val="28"/>
              </w:rPr>
              <w:t>**</w:t>
            </w:r>
          </w:p>
        </w:tc>
      </w:tr>
      <w:tr w:rsidR="0058004A" w:rsidRPr="00D23C61" w14:paraId="3F1ACED3" w14:textId="77777777" w:rsidTr="001C3CAD">
        <w:trPr>
          <w:trHeight w:val="305"/>
          <w:jc w:val="center"/>
        </w:trPr>
        <w:tc>
          <w:tcPr>
            <w:tcW w:w="2756" w:type="dxa"/>
            <w:gridSpan w:val="2"/>
          </w:tcPr>
          <w:p w14:paraId="034830B4" w14:textId="77777777" w:rsidR="0058004A" w:rsidRPr="004D48D7" w:rsidRDefault="0058004A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. Oct. 2</w:t>
            </w:r>
            <w:r w:rsidR="0045304C">
              <w:rPr>
                <w:rFonts w:ascii="Garamond" w:hAnsi="Garamond"/>
                <w:sz w:val="24"/>
                <w:szCs w:val="28"/>
              </w:rPr>
              <w:t>5</w:t>
            </w:r>
          </w:p>
        </w:tc>
        <w:tc>
          <w:tcPr>
            <w:tcW w:w="2374" w:type="dxa"/>
          </w:tcPr>
          <w:p w14:paraId="03811C32" w14:textId="77777777" w:rsidR="0058004A" w:rsidRPr="004D48D7" w:rsidRDefault="0045304C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Oct. 30</w:t>
            </w:r>
          </w:p>
        </w:tc>
        <w:tc>
          <w:tcPr>
            <w:tcW w:w="965" w:type="dxa"/>
          </w:tcPr>
          <w:p w14:paraId="0B23637D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67AC7B27" w14:textId="77777777" w:rsidR="0058004A" w:rsidRPr="004D48D7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. Mar. 2</w:t>
            </w:r>
            <w:r w:rsidR="00E447C4" w:rsidRPr="004D48D7">
              <w:rPr>
                <w:rFonts w:ascii="Garamond" w:hAnsi="Garamond"/>
                <w:sz w:val="24"/>
                <w:szCs w:val="28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14:paraId="5EFD866C" w14:textId="77777777" w:rsidR="0058004A" w:rsidRPr="004D48D7" w:rsidRDefault="0058004A" w:rsidP="002703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</w:tr>
      <w:tr w:rsidR="0058004A" w:rsidRPr="00D23C61" w14:paraId="7230467F" w14:textId="77777777" w:rsidTr="00AB79FC">
        <w:trPr>
          <w:trHeight w:val="292"/>
          <w:jc w:val="center"/>
        </w:trPr>
        <w:tc>
          <w:tcPr>
            <w:tcW w:w="2726" w:type="dxa"/>
          </w:tcPr>
          <w:p w14:paraId="027D5C95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1E557122" w14:textId="77777777" w:rsidR="0058004A" w:rsidRPr="004D48D7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color w:val="17365D"/>
                <w:sz w:val="24"/>
                <w:szCs w:val="28"/>
              </w:rPr>
            </w:pPr>
          </w:p>
        </w:tc>
        <w:tc>
          <w:tcPr>
            <w:tcW w:w="965" w:type="dxa"/>
          </w:tcPr>
          <w:p w14:paraId="4EE1F740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4DD7312F" w14:textId="77777777" w:rsidR="0058004A" w:rsidRPr="004D48D7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51" w:type="dxa"/>
            <w:shd w:val="clear" w:color="auto" w:fill="auto"/>
          </w:tcPr>
          <w:p w14:paraId="5386B73B" w14:textId="77777777" w:rsidR="0058004A" w:rsidRPr="004D48D7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</w:tr>
      <w:tr w:rsidR="0058004A" w:rsidRPr="00D23C61" w14:paraId="071F1100" w14:textId="77777777" w:rsidTr="002703EE">
        <w:trPr>
          <w:trHeight w:val="292"/>
          <w:jc w:val="center"/>
        </w:trPr>
        <w:tc>
          <w:tcPr>
            <w:tcW w:w="5130" w:type="dxa"/>
            <w:gridSpan w:val="3"/>
          </w:tcPr>
          <w:p w14:paraId="410D5DD6" w14:textId="77777777" w:rsidR="0058004A" w:rsidRPr="004D48D7" w:rsidRDefault="00DF4ACC" w:rsidP="00E66A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November 2020</w:t>
            </w:r>
          </w:p>
        </w:tc>
        <w:tc>
          <w:tcPr>
            <w:tcW w:w="965" w:type="dxa"/>
          </w:tcPr>
          <w:p w14:paraId="38D5C391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4738" w:type="dxa"/>
            <w:gridSpan w:val="3"/>
          </w:tcPr>
          <w:p w14:paraId="7BBC6FEF" w14:textId="77777777" w:rsidR="0058004A" w:rsidRPr="004D48D7" w:rsidRDefault="005E4DE2" w:rsidP="005800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</w:rPr>
              <w:t>April 202</w:t>
            </w:r>
            <w:r w:rsidR="00DF4ACC">
              <w:rPr>
                <w:rFonts w:ascii="Garamond" w:hAnsi="Garamond"/>
                <w:b/>
                <w:sz w:val="24"/>
                <w:szCs w:val="28"/>
              </w:rPr>
              <w:t>1</w:t>
            </w:r>
          </w:p>
        </w:tc>
      </w:tr>
      <w:tr w:rsidR="0058004A" w:rsidRPr="00D23C61" w14:paraId="209B9859" w14:textId="77777777" w:rsidTr="002C737C">
        <w:trPr>
          <w:trHeight w:val="292"/>
          <w:jc w:val="center"/>
        </w:trPr>
        <w:tc>
          <w:tcPr>
            <w:tcW w:w="2726" w:type="dxa"/>
          </w:tcPr>
          <w:p w14:paraId="4DDBD323" w14:textId="77777777" w:rsidR="0058004A" w:rsidRPr="004D48D7" w:rsidRDefault="0045304C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Nov. 1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53FD104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65" w:type="dxa"/>
          </w:tcPr>
          <w:p w14:paraId="7C423E1F" w14:textId="77777777" w:rsidR="0058004A" w:rsidRPr="004D48D7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color w:val="7030A0"/>
                <w:sz w:val="24"/>
                <w:szCs w:val="28"/>
              </w:rPr>
            </w:pPr>
          </w:p>
        </w:tc>
        <w:tc>
          <w:tcPr>
            <w:tcW w:w="2369" w:type="dxa"/>
          </w:tcPr>
          <w:p w14:paraId="145629E5" w14:textId="77777777" w:rsidR="0058004A" w:rsidRPr="004D48D7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69" w:type="dxa"/>
            <w:gridSpan w:val="2"/>
          </w:tcPr>
          <w:p w14:paraId="4891E8C5" w14:textId="77777777" w:rsidR="0058004A" w:rsidRPr="004D48D7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</w:tr>
      <w:tr w:rsidR="0058004A" w:rsidRPr="00D23C61" w14:paraId="08C8025C" w14:textId="77777777" w:rsidTr="00AB79FC">
        <w:trPr>
          <w:trHeight w:val="305"/>
          <w:jc w:val="center"/>
        </w:trPr>
        <w:tc>
          <w:tcPr>
            <w:tcW w:w="2726" w:type="dxa"/>
          </w:tcPr>
          <w:p w14:paraId="0C304C73" w14:textId="77777777" w:rsidR="0058004A" w:rsidRPr="004D48D7" w:rsidRDefault="0058004A" w:rsidP="0045304C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Nov. </w:t>
            </w:r>
            <w:r w:rsidR="0045304C">
              <w:rPr>
                <w:rFonts w:ascii="Garamond" w:hAnsi="Garamond"/>
                <w:sz w:val="24"/>
                <w:szCs w:val="28"/>
              </w:rPr>
              <w:t>8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3F1A182" w14:textId="77777777" w:rsidR="0058004A" w:rsidRPr="004D48D7" w:rsidRDefault="0058004A" w:rsidP="00E66A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Nov. </w:t>
            </w:r>
            <w:r w:rsidR="0045304C">
              <w:rPr>
                <w:rFonts w:ascii="Garamond" w:hAnsi="Garamond"/>
                <w:sz w:val="24"/>
                <w:szCs w:val="28"/>
              </w:rPr>
              <w:t>6**</w:t>
            </w:r>
          </w:p>
        </w:tc>
        <w:tc>
          <w:tcPr>
            <w:tcW w:w="965" w:type="dxa"/>
          </w:tcPr>
          <w:p w14:paraId="57CDC7E0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C79B970" w14:textId="77777777" w:rsidR="0058004A" w:rsidRPr="004D48D7" w:rsidRDefault="009446C3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Mon</w:t>
            </w:r>
            <w:r w:rsidR="0058004A" w:rsidRPr="004D48D7">
              <w:rPr>
                <w:rFonts w:ascii="Garamond" w:hAnsi="Garamond"/>
                <w:sz w:val="24"/>
                <w:szCs w:val="28"/>
              </w:rPr>
              <w:t xml:space="preserve">. Apr. </w:t>
            </w:r>
            <w:r w:rsidR="00E447C4" w:rsidRPr="004D48D7">
              <w:rPr>
                <w:rFonts w:ascii="Garamond" w:hAnsi="Garamond"/>
                <w:sz w:val="24"/>
                <w:szCs w:val="28"/>
              </w:rPr>
              <w:t>5</w:t>
            </w:r>
          </w:p>
        </w:tc>
        <w:tc>
          <w:tcPr>
            <w:tcW w:w="2351" w:type="dxa"/>
            <w:shd w:val="clear" w:color="auto" w:fill="auto"/>
          </w:tcPr>
          <w:p w14:paraId="34CBC818" w14:textId="77777777" w:rsidR="0058004A" w:rsidRPr="004D48D7" w:rsidRDefault="009446C3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Apr. 9</w:t>
            </w:r>
          </w:p>
        </w:tc>
      </w:tr>
      <w:tr w:rsidR="0058004A" w:rsidRPr="00D23C61" w14:paraId="06ED68C5" w14:textId="77777777" w:rsidTr="00AB79FC">
        <w:trPr>
          <w:trHeight w:val="292"/>
          <w:jc w:val="center"/>
        </w:trPr>
        <w:tc>
          <w:tcPr>
            <w:tcW w:w="2726" w:type="dxa"/>
          </w:tcPr>
          <w:p w14:paraId="7C0F3B64" w14:textId="77777777" w:rsidR="0058004A" w:rsidRPr="004D48D7" w:rsidRDefault="0045304C" w:rsidP="0045304C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Nov. 15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F665F77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Nov.</w:t>
            </w:r>
            <w:r w:rsidR="0045304C">
              <w:rPr>
                <w:rFonts w:ascii="Garamond" w:hAnsi="Garamond"/>
                <w:sz w:val="24"/>
                <w:szCs w:val="28"/>
              </w:rPr>
              <w:t xml:space="preserve"> 13</w:t>
            </w:r>
          </w:p>
        </w:tc>
        <w:tc>
          <w:tcPr>
            <w:tcW w:w="965" w:type="dxa"/>
          </w:tcPr>
          <w:p w14:paraId="4569470D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72D78A12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. Apr. 1</w:t>
            </w:r>
            <w:r w:rsidR="009446C3">
              <w:rPr>
                <w:rFonts w:ascii="Garamond" w:hAnsi="Garamond"/>
                <w:sz w:val="24"/>
                <w:szCs w:val="28"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14:paraId="51D8D843" w14:textId="77777777" w:rsidR="0058004A" w:rsidRPr="004D48D7" w:rsidRDefault="0058004A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Apr. </w:t>
            </w:r>
            <w:r w:rsidR="009446C3">
              <w:rPr>
                <w:rFonts w:ascii="Garamond" w:hAnsi="Garamond"/>
                <w:sz w:val="24"/>
                <w:szCs w:val="28"/>
              </w:rPr>
              <w:t>16</w:t>
            </w:r>
          </w:p>
        </w:tc>
      </w:tr>
      <w:tr w:rsidR="0058004A" w:rsidRPr="00D23C61" w14:paraId="056A82B1" w14:textId="77777777" w:rsidTr="001C3CAD">
        <w:trPr>
          <w:trHeight w:val="305"/>
          <w:jc w:val="center"/>
        </w:trPr>
        <w:tc>
          <w:tcPr>
            <w:tcW w:w="2756" w:type="dxa"/>
            <w:gridSpan w:val="2"/>
          </w:tcPr>
          <w:p w14:paraId="5CD90CA8" w14:textId="77777777" w:rsidR="0058004A" w:rsidRPr="004D48D7" w:rsidRDefault="0045304C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Nov. 22</w:t>
            </w:r>
          </w:p>
        </w:tc>
        <w:tc>
          <w:tcPr>
            <w:tcW w:w="2374" w:type="dxa"/>
          </w:tcPr>
          <w:p w14:paraId="0DC760A0" w14:textId="77777777" w:rsidR="0058004A" w:rsidRPr="004D48D7" w:rsidRDefault="00345FE6" w:rsidP="00E66A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Nov. 2</w:t>
            </w:r>
            <w:r w:rsidR="0045304C">
              <w:rPr>
                <w:rFonts w:ascii="Garamond" w:hAnsi="Garamond"/>
                <w:sz w:val="24"/>
                <w:szCs w:val="28"/>
              </w:rPr>
              <w:t>0</w:t>
            </w:r>
          </w:p>
        </w:tc>
        <w:tc>
          <w:tcPr>
            <w:tcW w:w="965" w:type="dxa"/>
          </w:tcPr>
          <w:p w14:paraId="34D29A90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E80683F" w14:textId="77777777" w:rsidR="0058004A" w:rsidRPr="004D48D7" w:rsidRDefault="009446C3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Apr. 18</w:t>
            </w:r>
          </w:p>
        </w:tc>
        <w:tc>
          <w:tcPr>
            <w:tcW w:w="2351" w:type="dxa"/>
            <w:shd w:val="clear" w:color="auto" w:fill="auto"/>
          </w:tcPr>
          <w:p w14:paraId="6F2BFBDF" w14:textId="77777777" w:rsidR="0058004A" w:rsidRPr="004D48D7" w:rsidRDefault="009446C3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Apr. 23**</w:t>
            </w:r>
          </w:p>
        </w:tc>
      </w:tr>
      <w:tr w:rsidR="0058004A" w:rsidRPr="00D23C61" w14:paraId="140E5A07" w14:textId="77777777" w:rsidTr="001C3CAD">
        <w:trPr>
          <w:trHeight w:val="292"/>
          <w:jc w:val="center"/>
        </w:trPr>
        <w:tc>
          <w:tcPr>
            <w:tcW w:w="2756" w:type="dxa"/>
            <w:gridSpan w:val="2"/>
          </w:tcPr>
          <w:p w14:paraId="62246A55" w14:textId="77777777" w:rsidR="0058004A" w:rsidRPr="004D48D7" w:rsidRDefault="0058004A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. Nov. 2</w:t>
            </w:r>
            <w:r w:rsidR="0045304C">
              <w:rPr>
                <w:rFonts w:ascii="Garamond" w:hAnsi="Garamond"/>
                <w:sz w:val="24"/>
                <w:szCs w:val="28"/>
              </w:rPr>
              <w:t>9</w:t>
            </w:r>
          </w:p>
        </w:tc>
        <w:tc>
          <w:tcPr>
            <w:tcW w:w="2374" w:type="dxa"/>
          </w:tcPr>
          <w:p w14:paraId="2A103B43" w14:textId="77777777" w:rsidR="0058004A" w:rsidRPr="004D48D7" w:rsidRDefault="0045304C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Wed. Nov. 25</w:t>
            </w:r>
            <w:r w:rsidR="00345FE6" w:rsidRPr="004D48D7">
              <w:rPr>
                <w:rFonts w:ascii="Garamond" w:hAnsi="Garamond"/>
                <w:sz w:val="24"/>
                <w:szCs w:val="28"/>
              </w:rPr>
              <w:t>**</w:t>
            </w:r>
          </w:p>
        </w:tc>
        <w:tc>
          <w:tcPr>
            <w:tcW w:w="965" w:type="dxa"/>
          </w:tcPr>
          <w:p w14:paraId="4BBE40E5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5CCC7CF0" w14:textId="77777777" w:rsidR="0058004A" w:rsidRPr="004D48D7" w:rsidRDefault="009446C3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Apr. 25</w:t>
            </w:r>
          </w:p>
        </w:tc>
        <w:tc>
          <w:tcPr>
            <w:tcW w:w="2351" w:type="dxa"/>
            <w:shd w:val="clear" w:color="auto" w:fill="auto"/>
          </w:tcPr>
          <w:p w14:paraId="2BE1E4AC" w14:textId="77777777" w:rsidR="0058004A" w:rsidRPr="004D48D7" w:rsidRDefault="009446C3" w:rsidP="009446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Apr. 30</w:t>
            </w:r>
          </w:p>
        </w:tc>
      </w:tr>
      <w:tr w:rsidR="0058004A" w:rsidRPr="00D23C61" w14:paraId="36476105" w14:textId="77777777" w:rsidTr="00E868FB">
        <w:trPr>
          <w:trHeight w:val="305"/>
          <w:jc w:val="center"/>
        </w:trPr>
        <w:tc>
          <w:tcPr>
            <w:tcW w:w="5130" w:type="dxa"/>
            <w:gridSpan w:val="3"/>
          </w:tcPr>
          <w:p w14:paraId="05A07339" w14:textId="77777777" w:rsidR="0058004A" w:rsidRPr="004D48D7" w:rsidRDefault="00DF4ACC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4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December 2020</w:t>
            </w:r>
          </w:p>
        </w:tc>
        <w:tc>
          <w:tcPr>
            <w:tcW w:w="965" w:type="dxa"/>
          </w:tcPr>
          <w:p w14:paraId="7770F96A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4738" w:type="dxa"/>
            <w:gridSpan w:val="3"/>
          </w:tcPr>
          <w:p w14:paraId="441D620D" w14:textId="77777777" w:rsidR="0058004A" w:rsidRPr="004D48D7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</w:rPr>
              <w:t xml:space="preserve">May </w:t>
            </w:r>
            <w:r w:rsidR="005E4DE2" w:rsidRPr="004D48D7">
              <w:rPr>
                <w:rFonts w:ascii="Garamond" w:hAnsi="Garamond"/>
                <w:b/>
                <w:sz w:val="24"/>
                <w:szCs w:val="28"/>
              </w:rPr>
              <w:t>202</w:t>
            </w:r>
            <w:r w:rsidR="00DF4ACC">
              <w:rPr>
                <w:rFonts w:ascii="Garamond" w:hAnsi="Garamond"/>
                <w:b/>
                <w:sz w:val="24"/>
                <w:szCs w:val="28"/>
              </w:rPr>
              <w:t>1</w:t>
            </w:r>
          </w:p>
        </w:tc>
      </w:tr>
      <w:tr w:rsidR="0058004A" w:rsidRPr="00D23C61" w14:paraId="743DE815" w14:textId="77777777" w:rsidTr="00AB79FC">
        <w:trPr>
          <w:trHeight w:val="305"/>
          <w:jc w:val="center"/>
        </w:trPr>
        <w:tc>
          <w:tcPr>
            <w:tcW w:w="2726" w:type="dxa"/>
          </w:tcPr>
          <w:p w14:paraId="6B61BD8D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Dec. </w:t>
            </w:r>
            <w:r w:rsidR="0045304C">
              <w:rPr>
                <w:rFonts w:ascii="Garamond" w:hAnsi="Garamond"/>
                <w:sz w:val="24"/>
                <w:szCs w:val="28"/>
              </w:rPr>
              <w:t>6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FB1C808" w14:textId="77777777" w:rsidR="0058004A" w:rsidRPr="004D48D7" w:rsidRDefault="0058004A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Dec. </w:t>
            </w:r>
            <w:r w:rsidR="0045304C">
              <w:rPr>
                <w:rFonts w:ascii="Garamond" w:hAnsi="Garamond"/>
                <w:sz w:val="24"/>
                <w:szCs w:val="28"/>
              </w:rPr>
              <w:t>4</w:t>
            </w:r>
            <w:r w:rsidRPr="004D48D7">
              <w:rPr>
                <w:rFonts w:ascii="Garamond" w:hAnsi="Garamond"/>
                <w:sz w:val="24"/>
                <w:szCs w:val="28"/>
              </w:rPr>
              <w:t>**</w:t>
            </w:r>
          </w:p>
        </w:tc>
        <w:tc>
          <w:tcPr>
            <w:tcW w:w="965" w:type="dxa"/>
          </w:tcPr>
          <w:p w14:paraId="02538D7D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5A6798D3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51" w:type="dxa"/>
            <w:shd w:val="clear" w:color="auto" w:fill="auto"/>
          </w:tcPr>
          <w:p w14:paraId="535EBB22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</w:tr>
      <w:tr w:rsidR="0058004A" w:rsidRPr="00D23C61" w14:paraId="200192FB" w14:textId="77777777" w:rsidTr="00AB79FC">
        <w:trPr>
          <w:trHeight w:val="292"/>
          <w:jc w:val="center"/>
        </w:trPr>
        <w:tc>
          <w:tcPr>
            <w:tcW w:w="2726" w:type="dxa"/>
          </w:tcPr>
          <w:p w14:paraId="05FD5A94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Dec. </w:t>
            </w:r>
            <w:r w:rsidR="0045304C">
              <w:rPr>
                <w:rFonts w:ascii="Garamond" w:hAnsi="Garamond"/>
                <w:sz w:val="24"/>
                <w:szCs w:val="28"/>
              </w:rPr>
              <w:t>13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388976F" w14:textId="77777777" w:rsidR="0058004A" w:rsidRPr="004D48D7" w:rsidRDefault="0058004A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Dec. 1</w:t>
            </w:r>
            <w:r w:rsidR="0045304C">
              <w:rPr>
                <w:rFonts w:ascii="Garamond" w:hAnsi="Garamond"/>
                <w:sz w:val="24"/>
                <w:szCs w:val="28"/>
              </w:rPr>
              <w:t>1</w:t>
            </w:r>
          </w:p>
        </w:tc>
        <w:tc>
          <w:tcPr>
            <w:tcW w:w="965" w:type="dxa"/>
          </w:tcPr>
          <w:p w14:paraId="0A267BF5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16E186F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May </w:t>
            </w:r>
            <w:r w:rsidR="009446C3">
              <w:rPr>
                <w:rFonts w:ascii="Garamond" w:hAnsi="Garamond"/>
                <w:sz w:val="24"/>
                <w:szCs w:val="28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14:paraId="77AC172A" w14:textId="77777777" w:rsidR="0058004A" w:rsidRPr="004D48D7" w:rsidRDefault="0058004A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May </w:t>
            </w:r>
            <w:r w:rsidR="001B5CD0">
              <w:rPr>
                <w:rFonts w:ascii="Garamond" w:hAnsi="Garamond"/>
                <w:sz w:val="24"/>
                <w:szCs w:val="28"/>
              </w:rPr>
              <w:t>7</w:t>
            </w:r>
            <w:r w:rsidRPr="004D48D7">
              <w:rPr>
                <w:rFonts w:ascii="Garamond" w:hAnsi="Garamond"/>
                <w:sz w:val="24"/>
                <w:szCs w:val="28"/>
              </w:rPr>
              <w:t>**</w:t>
            </w:r>
          </w:p>
        </w:tc>
      </w:tr>
      <w:tr w:rsidR="0058004A" w:rsidRPr="00D23C61" w14:paraId="7B61841B" w14:textId="77777777" w:rsidTr="00AB79FC">
        <w:trPr>
          <w:trHeight w:val="305"/>
          <w:jc w:val="center"/>
        </w:trPr>
        <w:tc>
          <w:tcPr>
            <w:tcW w:w="2726" w:type="dxa"/>
          </w:tcPr>
          <w:p w14:paraId="77707BC6" w14:textId="77777777" w:rsidR="0058004A" w:rsidRPr="004D48D7" w:rsidRDefault="0045304C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Dec. 20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1495DE8" w14:textId="77777777" w:rsidR="0058004A" w:rsidRPr="004D48D7" w:rsidRDefault="0045304C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Dec. 18</w:t>
            </w:r>
          </w:p>
        </w:tc>
        <w:tc>
          <w:tcPr>
            <w:tcW w:w="965" w:type="dxa"/>
          </w:tcPr>
          <w:p w14:paraId="66A4543C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49408286" w14:textId="77777777" w:rsidR="0058004A" w:rsidRPr="004D48D7" w:rsidRDefault="009446C3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May 9</w:t>
            </w:r>
          </w:p>
        </w:tc>
        <w:tc>
          <w:tcPr>
            <w:tcW w:w="2351" w:type="dxa"/>
            <w:shd w:val="clear" w:color="auto" w:fill="auto"/>
          </w:tcPr>
          <w:p w14:paraId="4ADC2AC4" w14:textId="77777777" w:rsidR="0058004A" w:rsidRPr="004D48D7" w:rsidRDefault="0058004A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May 1</w:t>
            </w:r>
            <w:r w:rsidR="001B5CD0">
              <w:rPr>
                <w:rFonts w:ascii="Garamond" w:hAnsi="Garamond"/>
                <w:sz w:val="24"/>
                <w:szCs w:val="28"/>
              </w:rPr>
              <w:t>4</w:t>
            </w:r>
          </w:p>
        </w:tc>
      </w:tr>
      <w:tr w:rsidR="0058004A" w:rsidRPr="00D23C61" w14:paraId="5077A661" w14:textId="77777777" w:rsidTr="007C144F">
        <w:trPr>
          <w:trHeight w:val="292"/>
          <w:jc w:val="center"/>
        </w:trPr>
        <w:tc>
          <w:tcPr>
            <w:tcW w:w="2756" w:type="dxa"/>
            <w:gridSpan w:val="2"/>
          </w:tcPr>
          <w:p w14:paraId="6715F704" w14:textId="77777777" w:rsidR="0058004A" w:rsidRPr="004D48D7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74" w:type="dxa"/>
          </w:tcPr>
          <w:p w14:paraId="50B2545B" w14:textId="77777777" w:rsidR="0058004A" w:rsidRPr="004D48D7" w:rsidRDefault="0045304C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Wed. Dec. 23**</w:t>
            </w:r>
          </w:p>
        </w:tc>
        <w:tc>
          <w:tcPr>
            <w:tcW w:w="965" w:type="dxa"/>
          </w:tcPr>
          <w:p w14:paraId="645B0338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12976538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. May 1</w:t>
            </w:r>
            <w:r w:rsidR="009446C3">
              <w:rPr>
                <w:rFonts w:ascii="Garamond" w:hAnsi="Garamond"/>
                <w:sz w:val="24"/>
                <w:szCs w:val="28"/>
              </w:rPr>
              <w:t>6</w:t>
            </w:r>
          </w:p>
        </w:tc>
        <w:tc>
          <w:tcPr>
            <w:tcW w:w="2351" w:type="dxa"/>
            <w:shd w:val="clear" w:color="auto" w:fill="auto"/>
          </w:tcPr>
          <w:p w14:paraId="5512E212" w14:textId="77777777" w:rsidR="0058004A" w:rsidRPr="004D48D7" w:rsidRDefault="001B5CD0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May 21</w:t>
            </w:r>
          </w:p>
        </w:tc>
      </w:tr>
      <w:tr w:rsidR="0058004A" w:rsidRPr="00D23C61" w14:paraId="14681F60" w14:textId="77777777" w:rsidTr="007F4A94">
        <w:trPr>
          <w:trHeight w:val="567"/>
          <w:jc w:val="center"/>
        </w:trPr>
        <w:tc>
          <w:tcPr>
            <w:tcW w:w="2756" w:type="dxa"/>
            <w:gridSpan w:val="2"/>
          </w:tcPr>
          <w:p w14:paraId="1936A8EA" w14:textId="77777777" w:rsidR="0058004A" w:rsidRPr="004D48D7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74" w:type="dxa"/>
          </w:tcPr>
          <w:p w14:paraId="60FACC08" w14:textId="77777777" w:rsidR="0058004A" w:rsidRPr="004D48D7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965" w:type="dxa"/>
          </w:tcPr>
          <w:p w14:paraId="1072437F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A942AE5" w14:textId="77777777" w:rsidR="0058004A" w:rsidRPr="004D48D7" w:rsidRDefault="009446C3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May</w:t>
            </w:r>
            <w:r w:rsidR="001B5CD0">
              <w:rPr>
                <w:rFonts w:ascii="Garamond" w:hAnsi="Garamond"/>
                <w:sz w:val="24"/>
                <w:szCs w:val="28"/>
              </w:rPr>
              <w:t xml:space="preserve"> 23</w:t>
            </w:r>
          </w:p>
          <w:p w14:paraId="713E38CE" w14:textId="77777777" w:rsidR="007F4A94" w:rsidRPr="004D48D7" w:rsidRDefault="007F4A94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51" w:type="dxa"/>
            <w:shd w:val="clear" w:color="auto" w:fill="auto"/>
          </w:tcPr>
          <w:p w14:paraId="7B1617B7" w14:textId="77777777" w:rsidR="0058004A" w:rsidRPr="004D48D7" w:rsidRDefault="001B5CD0" w:rsidP="004A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May 28**</w:t>
            </w:r>
          </w:p>
          <w:p w14:paraId="1998C271" w14:textId="77777777" w:rsidR="007F4A94" w:rsidRPr="004D48D7" w:rsidRDefault="007F4A94" w:rsidP="004A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</w:tr>
      <w:tr w:rsidR="0058004A" w:rsidRPr="00D23C61" w14:paraId="2510C1CF" w14:textId="77777777" w:rsidTr="002703EE">
        <w:trPr>
          <w:trHeight w:val="292"/>
          <w:jc w:val="center"/>
        </w:trPr>
        <w:tc>
          <w:tcPr>
            <w:tcW w:w="5130" w:type="dxa"/>
            <w:gridSpan w:val="3"/>
          </w:tcPr>
          <w:p w14:paraId="798873CC" w14:textId="77777777" w:rsidR="0058004A" w:rsidRPr="004D48D7" w:rsidRDefault="005E4DE2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</w:rPr>
              <w:t>January 202</w:t>
            </w:r>
            <w:r w:rsidR="00DF4ACC">
              <w:rPr>
                <w:rFonts w:ascii="Garamond" w:hAnsi="Garamond"/>
                <w:b/>
                <w:sz w:val="24"/>
                <w:szCs w:val="28"/>
              </w:rPr>
              <w:t>1</w:t>
            </w:r>
          </w:p>
        </w:tc>
        <w:tc>
          <w:tcPr>
            <w:tcW w:w="965" w:type="dxa"/>
          </w:tcPr>
          <w:p w14:paraId="02CF55B8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4738" w:type="dxa"/>
            <w:gridSpan w:val="3"/>
          </w:tcPr>
          <w:p w14:paraId="67182A04" w14:textId="77777777" w:rsidR="0058004A" w:rsidRPr="004D48D7" w:rsidRDefault="005E4DE2" w:rsidP="005800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</w:rPr>
              <w:t>June 202</w:t>
            </w:r>
            <w:r w:rsidR="00DF4ACC">
              <w:rPr>
                <w:rFonts w:ascii="Garamond" w:hAnsi="Garamond"/>
                <w:b/>
                <w:sz w:val="24"/>
                <w:szCs w:val="28"/>
              </w:rPr>
              <w:t>1</w:t>
            </w:r>
          </w:p>
        </w:tc>
      </w:tr>
      <w:tr w:rsidR="0058004A" w:rsidRPr="00D23C61" w14:paraId="648E8AE9" w14:textId="77777777" w:rsidTr="00AB79FC">
        <w:trPr>
          <w:trHeight w:val="292"/>
          <w:jc w:val="center"/>
        </w:trPr>
        <w:tc>
          <w:tcPr>
            <w:tcW w:w="2726" w:type="dxa"/>
          </w:tcPr>
          <w:p w14:paraId="0EE7F154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Jan. </w:t>
            </w:r>
            <w:r w:rsidR="0045304C">
              <w:rPr>
                <w:rFonts w:ascii="Garamond" w:hAnsi="Garamond"/>
                <w:sz w:val="24"/>
                <w:szCs w:val="28"/>
              </w:rPr>
              <w:t>3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321CFCC" w14:textId="77777777" w:rsidR="0058004A" w:rsidRPr="004D48D7" w:rsidRDefault="0045304C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Jan. 8</w:t>
            </w:r>
          </w:p>
        </w:tc>
        <w:tc>
          <w:tcPr>
            <w:tcW w:w="965" w:type="dxa"/>
          </w:tcPr>
          <w:p w14:paraId="732DAC5C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4738" w:type="dxa"/>
            <w:gridSpan w:val="3"/>
          </w:tcPr>
          <w:p w14:paraId="3A3A2AF3" w14:textId="77777777" w:rsidR="0058004A" w:rsidRPr="004D48D7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</w:tr>
      <w:tr w:rsidR="0058004A" w:rsidRPr="00D23C61" w14:paraId="257F6AEF" w14:textId="77777777" w:rsidTr="00AB79FC">
        <w:trPr>
          <w:trHeight w:val="305"/>
          <w:jc w:val="center"/>
        </w:trPr>
        <w:tc>
          <w:tcPr>
            <w:tcW w:w="2726" w:type="dxa"/>
          </w:tcPr>
          <w:p w14:paraId="4B73F64B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. Jan. 1</w:t>
            </w:r>
            <w:r w:rsidR="0045304C">
              <w:rPr>
                <w:rFonts w:ascii="Garamond" w:hAnsi="Garamond"/>
                <w:sz w:val="24"/>
                <w:szCs w:val="28"/>
              </w:rPr>
              <w:t>0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ABC796E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Jan. 1</w:t>
            </w:r>
            <w:r w:rsidR="0045304C">
              <w:rPr>
                <w:rFonts w:ascii="Garamond" w:hAnsi="Garamond"/>
                <w:sz w:val="24"/>
                <w:szCs w:val="28"/>
              </w:rPr>
              <w:t>5</w:t>
            </w:r>
          </w:p>
        </w:tc>
        <w:tc>
          <w:tcPr>
            <w:tcW w:w="965" w:type="dxa"/>
          </w:tcPr>
          <w:p w14:paraId="6B8B5729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color w:val="17365D"/>
                <w:sz w:val="24"/>
                <w:szCs w:val="28"/>
              </w:rPr>
            </w:pPr>
          </w:p>
        </w:tc>
        <w:tc>
          <w:tcPr>
            <w:tcW w:w="2369" w:type="dxa"/>
          </w:tcPr>
          <w:p w14:paraId="5B9BB6CE" w14:textId="77777777" w:rsidR="0058004A" w:rsidRPr="004D48D7" w:rsidRDefault="001B5CD0" w:rsidP="004A008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Tues</w:t>
            </w:r>
            <w:r w:rsidR="0058004A" w:rsidRPr="004D48D7">
              <w:rPr>
                <w:rFonts w:ascii="Garamond" w:hAnsi="Garamond"/>
                <w:sz w:val="24"/>
                <w:szCs w:val="28"/>
              </w:rPr>
              <w:t xml:space="preserve">. June </w:t>
            </w:r>
            <w:r>
              <w:rPr>
                <w:rFonts w:ascii="Garamond" w:hAnsi="Garamond"/>
                <w:sz w:val="24"/>
                <w:szCs w:val="28"/>
              </w:rPr>
              <w:t>1</w:t>
            </w:r>
          </w:p>
        </w:tc>
        <w:tc>
          <w:tcPr>
            <w:tcW w:w="2369" w:type="dxa"/>
            <w:gridSpan w:val="2"/>
          </w:tcPr>
          <w:p w14:paraId="7FC0E0DD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Jun. </w:t>
            </w:r>
            <w:r w:rsidR="001B5CD0">
              <w:rPr>
                <w:rFonts w:ascii="Garamond" w:hAnsi="Garamond"/>
                <w:sz w:val="24"/>
                <w:szCs w:val="28"/>
              </w:rPr>
              <w:t>4</w:t>
            </w:r>
          </w:p>
        </w:tc>
      </w:tr>
      <w:tr w:rsidR="0058004A" w:rsidRPr="00D23C61" w14:paraId="53A18FF4" w14:textId="77777777" w:rsidTr="00AB79FC">
        <w:trPr>
          <w:trHeight w:val="292"/>
          <w:jc w:val="center"/>
        </w:trPr>
        <w:tc>
          <w:tcPr>
            <w:tcW w:w="2726" w:type="dxa"/>
          </w:tcPr>
          <w:p w14:paraId="243614FD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Mon. Jan. </w:t>
            </w:r>
            <w:r w:rsidR="0045304C">
              <w:rPr>
                <w:rFonts w:ascii="Garamond" w:hAnsi="Garamond"/>
                <w:sz w:val="24"/>
                <w:szCs w:val="28"/>
              </w:rPr>
              <w:t>18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9CFF04C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Jan.</w:t>
            </w:r>
            <w:r w:rsidR="0045304C">
              <w:rPr>
                <w:rFonts w:ascii="Garamond" w:hAnsi="Garamond"/>
                <w:sz w:val="24"/>
                <w:szCs w:val="28"/>
              </w:rPr>
              <w:t>22</w:t>
            </w:r>
            <w:r w:rsidRPr="004D48D7">
              <w:rPr>
                <w:rFonts w:ascii="Garamond" w:hAnsi="Garamond"/>
                <w:sz w:val="24"/>
                <w:szCs w:val="28"/>
              </w:rPr>
              <w:t>**</w:t>
            </w:r>
          </w:p>
        </w:tc>
        <w:tc>
          <w:tcPr>
            <w:tcW w:w="965" w:type="dxa"/>
          </w:tcPr>
          <w:p w14:paraId="49426AE7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140BEAD9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Jun. </w:t>
            </w:r>
            <w:r w:rsidR="001B5CD0">
              <w:rPr>
                <w:rFonts w:ascii="Garamond" w:hAnsi="Garamond"/>
                <w:sz w:val="24"/>
                <w:szCs w:val="28"/>
              </w:rPr>
              <w:t>6</w:t>
            </w:r>
          </w:p>
        </w:tc>
        <w:tc>
          <w:tcPr>
            <w:tcW w:w="2351" w:type="dxa"/>
            <w:shd w:val="clear" w:color="auto" w:fill="auto"/>
          </w:tcPr>
          <w:p w14:paraId="283D52E3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Jun.</w:t>
            </w:r>
            <w:r w:rsidR="007F4A94" w:rsidRPr="004D48D7">
              <w:rPr>
                <w:rFonts w:ascii="Garamond" w:hAnsi="Garamond"/>
                <w:sz w:val="24"/>
                <w:szCs w:val="28"/>
              </w:rPr>
              <w:t xml:space="preserve"> 1</w:t>
            </w:r>
            <w:r w:rsidR="001B5CD0">
              <w:rPr>
                <w:rFonts w:ascii="Garamond" w:hAnsi="Garamond"/>
                <w:sz w:val="24"/>
                <w:szCs w:val="28"/>
              </w:rPr>
              <w:t>1</w:t>
            </w:r>
          </w:p>
        </w:tc>
      </w:tr>
      <w:tr w:rsidR="0058004A" w:rsidRPr="00D23C61" w14:paraId="74D32F6C" w14:textId="77777777" w:rsidTr="007C144F">
        <w:trPr>
          <w:trHeight w:val="305"/>
          <w:jc w:val="center"/>
        </w:trPr>
        <w:tc>
          <w:tcPr>
            <w:tcW w:w="2756" w:type="dxa"/>
            <w:gridSpan w:val="2"/>
          </w:tcPr>
          <w:p w14:paraId="781C5409" w14:textId="77777777" w:rsidR="0058004A" w:rsidRPr="004D48D7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. Jan. 2</w:t>
            </w:r>
            <w:r w:rsidR="0045304C">
              <w:rPr>
                <w:rFonts w:ascii="Garamond" w:hAnsi="Garamond"/>
                <w:sz w:val="24"/>
                <w:szCs w:val="28"/>
              </w:rPr>
              <w:t>4</w:t>
            </w:r>
          </w:p>
        </w:tc>
        <w:tc>
          <w:tcPr>
            <w:tcW w:w="2374" w:type="dxa"/>
          </w:tcPr>
          <w:p w14:paraId="71D0D9A6" w14:textId="77777777" w:rsidR="0058004A" w:rsidRPr="004D48D7" w:rsidRDefault="0045304C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Jan 29</w:t>
            </w:r>
          </w:p>
        </w:tc>
        <w:tc>
          <w:tcPr>
            <w:tcW w:w="965" w:type="dxa"/>
          </w:tcPr>
          <w:p w14:paraId="743AA339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894AD88" w14:textId="77777777" w:rsidR="0058004A" w:rsidRPr="004D48D7" w:rsidRDefault="001B5CD0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Jun. 13</w:t>
            </w:r>
          </w:p>
        </w:tc>
        <w:tc>
          <w:tcPr>
            <w:tcW w:w="2351" w:type="dxa"/>
            <w:shd w:val="clear" w:color="auto" w:fill="auto"/>
          </w:tcPr>
          <w:p w14:paraId="4AD1FC91" w14:textId="77777777" w:rsidR="0058004A" w:rsidRPr="004D48D7" w:rsidRDefault="001B5CD0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Jun. 18</w:t>
            </w:r>
            <w:r w:rsidR="007F4A94" w:rsidRPr="004D48D7">
              <w:rPr>
                <w:rFonts w:ascii="Garamond" w:hAnsi="Garamond"/>
                <w:sz w:val="24"/>
                <w:szCs w:val="28"/>
              </w:rPr>
              <w:t>**</w:t>
            </w:r>
          </w:p>
        </w:tc>
      </w:tr>
      <w:tr w:rsidR="0058004A" w:rsidRPr="00D23C61" w14:paraId="793451CA" w14:textId="77777777" w:rsidTr="002703EE">
        <w:trPr>
          <w:trHeight w:val="305"/>
          <w:jc w:val="center"/>
        </w:trPr>
        <w:tc>
          <w:tcPr>
            <w:tcW w:w="2756" w:type="dxa"/>
            <w:gridSpan w:val="2"/>
          </w:tcPr>
          <w:p w14:paraId="64CF3FE3" w14:textId="77777777" w:rsidR="0058004A" w:rsidRPr="004D48D7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74" w:type="dxa"/>
          </w:tcPr>
          <w:p w14:paraId="7DD2D8D4" w14:textId="77777777" w:rsidR="0058004A" w:rsidRPr="004D48D7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65" w:type="dxa"/>
          </w:tcPr>
          <w:p w14:paraId="1CD53667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4738" w:type="dxa"/>
            <w:gridSpan w:val="3"/>
          </w:tcPr>
          <w:p w14:paraId="3A94CAC9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4"/>
                <w:szCs w:val="28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</w:rPr>
              <w:t>ESY Schedule</w:t>
            </w:r>
          </w:p>
        </w:tc>
      </w:tr>
      <w:tr w:rsidR="0058004A" w:rsidRPr="00D23C61" w14:paraId="6E0C5333" w14:textId="77777777" w:rsidTr="002703EE">
        <w:trPr>
          <w:trHeight w:val="305"/>
          <w:jc w:val="center"/>
        </w:trPr>
        <w:tc>
          <w:tcPr>
            <w:tcW w:w="2756" w:type="dxa"/>
            <w:gridSpan w:val="2"/>
          </w:tcPr>
          <w:p w14:paraId="6732AB3D" w14:textId="77777777" w:rsidR="0058004A" w:rsidRPr="004D48D7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74" w:type="dxa"/>
          </w:tcPr>
          <w:p w14:paraId="1DE042EA" w14:textId="77777777" w:rsidR="0058004A" w:rsidRPr="004D48D7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65" w:type="dxa"/>
          </w:tcPr>
          <w:p w14:paraId="3F73D93C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4738" w:type="dxa"/>
            <w:gridSpan w:val="3"/>
          </w:tcPr>
          <w:p w14:paraId="5A619E8C" w14:textId="77777777" w:rsidR="0058004A" w:rsidRPr="004D48D7" w:rsidRDefault="007F4A94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July 202</w:t>
            </w:r>
            <w:r w:rsidR="006004AB">
              <w:rPr>
                <w:rFonts w:ascii="Garamond" w:hAnsi="Garamond"/>
                <w:sz w:val="24"/>
                <w:szCs w:val="28"/>
              </w:rPr>
              <w:t>1</w:t>
            </w:r>
          </w:p>
        </w:tc>
      </w:tr>
      <w:tr w:rsidR="0058004A" w:rsidRPr="00D23C61" w14:paraId="3BD77D9A" w14:textId="77777777" w:rsidTr="007C144F">
        <w:trPr>
          <w:trHeight w:val="305"/>
          <w:jc w:val="center"/>
        </w:trPr>
        <w:tc>
          <w:tcPr>
            <w:tcW w:w="2756" w:type="dxa"/>
            <w:gridSpan w:val="2"/>
          </w:tcPr>
          <w:p w14:paraId="69E0AC68" w14:textId="77777777" w:rsidR="0058004A" w:rsidRPr="004D48D7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74" w:type="dxa"/>
          </w:tcPr>
          <w:p w14:paraId="6B430CBC" w14:textId="77777777" w:rsidR="0058004A" w:rsidRPr="004D48D7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65" w:type="dxa"/>
          </w:tcPr>
          <w:p w14:paraId="064C8B46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4187C363" w14:textId="77777777" w:rsidR="0058004A" w:rsidRPr="004D48D7" w:rsidRDefault="001B5CD0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Tues</w:t>
            </w:r>
            <w:r w:rsidR="0058004A" w:rsidRPr="004D48D7">
              <w:rPr>
                <w:rFonts w:ascii="Garamond" w:hAnsi="Garamond"/>
                <w:sz w:val="24"/>
                <w:szCs w:val="28"/>
              </w:rPr>
              <w:t xml:space="preserve">. July </w:t>
            </w:r>
            <w:r>
              <w:rPr>
                <w:rFonts w:ascii="Garamond" w:hAnsi="Garamond"/>
                <w:sz w:val="24"/>
                <w:szCs w:val="28"/>
              </w:rPr>
              <w:t>6</w:t>
            </w:r>
          </w:p>
        </w:tc>
        <w:tc>
          <w:tcPr>
            <w:tcW w:w="2351" w:type="dxa"/>
            <w:shd w:val="clear" w:color="auto" w:fill="auto"/>
          </w:tcPr>
          <w:p w14:paraId="105F8755" w14:textId="77777777" w:rsidR="0058004A" w:rsidRPr="004D48D7" w:rsidRDefault="001E3D57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</w:t>
            </w:r>
            <w:r w:rsidR="001B5CD0">
              <w:rPr>
                <w:rFonts w:ascii="Garamond" w:hAnsi="Garamond"/>
                <w:sz w:val="24"/>
                <w:szCs w:val="28"/>
              </w:rPr>
              <w:t xml:space="preserve"> July 9</w:t>
            </w:r>
          </w:p>
        </w:tc>
      </w:tr>
      <w:tr w:rsidR="0058004A" w:rsidRPr="00D23C61" w14:paraId="1ECD88C5" w14:textId="77777777" w:rsidTr="007C144F">
        <w:trPr>
          <w:trHeight w:val="305"/>
          <w:jc w:val="center"/>
        </w:trPr>
        <w:tc>
          <w:tcPr>
            <w:tcW w:w="2756" w:type="dxa"/>
            <w:gridSpan w:val="2"/>
          </w:tcPr>
          <w:p w14:paraId="54FA5FDA" w14:textId="77777777" w:rsidR="0058004A" w:rsidRPr="004D48D7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74" w:type="dxa"/>
          </w:tcPr>
          <w:p w14:paraId="243BFF0C" w14:textId="77777777" w:rsidR="0058004A" w:rsidRPr="004D48D7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65" w:type="dxa"/>
          </w:tcPr>
          <w:p w14:paraId="2CB42276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159ADE10" w14:textId="77777777" w:rsidR="0058004A" w:rsidRPr="004D48D7" w:rsidRDefault="001B5CD0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Mon.</w:t>
            </w:r>
            <w:r w:rsidR="0058004A" w:rsidRPr="004D48D7">
              <w:rPr>
                <w:rFonts w:ascii="Garamond" w:hAnsi="Garamond"/>
                <w:sz w:val="24"/>
                <w:szCs w:val="28"/>
              </w:rPr>
              <w:t xml:space="preserve"> July 1</w:t>
            </w:r>
            <w:r>
              <w:rPr>
                <w:rFonts w:ascii="Garamond" w:hAnsi="Garamond"/>
                <w:sz w:val="24"/>
                <w:szCs w:val="28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14:paraId="7145D371" w14:textId="77777777" w:rsidR="0058004A" w:rsidRPr="004D48D7" w:rsidRDefault="001E3D57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</w:t>
            </w:r>
            <w:r w:rsidR="005270A6" w:rsidRPr="004D48D7">
              <w:rPr>
                <w:rFonts w:ascii="Garamond" w:hAnsi="Garamond"/>
                <w:sz w:val="24"/>
                <w:szCs w:val="28"/>
              </w:rPr>
              <w:t xml:space="preserve"> July 1</w:t>
            </w:r>
            <w:r w:rsidR="001B5CD0">
              <w:rPr>
                <w:rFonts w:ascii="Garamond" w:hAnsi="Garamond"/>
                <w:sz w:val="24"/>
                <w:szCs w:val="28"/>
              </w:rPr>
              <w:t>6</w:t>
            </w:r>
          </w:p>
        </w:tc>
      </w:tr>
      <w:tr w:rsidR="0058004A" w:rsidRPr="00D23C61" w14:paraId="518FABB2" w14:textId="77777777" w:rsidTr="007C144F">
        <w:trPr>
          <w:trHeight w:val="305"/>
          <w:jc w:val="center"/>
        </w:trPr>
        <w:tc>
          <w:tcPr>
            <w:tcW w:w="2756" w:type="dxa"/>
            <w:gridSpan w:val="2"/>
          </w:tcPr>
          <w:p w14:paraId="4E04A4A3" w14:textId="77777777" w:rsidR="0058004A" w:rsidRPr="004D48D7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74" w:type="dxa"/>
          </w:tcPr>
          <w:p w14:paraId="232CEE76" w14:textId="77777777" w:rsidR="0058004A" w:rsidRPr="004D48D7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65" w:type="dxa"/>
          </w:tcPr>
          <w:p w14:paraId="0DC4F844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5875028C" w14:textId="77777777" w:rsidR="0058004A" w:rsidRPr="004D48D7" w:rsidRDefault="001B5CD0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Mon. July 19</w:t>
            </w:r>
          </w:p>
        </w:tc>
        <w:tc>
          <w:tcPr>
            <w:tcW w:w="2351" w:type="dxa"/>
            <w:shd w:val="clear" w:color="auto" w:fill="auto"/>
          </w:tcPr>
          <w:p w14:paraId="1BEF9765" w14:textId="77777777" w:rsidR="0058004A" w:rsidRPr="004D48D7" w:rsidRDefault="001E3D57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</w:t>
            </w:r>
            <w:r w:rsidR="005270A6" w:rsidRPr="004D48D7">
              <w:rPr>
                <w:rFonts w:ascii="Garamond" w:hAnsi="Garamond"/>
                <w:sz w:val="24"/>
                <w:szCs w:val="28"/>
              </w:rPr>
              <w:t xml:space="preserve"> July 2</w:t>
            </w:r>
            <w:r w:rsidR="001B5CD0">
              <w:rPr>
                <w:rFonts w:ascii="Garamond" w:hAnsi="Garamond"/>
                <w:sz w:val="24"/>
                <w:szCs w:val="28"/>
              </w:rPr>
              <w:t>3</w:t>
            </w:r>
          </w:p>
        </w:tc>
      </w:tr>
      <w:tr w:rsidR="0058004A" w:rsidRPr="00D23C61" w14:paraId="193A7A2C" w14:textId="77777777" w:rsidTr="007C144F">
        <w:trPr>
          <w:trHeight w:val="305"/>
          <w:jc w:val="center"/>
        </w:trPr>
        <w:tc>
          <w:tcPr>
            <w:tcW w:w="2756" w:type="dxa"/>
            <w:gridSpan w:val="2"/>
          </w:tcPr>
          <w:p w14:paraId="0FBAB9BD" w14:textId="77777777" w:rsidR="0058004A" w:rsidRPr="004D48D7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74" w:type="dxa"/>
          </w:tcPr>
          <w:p w14:paraId="0974349F" w14:textId="77777777" w:rsidR="0058004A" w:rsidRPr="004D48D7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65" w:type="dxa"/>
          </w:tcPr>
          <w:p w14:paraId="4A136AA3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65EED5DD" w14:textId="77777777" w:rsidR="0058004A" w:rsidRPr="004D48D7" w:rsidRDefault="001B5CD0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Mon.</w:t>
            </w:r>
            <w:r w:rsidR="0058004A" w:rsidRPr="004D48D7">
              <w:rPr>
                <w:rFonts w:ascii="Garamond" w:hAnsi="Garamond"/>
                <w:sz w:val="24"/>
                <w:szCs w:val="28"/>
              </w:rPr>
              <w:t xml:space="preserve"> July 2</w:t>
            </w:r>
            <w:r>
              <w:rPr>
                <w:rFonts w:ascii="Garamond" w:hAnsi="Garamond"/>
                <w:sz w:val="24"/>
                <w:szCs w:val="28"/>
              </w:rPr>
              <w:t>6</w:t>
            </w:r>
          </w:p>
        </w:tc>
        <w:tc>
          <w:tcPr>
            <w:tcW w:w="2351" w:type="dxa"/>
            <w:shd w:val="clear" w:color="auto" w:fill="auto"/>
          </w:tcPr>
          <w:p w14:paraId="168F79A5" w14:textId="77777777" w:rsidR="0058004A" w:rsidRPr="004D48D7" w:rsidRDefault="001E3D57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</w:t>
            </w:r>
            <w:r w:rsidR="001B5CD0">
              <w:rPr>
                <w:rFonts w:ascii="Garamond" w:hAnsi="Garamond"/>
                <w:sz w:val="24"/>
                <w:szCs w:val="28"/>
              </w:rPr>
              <w:t xml:space="preserve"> July 30</w:t>
            </w:r>
          </w:p>
        </w:tc>
      </w:tr>
    </w:tbl>
    <w:p w14:paraId="736DAB8B" w14:textId="7E166B57" w:rsidR="00D23C61" w:rsidRPr="00780C00" w:rsidRDefault="00D23C61" w:rsidP="00450A87">
      <w:pPr>
        <w:ind w:right="11"/>
        <w:rPr>
          <w:rFonts w:ascii="Garamond" w:hAnsi="Garamond"/>
          <w:color w:val="404040"/>
          <w:sz w:val="22"/>
          <w:szCs w:val="22"/>
        </w:rPr>
      </w:pPr>
    </w:p>
    <w:sectPr w:rsidR="00D23C61" w:rsidRPr="00780C00" w:rsidSect="007834BC">
      <w:footerReference w:type="default" r:id="rId13"/>
      <w:pgSz w:w="12240" w:h="15840" w:code="1"/>
      <w:pgMar w:top="245" w:right="302" w:bottom="245" w:left="317" w:header="720" w:footer="720" w:gutter="0"/>
      <w:cols w:space="9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2BF55" w14:textId="77777777" w:rsidR="006D264E" w:rsidRDefault="006D264E" w:rsidP="004E203A">
      <w:r>
        <w:separator/>
      </w:r>
    </w:p>
  </w:endnote>
  <w:endnote w:type="continuationSeparator" w:id="0">
    <w:p w14:paraId="4AD50545" w14:textId="77777777" w:rsidR="006D264E" w:rsidRDefault="006D264E" w:rsidP="004E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92D4" w14:textId="16207AE2" w:rsidR="006D264E" w:rsidRPr="00652229" w:rsidRDefault="00720DCA" w:rsidP="00652229">
    <w:pPr>
      <w:pStyle w:val="Footer"/>
    </w:pPr>
    <w:r>
      <w:t>1</w:t>
    </w:r>
    <w:r w:rsidR="002C7174">
      <w:t>0/27</w:t>
    </w:r>
    <w:r w:rsidR="00652229"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C1FF" w14:textId="1C09E75B" w:rsidR="006D264E" w:rsidRDefault="006D264E" w:rsidP="007F55F9">
    <w:pPr>
      <w:pStyle w:val="Footer"/>
      <w:jc w:val="both"/>
      <w:rPr>
        <w:b/>
        <w:sz w:val="24"/>
        <w:szCs w:val="24"/>
      </w:rPr>
    </w:pPr>
    <w:r>
      <w:rPr>
        <w:b/>
        <w:sz w:val="24"/>
        <w:szCs w:val="24"/>
      </w:rPr>
      <w:t>*</w:t>
    </w:r>
    <w:r w:rsidRPr="007F55F9">
      <w:rPr>
        <w:b/>
        <w:sz w:val="24"/>
        <w:szCs w:val="24"/>
      </w:rPr>
      <w:t>*Denotes early dismissal at 11:30 am</w:t>
    </w:r>
  </w:p>
  <w:p w14:paraId="42FD50F8" w14:textId="620DB3CF" w:rsidR="00726E7F" w:rsidRPr="007F55F9" w:rsidRDefault="00726E7F" w:rsidP="007F55F9">
    <w:pPr>
      <w:pStyle w:val="Footer"/>
      <w:jc w:val="both"/>
      <w:rPr>
        <w:b/>
        <w:sz w:val="24"/>
        <w:szCs w:val="24"/>
      </w:rPr>
    </w:pPr>
    <w:r>
      <w:rPr>
        <w:b/>
        <w:sz w:val="24"/>
        <w:szCs w:val="24"/>
      </w:rPr>
      <w:t>Bus transportation will not begin until MSB returns to on-campus op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4BD3D" w14:textId="77777777" w:rsidR="006D264E" w:rsidRDefault="006D264E" w:rsidP="004E203A">
      <w:r>
        <w:separator/>
      </w:r>
    </w:p>
  </w:footnote>
  <w:footnote w:type="continuationSeparator" w:id="0">
    <w:p w14:paraId="62AEA505" w14:textId="77777777" w:rsidR="006D264E" w:rsidRDefault="006D264E" w:rsidP="004E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8A4A" w14:textId="5DD24A2A" w:rsidR="006D264E" w:rsidRPr="005E4E10" w:rsidRDefault="006D264E" w:rsidP="004E203A">
    <w:pPr>
      <w:pStyle w:val="Header"/>
      <w:jc w:val="center"/>
    </w:pPr>
    <w:r>
      <w:rPr>
        <w:rFonts w:ascii="Garamond" w:hAnsi="Garamond"/>
        <w:b/>
        <w:sz w:val="28"/>
        <w:szCs w:val="28"/>
      </w:rPr>
      <w:t>M</w:t>
    </w:r>
    <w:r w:rsidRPr="006F3CB2">
      <w:rPr>
        <w:rFonts w:ascii="Garamond" w:hAnsi="Garamond"/>
        <w:b/>
        <w:sz w:val="28"/>
        <w:szCs w:val="28"/>
      </w:rPr>
      <w:t>ar</w:t>
    </w:r>
    <w:r>
      <w:rPr>
        <w:rFonts w:ascii="Garamond" w:hAnsi="Garamond"/>
        <w:b/>
        <w:sz w:val="28"/>
        <w:szCs w:val="28"/>
      </w:rPr>
      <w:t>yland School for the Blind   2020-2021</w:t>
    </w:r>
    <w:r w:rsidRPr="006F3CB2">
      <w:rPr>
        <w:rFonts w:ascii="Garamond" w:hAnsi="Garamond"/>
        <w:b/>
        <w:sz w:val="28"/>
        <w:szCs w:val="28"/>
      </w:rPr>
      <w:t xml:space="preserve"> School Year</w:t>
    </w:r>
    <w:r>
      <w:rPr>
        <w:rFonts w:ascii="Garamond" w:hAnsi="Garamond"/>
        <w:b/>
        <w:sz w:val="28"/>
        <w:szCs w:val="28"/>
      </w:rPr>
      <w:t xml:space="preserve"> </w:t>
    </w:r>
    <w:r>
      <w:rPr>
        <w:rFonts w:ascii="Garamond" w:hAnsi="Garamond"/>
      </w:rPr>
      <w:t xml:space="preserve">  3501 Taylor Avenue, Baltimore, MD 21236    410-444-5000</w:t>
    </w:r>
  </w:p>
  <w:p w14:paraId="1CBC0AB5" w14:textId="77777777" w:rsidR="006D264E" w:rsidRDefault="006D2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pt;height:14.55pt;visibility:visible;mso-wrap-style:square" o:bullet="t">
        <v:imagedata r:id="rId1" o:title=""/>
      </v:shape>
    </w:pict>
  </w:numPicBullet>
  <w:abstractNum w:abstractNumId="0" w15:restartNumberingAfterBreak="0">
    <w:nsid w:val="1E2C294D"/>
    <w:multiLevelType w:val="hybridMultilevel"/>
    <w:tmpl w:val="3732056A"/>
    <w:lvl w:ilvl="0" w:tplc="1DAA623C">
      <w:start w:val="2018"/>
      <w:numFmt w:val="bullet"/>
      <w:lvlText w:val=""/>
      <w:lvlJc w:val="left"/>
      <w:pPr>
        <w:ind w:left="49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="f" fillcolor="white">
      <v:fill color="white" on="f"/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88"/>
    <w:rsid w:val="00001BF6"/>
    <w:rsid w:val="0000370D"/>
    <w:rsid w:val="000052DF"/>
    <w:rsid w:val="00017C15"/>
    <w:rsid w:val="00022769"/>
    <w:rsid w:val="000236AA"/>
    <w:rsid w:val="000337D3"/>
    <w:rsid w:val="00042694"/>
    <w:rsid w:val="00044C13"/>
    <w:rsid w:val="00050682"/>
    <w:rsid w:val="00050DF2"/>
    <w:rsid w:val="0005217D"/>
    <w:rsid w:val="000545D1"/>
    <w:rsid w:val="000546B6"/>
    <w:rsid w:val="000619D8"/>
    <w:rsid w:val="00066A3B"/>
    <w:rsid w:val="0007264C"/>
    <w:rsid w:val="00076886"/>
    <w:rsid w:val="00081F0F"/>
    <w:rsid w:val="0008475B"/>
    <w:rsid w:val="000900FF"/>
    <w:rsid w:val="000978BA"/>
    <w:rsid w:val="000A411E"/>
    <w:rsid w:val="000A4541"/>
    <w:rsid w:val="000A5AE4"/>
    <w:rsid w:val="000B420B"/>
    <w:rsid w:val="000C44EE"/>
    <w:rsid w:val="000C5B24"/>
    <w:rsid w:val="000D05CB"/>
    <w:rsid w:val="000E29B4"/>
    <w:rsid w:val="000E3338"/>
    <w:rsid w:val="000E4D39"/>
    <w:rsid w:val="000F0B94"/>
    <w:rsid w:val="000F29FB"/>
    <w:rsid w:val="000F5E2C"/>
    <w:rsid w:val="000F6E88"/>
    <w:rsid w:val="00105D4C"/>
    <w:rsid w:val="00113642"/>
    <w:rsid w:val="00114BD9"/>
    <w:rsid w:val="00121472"/>
    <w:rsid w:val="001410F2"/>
    <w:rsid w:val="00142004"/>
    <w:rsid w:val="001467B2"/>
    <w:rsid w:val="00147A25"/>
    <w:rsid w:val="00152033"/>
    <w:rsid w:val="00152BA4"/>
    <w:rsid w:val="00164D42"/>
    <w:rsid w:val="001652AD"/>
    <w:rsid w:val="001662A6"/>
    <w:rsid w:val="00171407"/>
    <w:rsid w:val="00174308"/>
    <w:rsid w:val="00176B37"/>
    <w:rsid w:val="00177976"/>
    <w:rsid w:val="001779AF"/>
    <w:rsid w:val="001835E4"/>
    <w:rsid w:val="001870E6"/>
    <w:rsid w:val="001871A0"/>
    <w:rsid w:val="001873AA"/>
    <w:rsid w:val="00195589"/>
    <w:rsid w:val="00196A81"/>
    <w:rsid w:val="0019745D"/>
    <w:rsid w:val="001A1B49"/>
    <w:rsid w:val="001A313C"/>
    <w:rsid w:val="001A58AB"/>
    <w:rsid w:val="001A6CA9"/>
    <w:rsid w:val="001B3161"/>
    <w:rsid w:val="001B3BB7"/>
    <w:rsid w:val="001B556F"/>
    <w:rsid w:val="001B5CD0"/>
    <w:rsid w:val="001B6F47"/>
    <w:rsid w:val="001C0E9D"/>
    <w:rsid w:val="001C2982"/>
    <w:rsid w:val="001C3CAD"/>
    <w:rsid w:val="001C65F1"/>
    <w:rsid w:val="001D3F8B"/>
    <w:rsid w:val="001D70CB"/>
    <w:rsid w:val="001E127D"/>
    <w:rsid w:val="001E3D57"/>
    <w:rsid w:val="001F6108"/>
    <w:rsid w:val="001F6E87"/>
    <w:rsid w:val="00200409"/>
    <w:rsid w:val="00201D51"/>
    <w:rsid w:val="00202D52"/>
    <w:rsid w:val="00203E93"/>
    <w:rsid w:val="00204F07"/>
    <w:rsid w:val="00207FAA"/>
    <w:rsid w:val="00215D01"/>
    <w:rsid w:val="00222AEE"/>
    <w:rsid w:val="00224191"/>
    <w:rsid w:val="002269CC"/>
    <w:rsid w:val="00231FC9"/>
    <w:rsid w:val="00232106"/>
    <w:rsid w:val="0023744E"/>
    <w:rsid w:val="002403EA"/>
    <w:rsid w:val="002424DC"/>
    <w:rsid w:val="002446F7"/>
    <w:rsid w:val="0024492C"/>
    <w:rsid w:val="002456EE"/>
    <w:rsid w:val="0024586E"/>
    <w:rsid w:val="00254012"/>
    <w:rsid w:val="0025482B"/>
    <w:rsid w:val="00256D69"/>
    <w:rsid w:val="002614D4"/>
    <w:rsid w:val="00265EDE"/>
    <w:rsid w:val="002703EE"/>
    <w:rsid w:val="00271626"/>
    <w:rsid w:val="002733BF"/>
    <w:rsid w:val="002753D4"/>
    <w:rsid w:val="002805AD"/>
    <w:rsid w:val="002843ED"/>
    <w:rsid w:val="002A1EE9"/>
    <w:rsid w:val="002B349F"/>
    <w:rsid w:val="002B409F"/>
    <w:rsid w:val="002B72B8"/>
    <w:rsid w:val="002C1939"/>
    <w:rsid w:val="002C1D40"/>
    <w:rsid w:val="002C7174"/>
    <w:rsid w:val="002C737C"/>
    <w:rsid w:val="002D2BE0"/>
    <w:rsid w:val="002F3EBF"/>
    <w:rsid w:val="002F6D5F"/>
    <w:rsid w:val="003052AF"/>
    <w:rsid w:val="003061D3"/>
    <w:rsid w:val="003118E4"/>
    <w:rsid w:val="003153FB"/>
    <w:rsid w:val="00321A53"/>
    <w:rsid w:val="00331509"/>
    <w:rsid w:val="00332477"/>
    <w:rsid w:val="00341B19"/>
    <w:rsid w:val="00343ABE"/>
    <w:rsid w:val="00345FE6"/>
    <w:rsid w:val="00353A98"/>
    <w:rsid w:val="003554BD"/>
    <w:rsid w:val="00374074"/>
    <w:rsid w:val="00387418"/>
    <w:rsid w:val="00397CB8"/>
    <w:rsid w:val="003A0997"/>
    <w:rsid w:val="003A36E0"/>
    <w:rsid w:val="003C0F46"/>
    <w:rsid w:val="003C2F5E"/>
    <w:rsid w:val="003C2F8D"/>
    <w:rsid w:val="003C5959"/>
    <w:rsid w:val="003C7854"/>
    <w:rsid w:val="003D24AC"/>
    <w:rsid w:val="003D56A6"/>
    <w:rsid w:val="003D7410"/>
    <w:rsid w:val="003D7673"/>
    <w:rsid w:val="003E2767"/>
    <w:rsid w:val="003E4587"/>
    <w:rsid w:val="003F2428"/>
    <w:rsid w:val="003F6F90"/>
    <w:rsid w:val="0040092C"/>
    <w:rsid w:val="0040126E"/>
    <w:rsid w:val="004108D7"/>
    <w:rsid w:val="00412655"/>
    <w:rsid w:val="00416A0C"/>
    <w:rsid w:val="00417B28"/>
    <w:rsid w:val="00417E89"/>
    <w:rsid w:val="00425A93"/>
    <w:rsid w:val="00434B89"/>
    <w:rsid w:val="00440C6D"/>
    <w:rsid w:val="00441ED9"/>
    <w:rsid w:val="004443D1"/>
    <w:rsid w:val="004446A4"/>
    <w:rsid w:val="00445396"/>
    <w:rsid w:val="00446A98"/>
    <w:rsid w:val="0044702A"/>
    <w:rsid w:val="0045027B"/>
    <w:rsid w:val="00450A87"/>
    <w:rsid w:val="00450AC1"/>
    <w:rsid w:val="0045242B"/>
    <w:rsid w:val="0045304C"/>
    <w:rsid w:val="00454BB8"/>
    <w:rsid w:val="004556EE"/>
    <w:rsid w:val="00460D6F"/>
    <w:rsid w:val="004619D9"/>
    <w:rsid w:val="00466738"/>
    <w:rsid w:val="00471BF4"/>
    <w:rsid w:val="00474693"/>
    <w:rsid w:val="004808A0"/>
    <w:rsid w:val="00481F9F"/>
    <w:rsid w:val="00482478"/>
    <w:rsid w:val="004844BC"/>
    <w:rsid w:val="004874A8"/>
    <w:rsid w:val="0049179A"/>
    <w:rsid w:val="004A008F"/>
    <w:rsid w:val="004B0004"/>
    <w:rsid w:val="004B0E59"/>
    <w:rsid w:val="004B29B4"/>
    <w:rsid w:val="004B2D08"/>
    <w:rsid w:val="004B3BF1"/>
    <w:rsid w:val="004C0844"/>
    <w:rsid w:val="004C77C6"/>
    <w:rsid w:val="004D48D7"/>
    <w:rsid w:val="004D6348"/>
    <w:rsid w:val="004D705B"/>
    <w:rsid w:val="004E203A"/>
    <w:rsid w:val="004E3D54"/>
    <w:rsid w:val="004E5ADA"/>
    <w:rsid w:val="004E764D"/>
    <w:rsid w:val="004F2541"/>
    <w:rsid w:val="00501CEB"/>
    <w:rsid w:val="005106DA"/>
    <w:rsid w:val="0051363C"/>
    <w:rsid w:val="005146C9"/>
    <w:rsid w:val="00516D27"/>
    <w:rsid w:val="0052113D"/>
    <w:rsid w:val="00526459"/>
    <w:rsid w:val="005270A6"/>
    <w:rsid w:val="005279A7"/>
    <w:rsid w:val="00530209"/>
    <w:rsid w:val="00530EFA"/>
    <w:rsid w:val="0053383A"/>
    <w:rsid w:val="00535568"/>
    <w:rsid w:val="0053738D"/>
    <w:rsid w:val="00541540"/>
    <w:rsid w:val="0054324C"/>
    <w:rsid w:val="00544251"/>
    <w:rsid w:val="0054459E"/>
    <w:rsid w:val="0054611F"/>
    <w:rsid w:val="00547694"/>
    <w:rsid w:val="00547701"/>
    <w:rsid w:val="0055266E"/>
    <w:rsid w:val="005536F3"/>
    <w:rsid w:val="00561AB3"/>
    <w:rsid w:val="005653F2"/>
    <w:rsid w:val="00570D0B"/>
    <w:rsid w:val="00572F19"/>
    <w:rsid w:val="005742BA"/>
    <w:rsid w:val="0058004A"/>
    <w:rsid w:val="00581F7B"/>
    <w:rsid w:val="005833FA"/>
    <w:rsid w:val="005850A5"/>
    <w:rsid w:val="00586837"/>
    <w:rsid w:val="00587B9F"/>
    <w:rsid w:val="005944EC"/>
    <w:rsid w:val="005976E0"/>
    <w:rsid w:val="005A3A3D"/>
    <w:rsid w:val="005B2188"/>
    <w:rsid w:val="005D0D78"/>
    <w:rsid w:val="005D1A2D"/>
    <w:rsid w:val="005D346E"/>
    <w:rsid w:val="005E4DE2"/>
    <w:rsid w:val="005E4E10"/>
    <w:rsid w:val="005E732E"/>
    <w:rsid w:val="005F2154"/>
    <w:rsid w:val="005F2440"/>
    <w:rsid w:val="005F4207"/>
    <w:rsid w:val="005F5DD4"/>
    <w:rsid w:val="005F7C59"/>
    <w:rsid w:val="00600391"/>
    <w:rsid w:val="006004AB"/>
    <w:rsid w:val="00605780"/>
    <w:rsid w:val="00605CF0"/>
    <w:rsid w:val="00610153"/>
    <w:rsid w:val="0061435E"/>
    <w:rsid w:val="00614370"/>
    <w:rsid w:val="0061501B"/>
    <w:rsid w:val="00616EDB"/>
    <w:rsid w:val="00617FBB"/>
    <w:rsid w:val="006249D1"/>
    <w:rsid w:val="00626436"/>
    <w:rsid w:val="006273F6"/>
    <w:rsid w:val="0063258A"/>
    <w:rsid w:val="006335B7"/>
    <w:rsid w:val="00636710"/>
    <w:rsid w:val="006372CF"/>
    <w:rsid w:val="00647A89"/>
    <w:rsid w:val="00652229"/>
    <w:rsid w:val="00655BFB"/>
    <w:rsid w:val="006607C3"/>
    <w:rsid w:val="0066224C"/>
    <w:rsid w:val="006633F1"/>
    <w:rsid w:val="0066345A"/>
    <w:rsid w:val="00673774"/>
    <w:rsid w:val="006748F1"/>
    <w:rsid w:val="00674BBB"/>
    <w:rsid w:val="00674EB0"/>
    <w:rsid w:val="006810C5"/>
    <w:rsid w:val="00682718"/>
    <w:rsid w:val="00682ACC"/>
    <w:rsid w:val="00684647"/>
    <w:rsid w:val="00684BA0"/>
    <w:rsid w:val="00686829"/>
    <w:rsid w:val="00692603"/>
    <w:rsid w:val="006927C1"/>
    <w:rsid w:val="006A4D2C"/>
    <w:rsid w:val="006A7157"/>
    <w:rsid w:val="006B3C31"/>
    <w:rsid w:val="006B6ADB"/>
    <w:rsid w:val="006C6011"/>
    <w:rsid w:val="006D264E"/>
    <w:rsid w:val="006E102E"/>
    <w:rsid w:val="006E4D26"/>
    <w:rsid w:val="006E4D3C"/>
    <w:rsid w:val="006E505F"/>
    <w:rsid w:val="006E7792"/>
    <w:rsid w:val="006F3CB2"/>
    <w:rsid w:val="0070157B"/>
    <w:rsid w:val="0070200C"/>
    <w:rsid w:val="00706188"/>
    <w:rsid w:val="00720DCA"/>
    <w:rsid w:val="007210F0"/>
    <w:rsid w:val="007223AC"/>
    <w:rsid w:val="0072268F"/>
    <w:rsid w:val="00722802"/>
    <w:rsid w:val="0072347D"/>
    <w:rsid w:val="00726E7F"/>
    <w:rsid w:val="00732246"/>
    <w:rsid w:val="007472BD"/>
    <w:rsid w:val="007510B8"/>
    <w:rsid w:val="00753769"/>
    <w:rsid w:val="00756446"/>
    <w:rsid w:val="00757A5D"/>
    <w:rsid w:val="0076384E"/>
    <w:rsid w:val="007706A5"/>
    <w:rsid w:val="00780C00"/>
    <w:rsid w:val="007823D2"/>
    <w:rsid w:val="007834BC"/>
    <w:rsid w:val="00784EFA"/>
    <w:rsid w:val="00786372"/>
    <w:rsid w:val="007876E8"/>
    <w:rsid w:val="00794E05"/>
    <w:rsid w:val="007955E4"/>
    <w:rsid w:val="00797003"/>
    <w:rsid w:val="007A1212"/>
    <w:rsid w:val="007A4D74"/>
    <w:rsid w:val="007A526C"/>
    <w:rsid w:val="007B2C57"/>
    <w:rsid w:val="007C144F"/>
    <w:rsid w:val="007C55A2"/>
    <w:rsid w:val="007C6019"/>
    <w:rsid w:val="007C73AA"/>
    <w:rsid w:val="007D0D3A"/>
    <w:rsid w:val="007D0D82"/>
    <w:rsid w:val="007D4E93"/>
    <w:rsid w:val="007D57EA"/>
    <w:rsid w:val="007D6BE1"/>
    <w:rsid w:val="007F2B2D"/>
    <w:rsid w:val="007F426E"/>
    <w:rsid w:val="007F4798"/>
    <w:rsid w:val="007F4A94"/>
    <w:rsid w:val="007F4ACB"/>
    <w:rsid w:val="007F55F9"/>
    <w:rsid w:val="007F6BD7"/>
    <w:rsid w:val="00806F9A"/>
    <w:rsid w:val="00811C56"/>
    <w:rsid w:val="0081392F"/>
    <w:rsid w:val="00813D17"/>
    <w:rsid w:val="008151BB"/>
    <w:rsid w:val="00815540"/>
    <w:rsid w:val="00815D93"/>
    <w:rsid w:val="00821813"/>
    <w:rsid w:val="00827DAE"/>
    <w:rsid w:val="0083051D"/>
    <w:rsid w:val="00837BD3"/>
    <w:rsid w:val="00840DF1"/>
    <w:rsid w:val="00842CE9"/>
    <w:rsid w:val="00844583"/>
    <w:rsid w:val="00847472"/>
    <w:rsid w:val="008529B9"/>
    <w:rsid w:val="0085410D"/>
    <w:rsid w:val="00855C23"/>
    <w:rsid w:val="00856D4A"/>
    <w:rsid w:val="00861DC1"/>
    <w:rsid w:val="00866D77"/>
    <w:rsid w:val="00867D41"/>
    <w:rsid w:val="0087635E"/>
    <w:rsid w:val="008802CE"/>
    <w:rsid w:val="00880F34"/>
    <w:rsid w:val="0088166F"/>
    <w:rsid w:val="00891A7D"/>
    <w:rsid w:val="00891EBD"/>
    <w:rsid w:val="00893945"/>
    <w:rsid w:val="0089399A"/>
    <w:rsid w:val="008A121C"/>
    <w:rsid w:val="008A3E67"/>
    <w:rsid w:val="008A6261"/>
    <w:rsid w:val="008A7BC9"/>
    <w:rsid w:val="008B6036"/>
    <w:rsid w:val="008B6556"/>
    <w:rsid w:val="008B73F4"/>
    <w:rsid w:val="008C230B"/>
    <w:rsid w:val="008C2777"/>
    <w:rsid w:val="008C559B"/>
    <w:rsid w:val="008D04A0"/>
    <w:rsid w:val="008D08C7"/>
    <w:rsid w:val="008D0E63"/>
    <w:rsid w:val="008D33B5"/>
    <w:rsid w:val="008E0229"/>
    <w:rsid w:val="008E6711"/>
    <w:rsid w:val="008F070A"/>
    <w:rsid w:val="008F0EAD"/>
    <w:rsid w:val="008F245E"/>
    <w:rsid w:val="008F79E7"/>
    <w:rsid w:val="00903260"/>
    <w:rsid w:val="00905258"/>
    <w:rsid w:val="00912761"/>
    <w:rsid w:val="00920BF2"/>
    <w:rsid w:val="00921F27"/>
    <w:rsid w:val="00922600"/>
    <w:rsid w:val="00925F5A"/>
    <w:rsid w:val="00926310"/>
    <w:rsid w:val="00930EC9"/>
    <w:rsid w:val="00932577"/>
    <w:rsid w:val="0093615D"/>
    <w:rsid w:val="00937BDC"/>
    <w:rsid w:val="00941EAE"/>
    <w:rsid w:val="0094226E"/>
    <w:rsid w:val="009446C3"/>
    <w:rsid w:val="00944F4A"/>
    <w:rsid w:val="00945B55"/>
    <w:rsid w:val="00947846"/>
    <w:rsid w:val="00947EA0"/>
    <w:rsid w:val="00952D61"/>
    <w:rsid w:val="00953D72"/>
    <w:rsid w:val="009621DC"/>
    <w:rsid w:val="00965B8C"/>
    <w:rsid w:val="00970F17"/>
    <w:rsid w:val="0097102D"/>
    <w:rsid w:val="00972287"/>
    <w:rsid w:val="0097401C"/>
    <w:rsid w:val="009744A6"/>
    <w:rsid w:val="00977EA3"/>
    <w:rsid w:val="009814AF"/>
    <w:rsid w:val="00982053"/>
    <w:rsid w:val="009831F3"/>
    <w:rsid w:val="009839DC"/>
    <w:rsid w:val="009955F0"/>
    <w:rsid w:val="00995C90"/>
    <w:rsid w:val="009A108D"/>
    <w:rsid w:val="009A3F82"/>
    <w:rsid w:val="009A5B4E"/>
    <w:rsid w:val="009B09D1"/>
    <w:rsid w:val="009B0B84"/>
    <w:rsid w:val="009B0F37"/>
    <w:rsid w:val="009B40CD"/>
    <w:rsid w:val="009B42E8"/>
    <w:rsid w:val="009B59C1"/>
    <w:rsid w:val="009C303F"/>
    <w:rsid w:val="009C45F4"/>
    <w:rsid w:val="009C6F50"/>
    <w:rsid w:val="009D32A9"/>
    <w:rsid w:val="009E0E3B"/>
    <w:rsid w:val="009E2EFA"/>
    <w:rsid w:val="009E3554"/>
    <w:rsid w:val="009E53ED"/>
    <w:rsid w:val="009E5EA6"/>
    <w:rsid w:val="009F46CB"/>
    <w:rsid w:val="009F50AB"/>
    <w:rsid w:val="00A03F51"/>
    <w:rsid w:val="00A108CB"/>
    <w:rsid w:val="00A20B56"/>
    <w:rsid w:val="00A3151B"/>
    <w:rsid w:val="00A33C32"/>
    <w:rsid w:val="00A354E3"/>
    <w:rsid w:val="00A410D0"/>
    <w:rsid w:val="00A4282D"/>
    <w:rsid w:val="00A42E95"/>
    <w:rsid w:val="00A43BAB"/>
    <w:rsid w:val="00A46A4B"/>
    <w:rsid w:val="00A6057B"/>
    <w:rsid w:val="00A64559"/>
    <w:rsid w:val="00A66168"/>
    <w:rsid w:val="00A67F40"/>
    <w:rsid w:val="00A703E1"/>
    <w:rsid w:val="00A72F9F"/>
    <w:rsid w:val="00A7385C"/>
    <w:rsid w:val="00A77C1A"/>
    <w:rsid w:val="00A86007"/>
    <w:rsid w:val="00A93C81"/>
    <w:rsid w:val="00A96367"/>
    <w:rsid w:val="00A964B8"/>
    <w:rsid w:val="00A96710"/>
    <w:rsid w:val="00AA5E41"/>
    <w:rsid w:val="00AA67B8"/>
    <w:rsid w:val="00AA7E33"/>
    <w:rsid w:val="00AB1A8F"/>
    <w:rsid w:val="00AB79FC"/>
    <w:rsid w:val="00AC22F7"/>
    <w:rsid w:val="00AC3714"/>
    <w:rsid w:val="00AD0E9D"/>
    <w:rsid w:val="00AE0A82"/>
    <w:rsid w:val="00AF340D"/>
    <w:rsid w:val="00AF3A52"/>
    <w:rsid w:val="00B06A41"/>
    <w:rsid w:val="00B101EC"/>
    <w:rsid w:val="00B10A05"/>
    <w:rsid w:val="00B11F16"/>
    <w:rsid w:val="00B12E86"/>
    <w:rsid w:val="00B13AC4"/>
    <w:rsid w:val="00B1534D"/>
    <w:rsid w:val="00B16888"/>
    <w:rsid w:val="00B2255E"/>
    <w:rsid w:val="00B23829"/>
    <w:rsid w:val="00B255A8"/>
    <w:rsid w:val="00B2668B"/>
    <w:rsid w:val="00B30D51"/>
    <w:rsid w:val="00B322BA"/>
    <w:rsid w:val="00B34B5A"/>
    <w:rsid w:val="00B34FFB"/>
    <w:rsid w:val="00B35B03"/>
    <w:rsid w:val="00B41572"/>
    <w:rsid w:val="00B455D8"/>
    <w:rsid w:val="00B51C14"/>
    <w:rsid w:val="00B51C62"/>
    <w:rsid w:val="00B52199"/>
    <w:rsid w:val="00B54EC3"/>
    <w:rsid w:val="00B5761D"/>
    <w:rsid w:val="00B63585"/>
    <w:rsid w:val="00B635FB"/>
    <w:rsid w:val="00B721C7"/>
    <w:rsid w:val="00B73DE3"/>
    <w:rsid w:val="00B81EEE"/>
    <w:rsid w:val="00B9247E"/>
    <w:rsid w:val="00B949C3"/>
    <w:rsid w:val="00B962ED"/>
    <w:rsid w:val="00BA1169"/>
    <w:rsid w:val="00BA16E1"/>
    <w:rsid w:val="00BA1B1D"/>
    <w:rsid w:val="00BA2E10"/>
    <w:rsid w:val="00BA309F"/>
    <w:rsid w:val="00BA371D"/>
    <w:rsid w:val="00BA381A"/>
    <w:rsid w:val="00BB118E"/>
    <w:rsid w:val="00BB2F39"/>
    <w:rsid w:val="00BB53CA"/>
    <w:rsid w:val="00BC075B"/>
    <w:rsid w:val="00BC4707"/>
    <w:rsid w:val="00BD2384"/>
    <w:rsid w:val="00BD266F"/>
    <w:rsid w:val="00BD308F"/>
    <w:rsid w:val="00BD3D66"/>
    <w:rsid w:val="00BD55C4"/>
    <w:rsid w:val="00BF28B7"/>
    <w:rsid w:val="00BF4496"/>
    <w:rsid w:val="00BF5908"/>
    <w:rsid w:val="00C0103C"/>
    <w:rsid w:val="00C018D7"/>
    <w:rsid w:val="00C03E53"/>
    <w:rsid w:val="00C13844"/>
    <w:rsid w:val="00C200D0"/>
    <w:rsid w:val="00C30EEF"/>
    <w:rsid w:val="00C40F0B"/>
    <w:rsid w:val="00C41F43"/>
    <w:rsid w:val="00C43039"/>
    <w:rsid w:val="00C44AA3"/>
    <w:rsid w:val="00C474A7"/>
    <w:rsid w:val="00C54145"/>
    <w:rsid w:val="00C57EA8"/>
    <w:rsid w:val="00C632DC"/>
    <w:rsid w:val="00C64680"/>
    <w:rsid w:val="00C6676A"/>
    <w:rsid w:val="00C750CC"/>
    <w:rsid w:val="00C77101"/>
    <w:rsid w:val="00C779AF"/>
    <w:rsid w:val="00C80606"/>
    <w:rsid w:val="00C85E6A"/>
    <w:rsid w:val="00C91DC2"/>
    <w:rsid w:val="00CA2006"/>
    <w:rsid w:val="00CA2862"/>
    <w:rsid w:val="00CA48E3"/>
    <w:rsid w:val="00CA7055"/>
    <w:rsid w:val="00CB0407"/>
    <w:rsid w:val="00CB1FAD"/>
    <w:rsid w:val="00CB3A5F"/>
    <w:rsid w:val="00CC489E"/>
    <w:rsid w:val="00CC4E99"/>
    <w:rsid w:val="00CD0929"/>
    <w:rsid w:val="00CD24B7"/>
    <w:rsid w:val="00CD57B5"/>
    <w:rsid w:val="00CD7595"/>
    <w:rsid w:val="00CE0A80"/>
    <w:rsid w:val="00CE2BBF"/>
    <w:rsid w:val="00CF32C6"/>
    <w:rsid w:val="00CF349B"/>
    <w:rsid w:val="00CF7392"/>
    <w:rsid w:val="00D032E4"/>
    <w:rsid w:val="00D03709"/>
    <w:rsid w:val="00D0429B"/>
    <w:rsid w:val="00D11229"/>
    <w:rsid w:val="00D15769"/>
    <w:rsid w:val="00D203F0"/>
    <w:rsid w:val="00D23C61"/>
    <w:rsid w:val="00D326C1"/>
    <w:rsid w:val="00D441E7"/>
    <w:rsid w:val="00D44606"/>
    <w:rsid w:val="00D46F65"/>
    <w:rsid w:val="00D5382C"/>
    <w:rsid w:val="00D60526"/>
    <w:rsid w:val="00D635B7"/>
    <w:rsid w:val="00D63941"/>
    <w:rsid w:val="00D76A7F"/>
    <w:rsid w:val="00D778E5"/>
    <w:rsid w:val="00D77A30"/>
    <w:rsid w:val="00D836C3"/>
    <w:rsid w:val="00D838FE"/>
    <w:rsid w:val="00D864E2"/>
    <w:rsid w:val="00D90459"/>
    <w:rsid w:val="00D94795"/>
    <w:rsid w:val="00DA3545"/>
    <w:rsid w:val="00DA35D3"/>
    <w:rsid w:val="00DA4C7A"/>
    <w:rsid w:val="00DA5613"/>
    <w:rsid w:val="00DA69B1"/>
    <w:rsid w:val="00DB038F"/>
    <w:rsid w:val="00DB3FFB"/>
    <w:rsid w:val="00DB4B12"/>
    <w:rsid w:val="00DB6679"/>
    <w:rsid w:val="00DC0B9B"/>
    <w:rsid w:val="00DC650A"/>
    <w:rsid w:val="00DD5985"/>
    <w:rsid w:val="00DD7972"/>
    <w:rsid w:val="00DE2265"/>
    <w:rsid w:val="00DE2A35"/>
    <w:rsid w:val="00DE4183"/>
    <w:rsid w:val="00DF4ACC"/>
    <w:rsid w:val="00DF6F24"/>
    <w:rsid w:val="00E022DA"/>
    <w:rsid w:val="00E07758"/>
    <w:rsid w:val="00E127CE"/>
    <w:rsid w:val="00E1345D"/>
    <w:rsid w:val="00E20535"/>
    <w:rsid w:val="00E30BD5"/>
    <w:rsid w:val="00E447C4"/>
    <w:rsid w:val="00E552A8"/>
    <w:rsid w:val="00E66ADF"/>
    <w:rsid w:val="00E66AF1"/>
    <w:rsid w:val="00E700FE"/>
    <w:rsid w:val="00E701D6"/>
    <w:rsid w:val="00E71BE9"/>
    <w:rsid w:val="00E71DC8"/>
    <w:rsid w:val="00E724F0"/>
    <w:rsid w:val="00E72B00"/>
    <w:rsid w:val="00E73F36"/>
    <w:rsid w:val="00E74F4E"/>
    <w:rsid w:val="00E77083"/>
    <w:rsid w:val="00E829D6"/>
    <w:rsid w:val="00E851E1"/>
    <w:rsid w:val="00E868FB"/>
    <w:rsid w:val="00E87DEC"/>
    <w:rsid w:val="00EA5639"/>
    <w:rsid w:val="00EC486B"/>
    <w:rsid w:val="00EE6F85"/>
    <w:rsid w:val="00EF0643"/>
    <w:rsid w:val="00F043EC"/>
    <w:rsid w:val="00F04AA7"/>
    <w:rsid w:val="00F11426"/>
    <w:rsid w:val="00F121FF"/>
    <w:rsid w:val="00F155E2"/>
    <w:rsid w:val="00F16117"/>
    <w:rsid w:val="00F20930"/>
    <w:rsid w:val="00F245D0"/>
    <w:rsid w:val="00F257A3"/>
    <w:rsid w:val="00F26D90"/>
    <w:rsid w:val="00F27B21"/>
    <w:rsid w:val="00F37F8C"/>
    <w:rsid w:val="00F427CD"/>
    <w:rsid w:val="00F46867"/>
    <w:rsid w:val="00F47ACA"/>
    <w:rsid w:val="00F5063B"/>
    <w:rsid w:val="00F508A0"/>
    <w:rsid w:val="00F578C4"/>
    <w:rsid w:val="00F63636"/>
    <w:rsid w:val="00F642E9"/>
    <w:rsid w:val="00F66459"/>
    <w:rsid w:val="00F669F0"/>
    <w:rsid w:val="00F67C13"/>
    <w:rsid w:val="00F75132"/>
    <w:rsid w:val="00F76335"/>
    <w:rsid w:val="00F8101C"/>
    <w:rsid w:val="00F818B2"/>
    <w:rsid w:val="00F8329F"/>
    <w:rsid w:val="00F863B4"/>
    <w:rsid w:val="00F9259B"/>
    <w:rsid w:val="00F96857"/>
    <w:rsid w:val="00F97D25"/>
    <w:rsid w:val="00FA0D9A"/>
    <w:rsid w:val="00FA0F08"/>
    <w:rsid w:val="00FA3C09"/>
    <w:rsid w:val="00FA565A"/>
    <w:rsid w:val="00FA7E15"/>
    <w:rsid w:val="00FB00B9"/>
    <w:rsid w:val="00FB17DD"/>
    <w:rsid w:val="00FB56B5"/>
    <w:rsid w:val="00FC03EF"/>
    <w:rsid w:val="00FC3895"/>
    <w:rsid w:val="00FC63FF"/>
    <w:rsid w:val="00FC669A"/>
    <w:rsid w:val="00FC79DB"/>
    <w:rsid w:val="00FD1792"/>
    <w:rsid w:val="00FD31A8"/>
    <w:rsid w:val="00FD47D0"/>
    <w:rsid w:val="00FE0020"/>
    <w:rsid w:val="00FE1626"/>
    <w:rsid w:val="00FF4016"/>
    <w:rsid w:val="00FF4589"/>
    <w:rsid w:val="00FF4B2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o:colormru v:ext="edit" colors="green"/>
    </o:shapedefaults>
    <o:shapelayout v:ext="edit">
      <o:idmap v:ext="edit" data="1"/>
    </o:shapelayout>
  </w:shapeDefaults>
  <w:decimalSymbol w:val="."/>
  <w:listSeparator w:val=","/>
  <w14:docId w14:val="6EF74007"/>
  <w15:docId w15:val="{A30184F5-EAFA-4809-9AE5-4D209F6B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824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2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03A"/>
  </w:style>
  <w:style w:type="paragraph" w:styleId="Footer">
    <w:name w:val="footer"/>
    <w:basedOn w:val="Normal"/>
    <w:link w:val="FooterChar"/>
    <w:rsid w:val="004E2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203A"/>
  </w:style>
  <w:style w:type="paragraph" w:styleId="NoSpacing">
    <w:name w:val="No Spacing"/>
    <w:uiPriority w:val="1"/>
    <w:qFormat/>
    <w:rsid w:val="00CD7595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C495592A03E4EBC50DEED12566586" ma:contentTypeVersion="13" ma:contentTypeDescription="Create a new document." ma:contentTypeScope="" ma:versionID="1b4d4ff2ec53e17c5e73fb6ccdb8b1c1">
  <xsd:schema xmlns:xsd="http://www.w3.org/2001/XMLSchema" xmlns:xs="http://www.w3.org/2001/XMLSchema" xmlns:p="http://schemas.microsoft.com/office/2006/metadata/properties" xmlns:ns3="ebacab69-2c1b-4f67-85d8-c07a5a3aaf0e" xmlns:ns4="11c33724-67ae-4e6f-aeac-342f0ebb1d40" targetNamespace="http://schemas.microsoft.com/office/2006/metadata/properties" ma:root="true" ma:fieldsID="7c77f11d99bf85d99804fd9e6093c074" ns3:_="" ns4:_="">
    <xsd:import namespace="ebacab69-2c1b-4f67-85d8-c07a5a3aaf0e"/>
    <xsd:import namespace="11c33724-67ae-4e6f-aeac-342f0ebb1d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cab69-2c1b-4f67-85d8-c07a5a3a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33724-67ae-4e6f-aeac-342f0ebb1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4407-4B55-40F7-91A9-7E78FC76110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ebacab69-2c1b-4f67-85d8-c07a5a3aaf0e"/>
    <ds:schemaRef ds:uri="http://schemas.openxmlformats.org/package/2006/metadata/core-properties"/>
    <ds:schemaRef ds:uri="11c33724-67ae-4e6f-aeac-342f0ebb1d4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8BAEBA-A4D9-43DF-9ACD-C1CB34C2C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BABE0-2057-4884-BDBC-AB4B0276D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cab69-2c1b-4f67-85d8-c07a5a3aaf0e"/>
    <ds:schemaRef ds:uri="11c33724-67ae-4e6f-aeac-342f0ebb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D2D92-8ED4-4100-A58C-803D2B27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31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School for the Deaf</vt:lpstr>
    </vt:vector>
  </TitlesOfParts>
  <Company>Maryland School for the Deaf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School for the Deaf</dc:title>
  <dc:creator>Nobody V. Nothing</dc:creator>
  <cp:lastModifiedBy>Dotty Raynor</cp:lastModifiedBy>
  <cp:revision>2</cp:revision>
  <cp:lastPrinted>2020-02-18T16:27:00Z</cp:lastPrinted>
  <dcterms:created xsi:type="dcterms:W3CDTF">2020-10-29T13:27:00Z</dcterms:created>
  <dcterms:modified xsi:type="dcterms:W3CDTF">2020-10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C495592A03E4EBC50DEED12566586</vt:lpwstr>
  </property>
  <property fmtid="{D5CDD505-2E9C-101B-9397-08002B2CF9AE}" pid="3" name="_dlc_DocIdItemGuid">
    <vt:lpwstr>25dc856a-ee7e-4da2-a6ed-a268c22d4703</vt:lpwstr>
  </property>
</Properties>
</file>